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38DD" w14:textId="77777777" w:rsidR="00444E2B" w:rsidRPr="00410B9E" w:rsidRDefault="00444E2B" w:rsidP="00444E2B">
      <w:pPr>
        <w:pStyle w:val="Titre4"/>
      </w:pPr>
      <w:bookmarkStart w:id="1" w:name="_Toc95808597"/>
      <w:r w:rsidRPr="00410B9E">
        <w:t>SOMMAIRE</w:t>
      </w:r>
      <w:bookmarkEnd w:id="1"/>
    </w:p>
    <w:p w14:paraId="44828C9B" w14:textId="5F8DA5C8" w:rsidR="009D263F"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052FB6">
        <w:rPr>
          <w:i w:val="0"/>
        </w:rPr>
        <w:fldChar w:fldCharType="begin"/>
      </w:r>
      <w:r w:rsidRPr="00052FB6">
        <w:rPr>
          <w:i w:val="0"/>
        </w:rPr>
        <w:instrText xml:space="preserve"> TOC \h \z \t "Chap 1;1;Chap 2;2" </w:instrText>
      </w:r>
      <w:r w:rsidRPr="00052FB6">
        <w:rPr>
          <w:i w:val="0"/>
        </w:rPr>
        <w:fldChar w:fldCharType="separate"/>
      </w:r>
      <w:hyperlink w:anchor="_Toc135843138" w:history="1">
        <w:r w:rsidR="009D263F" w:rsidRPr="00FD0CD9">
          <w:rPr>
            <w:rStyle w:val="Lienhypertexte"/>
            <w:noProof/>
          </w:rPr>
          <w:t>6</w:t>
        </w:r>
        <w:r w:rsidR="009D263F">
          <w:rPr>
            <w:rFonts w:asciiTheme="minorHAnsi" w:eastAsiaTheme="minorEastAsia" w:hAnsiTheme="minorHAnsi" w:cstheme="minorBidi"/>
            <w:b w:val="0"/>
            <w:i w:val="0"/>
            <w:caps w:val="0"/>
            <w:noProof/>
            <w:sz w:val="22"/>
            <w:szCs w:val="22"/>
          </w:rPr>
          <w:tab/>
        </w:r>
        <w:r w:rsidR="009D263F" w:rsidRPr="00FD0CD9">
          <w:rPr>
            <w:rStyle w:val="Lienhypertexte"/>
            <w:noProof/>
          </w:rPr>
          <w:t>ISOLATION DE PAROIS VERTICALES</w:t>
        </w:r>
        <w:r w:rsidR="009D263F">
          <w:rPr>
            <w:noProof/>
            <w:webHidden/>
          </w:rPr>
          <w:tab/>
        </w:r>
        <w:r w:rsidR="009D263F">
          <w:rPr>
            <w:noProof/>
            <w:webHidden/>
          </w:rPr>
          <w:fldChar w:fldCharType="begin"/>
        </w:r>
        <w:r w:rsidR="009D263F">
          <w:rPr>
            <w:noProof/>
            <w:webHidden/>
          </w:rPr>
          <w:instrText xml:space="preserve"> PAGEREF _Toc135843138 \h </w:instrText>
        </w:r>
        <w:r w:rsidR="009D263F">
          <w:rPr>
            <w:noProof/>
            <w:webHidden/>
          </w:rPr>
        </w:r>
        <w:r w:rsidR="009D263F">
          <w:rPr>
            <w:noProof/>
            <w:webHidden/>
          </w:rPr>
          <w:fldChar w:fldCharType="separate"/>
        </w:r>
        <w:r w:rsidR="009D263F">
          <w:rPr>
            <w:noProof/>
            <w:webHidden/>
          </w:rPr>
          <w:t>1</w:t>
        </w:r>
        <w:r w:rsidR="009D263F">
          <w:rPr>
            <w:noProof/>
            <w:webHidden/>
          </w:rPr>
          <w:fldChar w:fldCharType="end"/>
        </w:r>
      </w:hyperlink>
    </w:p>
    <w:p w14:paraId="5F58E6B4" w14:textId="1FBCF36A" w:rsidR="009D263F" w:rsidRDefault="009D263F">
      <w:pPr>
        <w:pStyle w:val="TM2"/>
        <w:rPr>
          <w:rFonts w:asciiTheme="minorHAnsi" w:eastAsiaTheme="minorEastAsia" w:hAnsiTheme="minorHAnsi" w:cstheme="minorBidi"/>
          <w:i w:val="0"/>
          <w:smallCaps w:val="0"/>
          <w:sz w:val="22"/>
          <w:szCs w:val="22"/>
        </w:rPr>
      </w:pPr>
      <w:hyperlink w:anchor="_Toc135843139" w:history="1">
        <w:r w:rsidRPr="00FD0CD9">
          <w:rPr>
            <w:rStyle w:val="Lienhypertexte"/>
          </w:rPr>
          <w:t>6.1</w:t>
        </w:r>
        <w:r>
          <w:rPr>
            <w:rFonts w:asciiTheme="minorHAnsi" w:eastAsiaTheme="minorEastAsia" w:hAnsiTheme="minorHAnsi" w:cstheme="minorBidi"/>
            <w:i w:val="0"/>
            <w:smallCaps w:val="0"/>
            <w:sz w:val="22"/>
            <w:szCs w:val="22"/>
          </w:rPr>
          <w:tab/>
        </w:r>
        <w:r w:rsidRPr="00FD0CD9">
          <w:rPr>
            <w:rStyle w:val="Lienhypertexte"/>
          </w:rPr>
          <w:t>Isolants de parois verticales en polystyrène</w:t>
        </w:r>
        <w:r>
          <w:rPr>
            <w:webHidden/>
          </w:rPr>
          <w:tab/>
        </w:r>
        <w:r>
          <w:rPr>
            <w:webHidden/>
          </w:rPr>
          <w:fldChar w:fldCharType="begin"/>
        </w:r>
        <w:r>
          <w:rPr>
            <w:webHidden/>
          </w:rPr>
          <w:instrText xml:space="preserve"> PAGEREF _Toc135843139 \h </w:instrText>
        </w:r>
        <w:r>
          <w:rPr>
            <w:webHidden/>
          </w:rPr>
        </w:r>
        <w:r>
          <w:rPr>
            <w:webHidden/>
          </w:rPr>
          <w:fldChar w:fldCharType="separate"/>
        </w:r>
        <w:r>
          <w:rPr>
            <w:webHidden/>
          </w:rPr>
          <w:t>1</w:t>
        </w:r>
        <w:r>
          <w:rPr>
            <w:webHidden/>
          </w:rPr>
          <w:fldChar w:fldCharType="end"/>
        </w:r>
      </w:hyperlink>
    </w:p>
    <w:p w14:paraId="709783C5" w14:textId="1F0D2DA0" w:rsidR="009D263F" w:rsidRDefault="009D263F">
      <w:pPr>
        <w:pStyle w:val="TM2"/>
        <w:rPr>
          <w:rFonts w:asciiTheme="minorHAnsi" w:eastAsiaTheme="minorEastAsia" w:hAnsiTheme="minorHAnsi" w:cstheme="minorBidi"/>
          <w:i w:val="0"/>
          <w:smallCaps w:val="0"/>
          <w:sz w:val="22"/>
          <w:szCs w:val="22"/>
        </w:rPr>
      </w:pPr>
      <w:hyperlink w:anchor="_Toc135843140" w:history="1">
        <w:r w:rsidRPr="00FD0CD9">
          <w:rPr>
            <w:rStyle w:val="Lienhypertexte"/>
          </w:rPr>
          <w:t>6.2</w:t>
        </w:r>
        <w:r>
          <w:rPr>
            <w:rFonts w:asciiTheme="minorHAnsi" w:eastAsiaTheme="minorEastAsia" w:hAnsiTheme="minorHAnsi" w:cstheme="minorBidi"/>
            <w:i w:val="0"/>
            <w:smallCaps w:val="0"/>
            <w:sz w:val="22"/>
            <w:szCs w:val="22"/>
          </w:rPr>
          <w:tab/>
        </w:r>
        <w:r w:rsidRPr="00FD0CD9">
          <w:rPr>
            <w:rStyle w:val="Lienhypertexte"/>
          </w:rPr>
          <w:t>Isolants de parois verticales en mousse de polyuréthane</w:t>
        </w:r>
        <w:r>
          <w:rPr>
            <w:webHidden/>
          </w:rPr>
          <w:tab/>
        </w:r>
        <w:r>
          <w:rPr>
            <w:webHidden/>
          </w:rPr>
          <w:fldChar w:fldCharType="begin"/>
        </w:r>
        <w:r>
          <w:rPr>
            <w:webHidden/>
          </w:rPr>
          <w:instrText xml:space="preserve"> PAGEREF _Toc135843140 \h </w:instrText>
        </w:r>
        <w:r>
          <w:rPr>
            <w:webHidden/>
          </w:rPr>
        </w:r>
        <w:r>
          <w:rPr>
            <w:webHidden/>
          </w:rPr>
          <w:fldChar w:fldCharType="separate"/>
        </w:r>
        <w:r>
          <w:rPr>
            <w:webHidden/>
          </w:rPr>
          <w:t>6</w:t>
        </w:r>
        <w:r>
          <w:rPr>
            <w:webHidden/>
          </w:rPr>
          <w:fldChar w:fldCharType="end"/>
        </w:r>
      </w:hyperlink>
    </w:p>
    <w:p w14:paraId="5E7938B9" w14:textId="7FA70A7C" w:rsidR="00444E2B" w:rsidRPr="00052FB6" w:rsidRDefault="00444E2B" w:rsidP="00FC3854">
      <w:pPr>
        <w:tabs>
          <w:tab w:val="center" w:pos="4991"/>
        </w:tabs>
      </w:pPr>
      <w:r w:rsidRPr="00052FB6">
        <w:rPr>
          <w:i/>
        </w:rPr>
        <w:fldChar w:fldCharType="end"/>
      </w:r>
      <w:r w:rsidR="00FC3854" w:rsidRPr="00052FB6">
        <w:rPr>
          <w:i/>
        </w:rPr>
        <w:tab/>
      </w:r>
    </w:p>
    <w:p w14:paraId="6B81E918" w14:textId="77777777" w:rsidR="00AB492B" w:rsidRPr="00052FB6" w:rsidRDefault="00AB492B" w:rsidP="00AB492B">
      <w:pPr>
        <w:pStyle w:val="Chap1"/>
        <w:rPr>
          <w:color w:val="auto"/>
        </w:rPr>
      </w:pPr>
      <w:bookmarkStart w:id="2" w:name="_Toc135843138"/>
      <w:r w:rsidRPr="00052FB6">
        <w:rPr>
          <w:color w:val="auto"/>
        </w:rPr>
        <w:t>6</w:t>
      </w:r>
      <w:r w:rsidRPr="00052FB6">
        <w:rPr>
          <w:color w:val="auto"/>
        </w:rPr>
        <w:tab/>
        <w:t>ISOLATION DE PAROIS VERTICALES</w:t>
      </w:r>
      <w:bookmarkEnd w:id="2"/>
      <w:r w:rsidRPr="00052FB6">
        <w:rPr>
          <w:color w:val="auto"/>
        </w:rPr>
        <w:t xml:space="preserve"> </w:t>
      </w:r>
    </w:p>
    <w:p w14:paraId="71D84064" w14:textId="77777777" w:rsidR="00AB492B" w:rsidRPr="00052FB6" w:rsidRDefault="00AB492B" w:rsidP="00AB492B">
      <w:pPr>
        <w:pStyle w:val="Chap2"/>
        <w:rPr>
          <w:color w:val="auto"/>
        </w:rPr>
      </w:pPr>
      <w:bookmarkStart w:id="3" w:name="_Toc135843139"/>
      <w:r w:rsidRPr="00052FB6">
        <w:rPr>
          <w:color w:val="auto"/>
        </w:rPr>
        <w:t>6.1</w:t>
      </w:r>
      <w:r w:rsidRPr="00052FB6">
        <w:rPr>
          <w:color w:val="auto"/>
        </w:rPr>
        <w:tab/>
        <w:t>Isolants de parois verticales en polystyrène</w:t>
      </w:r>
      <w:bookmarkEnd w:id="3"/>
    </w:p>
    <w:p w14:paraId="102B3424" w14:textId="77777777" w:rsidR="00AB492B" w:rsidRPr="00052FB6" w:rsidRDefault="00AB492B" w:rsidP="00AB492B">
      <w:pPr>
        <w:pStyle w:val="Chap3"/>
        <w:rPr>
          <w:color w:val="auto"/>
        </w:rPr>
      </w:pPr>
      <w:r w:rsidRPr="00052FB6">
        <w:rPr>
          <w:color w:val="auto"/>
        </w:rPr>
        <w:t>6.1.1</w:t>
      </w:r>
      <w:r w:rsidRPr="00052FB6">
        <w:rPr>
          <w:color w:val="auto"/>
        </w:rPr>
        <w:tab/>
        <w:t>POLYSTYRENE EXPANSE PSE Th 38 :</w:t>
      </w:r>
    </w:p>
    <w:p w14:paraId="647C0DA3" w14:textId="77777777" w:rsidR="00AB492B" w:rsidRPr="00052FB6" w:rsidRDefault="00AB492B" w:rsidP="00AB3FC7">
      <w:pPr>
        <w:pStyle w:val="Structure"/>
        <w:rPr>
          <w:sz w:val="13"/>
          <w:szCs w:val="13"/>
        </w:rPr>
      </w:pPr>
      <w:r w:rsidRPr="00052FB6">
        <w:t>Mise en place de panneaux rigides de polystyrène expansé PSE 38 Th. Bords droits. Pose libre, collée ou calé-chevillé, en intérieur de murs et derrière une contre-cloison maçonnée. Mise en œuvre directe bord à bord des panneaux verticaux y compris les découpes. Dans le cas de murs anciens extérieurs, réservation d'une lame d'air entre le mur support et l'isolant pour assurer les équilibres hygrothermiques de la paroi porteuse.</w:t>
      </w:r>
    </w:p>
    <w:p w14:paraId="062407C6" w14:textId="77777777" w:rsidR="00AB492B" w:rsidRPr="00052FB6" w:rsidRDefault="00AB492B" w:rsidP="00AB492B">
      <w:pPr>
        <w:pStyle w:val="TitreArticle"/>
        <w:rPr>
          <w:color w:val="auto"/>
        </w:rPr>
      </w:pPr>
      <w:r w:rsidRPr="00052FB6">
        <w:rPr>
          <w:color w:val="auto"/>
        </w:rPr>
        <w:t>6.1.1-1</w:t>
      </w:r>
      <w:r w:rsidRPr="00052FB6">
        <w:rPr>
          <w:color w:val="auto"/>
        </w:rPr>
        <w:tab/>
        <w:t>Polystyrène expansé, lambda 0,038 W (</w:t>
      </w:r>
      <w:proofErr w:type="spellStart"/>
      <w:r w:rsidRPr="00052FB6">
        <w:rPr>
          <w:color w:val="auto"/>
        </w:rPr>
        <w:t>m.k</w:t>
      </w:r>
      <w:proofErr w:type="spellEnd"/>
      <w:r w:rsidRPr="00052FB6">
        <w:rPr>
          <w:color w:val="auto"/>
        </w:rPr>
        <w:t>). Panneaux de 60 mm, pose libre :</w:t>
      </w:r>
    </w:p>
    <w:p w14:paraId="2F4AFD70" w14:textId="77777777" w:rsidR="00AB492B" w:rsidRPr="00052FB6" w:rsidRDefault="00AB492B" w:rsidP="00AB492B">
      <w:pPr>
        <w:pStyle w:val="DescrArticle"/>
        <w:rPr>
          <w:color w:val="auto"/>
        </w:rPr>
      </w:pPr>
    </w:p>
    <w:p w14:paraId="6AE9889A" w14:textId="77777777" w:rsidR="00AB492B" w:rsidRPr="00052FB6" w:rsidRDefault="00AB492B" w:rsidP="00AB492B">
      <w:pPr>
        <w:pStyle w:val="DescrArticle"/>
        <w:rPr>
          <w:color w:val="auto"/>
        </w:rPr>
      </w:pPr>
      <w:r w:rsidRPr="00052FB6">
        <w:rPr>
          <w:color w:val="auto"/>
        </w:rPr>
        <w:t>- Marque : KNAUF ou équivalent</w:t>
      </w:r>
    </w:p>
    <w:p w14:paraId="1C2A70C3" w14:textId="77777777" w:rsidR="00AB492B" w:rsidRPr="00052FB6" w:rsidRDefault="00AB492B" w:rsidP="00AB492B">
      <w:pPr>
        <w:pStyle w:val="DescrArticle"/>
        <w:rPr>
          <w:color w:val="auto"/>
        </w:rPr>
      </w:pPr>
      <w:r w:rsidRPr="00052FB6">
        <w:rPr>
          <w:color w:val="auto"/>
        </w:rPr>
        <w:t>- Système : ISOLATION DES CONTRE-CLOISONS MACONNEES</w:t>
      </w:r>
    </w:p>
    <w:p w14:paraId="2334A336" w14:textId="002D21E6" w:rsidR="00AB492B" w:rsidRPr="00EA7887" w:rsidRDefault="00AB492B" w:rsidP="00AB492B">
      <w:pPr>
        <w:pStyle w:val="DescrArticle"/>
        <w:rPr>
          <w:color w:val="auto"/>
          <w:lang w:val="en-US"/>
        </w:rPr>
      </w:pPr>
      <w:r w:rsidRPr="00EA7887">
        <w:rPr>
          <w:color w:val="auto"/>
          <w:lang w:val="en-US"/>
        </w:rPr>
        <w:t xml:space="preserve">- </w:t>
      </w:r>
      <w:proofErr w:type="spellStart"/>
      <w:proofErr w:type="gramStart"/>
      <w:r w:rsidR="00EA5A80" w:rsidRPr="00EA7887">
        <w:rPr>
          <w:color w:val="auto"/>
          <w:lang w:val="en-US"/>
        </w:rPr>
        <w:t>Isolant</w:t>
      </w:r>
      <w:proofErr w:type="spellEnd"/>
      <w:r w:rsidR="00EA5A80">
        <w:rPr>
          <w:color w:val="auto"/>
          <w:lang w:val="en-US"/>
        </w:rPr>
        <w:t xml:space="preserve"> </w:t>
      </w:r>
      <w:r w:rsidR="00EA5A80" w:rsidRPr="00EA7887">
        <w:rPr>
          <w:color w:val="auto"/>
          <w:lang w:val="en-US"/>
        </w:rPr>
        <w:t>:</w:t>
      </w:r>
      <w:proofErr w:type="gramEnd"/>
      <w:r w:rsidRPr="00EA7887">
        <w:rPr>
          <w:color w:val="auto"/>
          <w:lang w:val="en-US"/>
        </w:rPr>
        <w:t xml:space="preserve"> KNAUF THERM MUR Th 38</w:t>
      </w:r>
    </w:p>
    <w:p w14:paraId="35661533" w14:textId="77777777" w:rsidR="00AB492B" w:rsidRPr="00052FB6" w:rsidRDefault="00AB492B" w:rsidP="00AB492B">
      <w:pPr>
        <w:pStyle w:val="DescrArticle"/>
        <w:rPr>
          <w:color w:val="auto"/>
        </w:rPr>
      </w:pPr>
      <w:r w:rsidRPr="01BE582C">
        <w:rPr>
          <w:color w:val="auto"/>
        </w:rPr>
        <w:t>- Résistance thermique R (m².K/W) : 1,55</w:t>
      </w:r>
    </w:p>
    <w:p w14:paraId="5A5529AE" w14:textId="375AB4D1" w:rsidR="0F05FBD1" w:rsidRDefault="0F05FBD1" w:rsidP="01BE582C">
      <w:pPr>
        <w:pStyle w:val="DescrArticle"/>
      </w:pPr>
      <w:r w:rsidRPr="01BE582C">
        <w:rPr>
          <w:color w:val="000000" w:themeColor="text1"/>
          <w:szCs w:val="18"/>
        </w:rPr>
        <w:t xml:space="preserve">- Total réchauffement climatique : </w:t>
      </w:r>
      <w:r w:rsidR="4A83C3E1" w:rsidRPr="01BE582C">
        <w:rPr>
          <w:color w:val="000000" w:themeColor="text1"/>
          <w:szCs w:val="18"/>
        </w:rPr>
        <w:t>3,19</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2848236A" w14:textId="77777777" w:rsidR="00AB492B" w:rsidRPr="00052FB6" w:rsidRDefault="00AB492B" w:rsidP="00AB492B">
      <w:pPr>
        <w:pStyle w:val="TitreArticle"/>
        <w:rPr>
          <w:color w:val="auto"/>
        </w:rPr>
      </w:pPr>
      <w:r w:rsidRPr="00052FB6">
        <w:rPr>
          <w:color w:val="auto"/>
        </w:rPr>
        <w:t>6.1.1-2</w:t>
      </w:r>
      <w:r w:rsidRPr="00052FB6">
        <w:rPr>
          <w:color w:val="auto"/>
        </w:rPr>
        <w:tab/>
        <w:t>Polystyrène expansé, lambda 0,038 W (</w:t>
      </w:r>
      <w:proofErr w:type="spellStart"/>
      <w:r w:rsidRPr="00052FB6">
        <w:rPr>
          <w:color w:val="auto"/>
        </w:rPr>
        <w:t>m.k</w:t>
      </w:r>
      <w:proofErr w:type="spellEnd"/>
      <w:r w:rsidRPr="00052FB6">
        <w:rPr>
          <w:color w:val="auto"/>
        </w:rPr>
        <w:t>). Panneaux de 70 mm, pose libre :</w:t>
      </w:r>
    </w:p>
    <w:p w14:paraId="728363D5" w14:textId="77777777" w:rsidR="00AB492B" w:rsidRPr="00052FB6" w:rsidRDefault="00AB492B" w:rsidP="00AB492B">
      <w:pPr>
        <w:pStyle w:val="DescrArticle"/>
        <w:rPr>
          <w:color w:val="auto"/>
        </w:rPr>
      </w:pPr>
    </w:p>
    <w:p w14:paraId="3599E9C6" w14:textId="77777777" w:rsidR="00AB492B" w:rsidRPr="00052FB6" w:rsidRDefault="00AB492B" w:rsidP="00AB492B">
      <w:pPr>
        <w:pStyle w:val="DescrArticle"/>
        <w:rPr>
          <w:color w:val="auto"/>
        </w:rPr>
      </w:pPr>
      <w:r w:rsidRPr="00052FB6">
        <w:rPr>
          <w:color w:val="auto"/>
        </w:rPr>
        <w:t>- Marque : KNAUF ou équivalent</w:t>
      </w:r>
    </w:p>
    <w:p w14:paraId="6CAA3375" w14:textId="77777777" w:rsidR="00AB492B" w:rsidRPr="00052FB6" w:rsidRDefault="00AB492B" w:rsidP="00AB492B">
      <w:pPr>
        <w:pStyle w:val="DescrArticle"/>
        <w:rPr>
          <w:color w:val="auto"/>
        </w:rPr>
      </w:pPr>
      <w:r w:rsidRPr="00052FB6">
        <w:rPr>
          <w:color w:val="auto"/>
        </w:rPr>
        <w:t>- Système : ISOLATION DES CONTRE-CLOISONS MACONNEES</w:t>
      </w:r>
    </w:p>
    <w:p w14:paraId="58850A3C" w14:textId="77777777" w:rsidR="00AB492B" w:rsidRPr="00EA7887" w:rsidRDefault="00AB492B" w:rsidP="00AB492B">
      <w:pPr>
        <w:pStyle w:val="DescrArticle"/>
        <w:rPr>
          <w:color w:val="auto"/>
          <w:lang w:val="en-US"/>
        </w:rPr>
      </w:pPr>
      <w:r w:rsidRPr="00EA7887">
        <w:rPr>
          <w:color w:val="auto"/>
          <w:lang w:val="en-US"/>
        </w:rPr>
        <w:t xml:space="preserve">- </w:t>
      </w:r>
      <w:proofErr w:type="spellStart"/>
      <w:proofErr w:type="gramStart"/>
      <w:r w:rsidRPr="00EA7887">
        <w:rPr>
          <w:color w:val="auto"/>
          <w:lang w:val="en-US"/>
        </w:rPr>
        <w:t>Isolant</w:t>
      </w:r>
      <w:proofErr w:type="spellEnd"/>
      <w:r w:rsidRPr="00EA7887">
        <w:rPr>
          <w:color w:val="auto"/>
          <w:lang w:val="en-US"/>
        </w:rPr>
        <w:t xml:space="preserve"> :</w:t>
      </w:r>
      <w:proofErr w:type="gramEnd"/>
      <w:r w:rsidRPr="00EA7887">
        <w:rPr>
          <w:color w:val="auto"/>
          <w:lang w:val="en-US"/>
        </w:rPr>
        <w:t xml:space="preserve"> KNAUF THERM MUR Th 38</w:t>
      </w:r>
    </w:p>
    <w:p w14:paraId="02E68E05" w14:textId="77777777" w:rsidR="00AB492B" w:rsidRPr="00052FB6" w:rsidRDefault="00AB492B" w:rsidP="00AB492B">
      <w:pPr>
        <w:pStyle w:val="DescrArticle"/>
        <w:rPr>
          <w:color w:val="auto"/>
        </w:rPr>
      </w:pPr>
      <w:r w:rsidRPr="01BE582C">
        <w:rPr>
          <w:color w:val="auto"/>
        </w:rPr>
        <w:t>- Résistance thermique R (m².K/W) : 1,80</w:t>
      </w:r>
    </w:p>
    <w:p w14:paraId="4FAFDB10" w14:textId="29EDBDD6" w:rsidR="3D08FB7B" w:rsidRDefault="3D08FB7B" w:rsidP="01BE582C">
      <w:pPr>
        <w:pStyle w:val="DescrArticle"/>
      </w:pPr>
      <w:r w:rsidRPr="01BE582C">
        <w:rPr>
          <w:color w:val="000000" w:themeColor="text1"/>
          <w:szCs w:val="18"/>
        </w:rPr>
        <w:t>- Total réchauffement climatique : 3,72 kg CO</w:t>
      </w:r>
      <w:r w:rsidRPr="01BE582C">
        <w:rPr>
          <w:color w:val="000000" w:themeColor="text1"/>
          <w:szCs w:val="18"/>
          <w:vertAlign w:val="subscript"/>
        </w:rPr>
        <w:t>2</w:t>
      </w:r>
      <w:r w:rsidRPr="01BE582C">
        <w:rPr>
          <w:color w:val="000000" w:themeColor="text1"/>
          <w:szCs w:val="18"/>
        </w:rPr>
        <w:t>/m²</w:t>
      </w:r>
    </w:p>
    <w:p w14:paraId="61E310B5" w14:textId="77777777" w:rsidR="00AB492B" w:rsidRPr="00052FB6" w:rsidRDefault="00AB492B" w:rsidP="00AB492B">
      <w:pPr>
        <w:pStyle w:val="TitreArticle"/>
        <w:rPr>
          <w:color w:val="auto"/>
        </w:rPr>
      </w:pPr>
      <w:r w:rsidRPr="00052FB6">
        <w:rPr>
          <w:color w:val="auto"/>
        </w:rPr>
        <w:t>6.1.1-3</w:t>
      </w:r>
      <w:r w:rsidRPr="00052FB6">
        <w:rPr>
          <w:color w:val="auto"/>
        </w:rPr>
        <w:tab/>
        <w:t>Polystyrène expansé, lambda 0,038 W (</w:t>
      </w:r>
      <w:proofErr w:type="spellStart"/>
      <w:r w:rsidRPr="00052FB6">
        <w:rPr>
          <w:color w:val="auto"/>
        </w:rPr>
        <w:t>m.k</w:t>
      </w:r>
      <w:proofErr w:type="spellEnd"/>
      <w:r w:rsidRPr="00052FB6">
        <w:rPr>
          <w:color w:val="auto"/>
        </w:rPr>
        <w:t>). Panneaux de 80 mm, pose libre :</w:t>
      </w:r>
    </w:p>
    <w:p w14:paraId="5F04E71E" w14:textId="77777777" w:rsidR="00AB492B" w:rsidRPr="00052FB6" w:rsidRDefault="00AB492B" w:rsidP="00AB492B">
      <w:pPr>
        <w:pStyle w:val="DescrArticle"/>
        <w:rPr>
          <w:color w:val="auto"/>
        </w:rPr>
      </w:pPr>
    </w:p>
    <w:p w14:paraId="5A2341F0" w14:textId="77777777" w:rsidR="00AB492B" w:rsidRPr="00052FB6" w:rsidRDefault="00AB492B" w:rsidP="00AB492B">
      <w:pPr>
        <w:pStyle w:val="DescrArticle"/>
        <w:rPr>
          <w:color w:val="auto"/>
        </w:rPr>
      </w:pPr>
      <w:r w:rsidRPr="00052FB6">
        <w:rPr>
          <w:color w:val="auto"/>
        </w:rPr>
        <w:t>- Marque : KNAUF ou équivalent</w:t>
      </w:r>
    </w:p>
    <w:p w14:paraId="15A57E70" w14:textId="77777777" w:rsidR="00AB492B" w:rsidRPr="00052FB6" w:rsidRDefault="00AB492B" w:rsidP="00AB492B">
      <w:pPr>
        <w:pStyle w:val="DescrArticle"/>
        <w:rPr>
          <w:color w:val="auto"/>
        </w:rPr>
      </w:pPr>
      <w:r w:rsidRPr="00052FB6">
        <w:rPr>
          <w:color w:val="auto"/>
        </w:rPr>
        <w:t>- Système : ISOLATION DES CONTRE-CLOISONS MACONNEES</w:t>
      </w:r>
    </w:p>
    <w:p w14:paraId="08F057E5" w14:textId="77777777" w:rsidR="00AB492B" w:rsidRPr="00EA7887" w:rsidRDefault="00AB492B" w:rsidP="00AB492B">
      <w:pPr>
        <w:pStyle w:val="DescrArticle"/>
        <w:rPr>
          <w:color w:val="auto"/>
          <w:lang w:val="en-US"/>
        </w:rPr>
      </w:pPr>
      <w:r w:rsidRPr="00EA7887">
        <w:rPr>
          <w:color w:val="auto"/>
          <w:lang w:val="en-US"/>
        </w:rPr>
        <w:t xml:space="preserve">- </w:t>
      </w:r>
      <w:proofErr w:type="spellStart"/>
      <w:proofErr w:type="gramStart"/>
      <w:r w:rsidRPr="00EA7887">
        <w:rPr>
          <w:color w:val="auto"/>
          <w:lang w:val="en-US"/>
        </w:rPr>
        <w:t>Isolant</w:t>
      </w:r>
      <w:proofErr w:type="spellEnd"/>
      <w:r w:rsidRPr="00EA7887">
        <w:rPr>
          <w:color w:val="auto"/>
          <w:lang w:val="en-US"/>
        </w:rPr>
        <w:t xml:space="preserve"> :</w:t>
      </w:r>
      <w:proofErr w:type="gramEnd"/>
      <w:r w:rsidRPr="00EA7887">
        <w:rPr>
          <w:color w:val="auto"/>
          <w:lang w:val="en-US"/>
        </w:rPr>
        <w:t xml:space="preserve"> KNAUF THERM MUR Th 38</w:t>
      </w:r>
    </w:p>
    <w:p w14:paraId="0768B16E" w14:textId="77777777" w:rsidR="00AB492B" w:rsidRPr="00052FB6" w:rsidRDefault="00AB492B" w:rsidP="00AB492B">
      <w:pPr>
        <w:pStyle w:val="DescrArticle"/>
        <w:rPr>
          <w:color w:val="auto"/>
        </w:rPr>
      </w:pPr>
      <w:r w:rsidRPr="01BE582C">
        <w:rPr>
          <w:color w:val="auto"/>
        </w:rPr>
        <w:t>- Résistance thermique R (m².K/W) : 2,10</w:t>
      </w:r>
    </w:p>
    <w:p w14:paraId="395356CA" w14:textId="3D378FA5" w:rsidR="50EA5A45" w:rsidRDefault="50EA5A45" w:rsidP="01BE582C">
      <w:pPr>
        <w:pStyle w:val="DescrArticle"/>
      </w:pPr>
      <w:r w:rsidRPr="01BE582C">
        <w:rPr>
          <w:color w:val="000000" w:themeColor="text1"/>
          <w:szCs w:val="18"/>
        </w:rPr>
        <w:t xml:space="preserve">- Total réchauffement climatique : </w:t>
      </w:r>
      <w:r w:rsidR="6EE1B20F" w:rsidRPr="01BE582C">
        <w:rPr>
          <w:color w:val="000000" w:themeColor="text1"/>
          <w:szCs w:val="18"/>
        </w:rPr>
        <w:t>4,25</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566B7624" w14:textId="77777777" w:rsidR="00AB492B" w:rsidRPr="00052FB6" w:rsidRDefault="00AB492B" w:rsidP="00AB492B">
      <w:pPr>
        <w:pStyle w:val="TitreArticle"/>
        <w:rPr>
          <w:color w:val="auto"/>
        </w:rPr>
      </w:pPr>
      <w:r w:rsidRPr="00052FB6">
        <w:rPr>
          <w:color w:val="auto"/>
        </w:rPr>
        <w:t>6.1.1-4</w:t>
      </w:r>
      <w:r w:rsidRPr="00052FB6">
        <w:rPr>
          <w:color w:val="auto"/>
        </w:rPr>
        <w:tab/>
        <w:t>Polystyrène expansé, lambda 0,038 W (</w:t>
      </w:r>
      <w:proofErr w:type="spellStart"/>
      <w:r w:rsidRPr="00052FB6">
        <w:rPr>
          <w:color w:val="auto"/>
        </w:rPr>
        <w:t>m.k</w:t>
      </w:r>
      <w:proofErr w:type="spellEnd"/>
      <w:r w:rsidRPr="00052FB6">
        <w:rPr>
          <w:color w:val="auto"/>
        </w:rPr>
        <w:t>). Panneaux de 90 mm, pose libre :</w:t>
      </w:r>
    </w:p>
    <w:p w14:paraId="73A03138" w14:textId="77777777" w:rsidR="00AB492B" w:rsidRPr="00052FB6" w:rsidRDefault="00AB492B" w:rsidP="00AB492B">
      <w:pPr>
        <w:pStyle w:val="DescrArticle"/>
        <w:rPr>
          <w:color w:val="auto"/>
        </w:rPr>
      </w:pPr>
    </w:p>
    <w:p w14:paraId="638D31FE" w14:textId="77777777" w:rsidR="00AB492B" w:rsidRPr="00052FB6" w:rsidRDefault="00AB492B" w:rsidP="00AB492B">
      <w:pPr>
        <w:pStyle w:val="DescrArticle"/>
        <w:rPr>
          <w:color w:val="auto"/>
        </w:rPr>
      </w:pPr>
      <w:r w:rsidRPr="00052FB6">
        <w:rPr>
          <w:color w:val="auto"/>
        </w:rPr>
        <w:t>- Marque : KNAUF ou équivalent</w:t>
      </w:r>
    </w:p>
    <w:p w14:paraId="3AC3D8D5" w14:textId="77777777" w:rsidR="00AB492B" w:rsidRPr="00052FB6" w:rsidRDefault="00AB492B" w:rsidP="00AB492B">
      <w:pPr>
        <w:pStyle w:val="DescrArticle"/>
        <w:rPr>
          <w:color w:val="auto"/>
        </w:rPr>
      </w:pPr>
      <w:r w:rsidRPr="00052FB6">
        <w:rPr>
          <w:color w:val="auto"/>
        </w:rPr>
        <w:t>- Système : ISOLATION DES CONTRE-CLOISONS MACONNEES</w:t>
      </w:r>
    </w:p>
    <w:p w14:paraId="06622B04" w14:textId="77777777" w:rsidR="00AB492B" w:rsidRPr="00EA7887" w:rsidRDefault="00AB492B" w:rsidP="00AB492B">
      <w:pPr>
        <w:pStyle w:val="DescrArticle"/>
        <w:rPr>
          <w:color w:val="auto"/>
          <w:lang w:val="en-US"/>
        </w:rPr>
      </w:pPr>
      <w:r w:rsidRPr="00EA7887">
        <w:rPr>
          <w:color w:val="auto"/>
          <w:lang w:val="en-US"/>
        </w:rPr>
        <w:t xml:space="preserve">- </w:t>
      </w:r>
      <w:proofErr w:type="spellStart"/>
      <w:proofErr w:type="gramStart"/>
      <w:r w:rsidRPr="00EA7887">
        <w:rPr>
          <w:color w:val="auto"/>
          <w:lang w:val="en-US"/>
        </w:rPr>
        <w:t>Isolant</w:t>
      </w:r>
      <w:proofErr w:type="spellEnd"/>
      <w:r w:rsidRPr="00EA7887">
        <w:rPr>
          <w:color w:val="auto"/>
          <w:lang w:val="en-US"/>
        </w:rPr>
        <w:t xml:space="preserve"> :</w:t>
      </w:r>
      <w:proofErr w:type="gramEnd"/>
      <w:r w:rsidRPr="00EA7887">
        <w:rPr>
          <w:color w:val="auto"/>
          <w:lang w:val="en-US"/>
        </w:rPr>
        <w:t xml:space="preserve"> KNAUF THERM MUR Th 38</w:t>
      </w:r>
    </w:p>
    <w:p w14:paraId="7F18DE70" w14:textId="77777777" w:rsidR="00AB492B" w:rsidRDefault="00AB492B" w:rsidP="00AB492B">
      <w:pPr>
        <w:pStyle w:val="DescrArticle"/>
        <w:rPr>
          <w:color w:val="auto"/>
        </w:rPr>
      </w:pPr>
      <w:r w:rsidRPr="01BE582C">
        <w:rPr>
          <w:color w:val="auto"/>
        </w:rPr>
        <w:t>- Résistance thermique R (m².K/W) : 2,35</w:t>
      </w:r>
    </w:p>
    <w:p w14:paraId="38408012" w14:textId="3A8942AE" w:rsidR="6804D87D" w:rsidRDefault="6804D87D" w:rsidP="01BE582C">
      <w:pPr>
        <w:pStyle w:val="DescrArticle"/>
      </w:pPr>
      <w:r w:rsidRPr="01BE582C">
        <w:rPr>
          <w:color w:val="000000" w:themeColor="text1"/>
          <w:szCs w:val="18"/>
        </w:rPr>
        <w:t xml:space="preserve">- Total réchauffement climatique : </w:t>
      </w:r>
      <w:r w:rsidR="2F8D7B64" w:rsidRPr="01BE582C">
        <w:rPr>
          <w:color w:val="000000" w:themeColor="text1"/>
          <w:szCs w:val="18"/>
        </w:rPr>
        <w:t>4.78</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781A7269" w14:textId="77777777" w:rsidR="00AB492B" w:rsidRPr="00052FB6" w:rsidRDefault="00AB492B" w:rsidP="00AB492B">
      <w:pPr>
        <w:pStyle w:val="TitreArticle"/>
        <w:rPr>
          <w:color w:val="auto"/>
        </w:rPr>
      </w:pPr>
      <w:r w:rsidRPr="00052FB6">
        <w:rPr>
          <w:color w:val="auto"/>
        </w:rPr>
        <w:t>6.1.1-5</w:t>
      </w:r>
      <w:r w:rsidRPr="00052FB6">
        <w:rPr>
          <w:color w:val="auto"/>
        </w:rPr>
        <w:tab/>
        <w:t>Polystyrène expansé, lambda 0,038 W (</w:t>
      </w:r>
      <w:proofErr w:type="spellStart"/>
      <w:r w:rsidRPr="00052FB6">
        <w:rPr>
          <w:color w:val="auto"/>
        </w:rPr>
        <w:t>m.k</w:t>
      </w:r>
      <w:proofErr w:type="spellEnd"/>
      <w:r w:rsidRPr="00052FB6">
        <w:rPr>
          <w:color w:val="auto"/>
        </w:rPr>
        <w:t>). Panneaux de 100 mm, pose libre :</w:t>
      </w:r>
    </w:p>
    <w:p w14:paraId="29A40C93" w14:textId="77777777" w:rsidR="00AB492B" w:rsidRPr="00052FB6" w:rsidRDefault="00AB492B" w:rsidP="00AB492B">
      <w:pPr>
        <w:pStyle w:val="DescrArticle"/>
        <w:rPr>
          <w:color w:val="auto"/>
        </w:rPr>
      </w:pPr>
    </w:p>
    <w:p w14:paraId="15832292" w14:textId="77777777" w:rsidR="00AB492B" w:rsidRPr="00052FB6" w:rsidRDefault="00AB492B" w:rsidP="00AB492B">
      <w:pPr>
        <w:pStyle w:val="DescrArticle"/>
        <w:rPr>
          <w:color w:val="auto"/>
        </w:rPr>
      </w:pPr>
      <w:r w:rsidRPr="00052FB6">
        <w:rPr>
          <w:color w:val="auto"/>
        </w:rPr>
        <w:t>- Marque : KNAUF ou équivalent</w:t>
      </w:r>
    </w:p>
    <w:p w14:paraId="62D1F33C" w14:textId="77777777" w:rsidR="00AB492B" w:rsidRPr="00052FB6" w:rsidRDefault="00AB492B" w:rsidP="00AB492B">
      <w:pPr>
        <w:pStyle w:val="DescrArticle"/>
        <w:rPr>
          <w:color w:val="auto"/>
        </w:rPr>
      </w:pPr>
      <w:r w:rsidRPr="00052FB6">
        <w:rPr>
          <w:color w:val="auto"/>
        </w:rPr>
        <w:t>- Système : ISOLATION DES CONTRE-CLOISONS MACONNEES</w:t>
      </w:r>
    </w:p>
    <w:p w14:paraId="2B6D277B" w14:textId="77777777" w:rsidR="00AB492B" w:rsidRPr="00EA7887" w:rsidRDefault="00AB492B" w:rsidP="00AB492B">
      <w:pPr>
        <w:pStyle w:val="DescrArticle"/>
        <w:rPr>
          <w:color w:val="auto"/>
          <w:lang w:val="en-US"/>
        </w:rPr>
      </w:pPr>
      <w:r w:rsidRPr="00EA7887">
        <w:rPr>
          <w:color w:val="auto"/>
          <w:lang w:val="en-US"/>
        </w:rPr>
        <w:t xml:space="preserve">- </w:t>
      </w:r>
      <w:proofErr w:type="spellStart"/>
      <w:proofErr w:type="gramStart"/>
      <w:r w:rsidRPr="00EA7887">
        <w:rPr>
          <w:color w:val="auto"/>
          <w:lang w:val="en-US"/>
        </w:rPr>
        <w:t>Isolant</w:t>
      </w:r>
      <w:proofErr w:type="spellEnd"/>
      <w:r w:rsidRPr="00EA7887">
        <w:rPr>
          <w:color w:val="auto"/>
          <w:lang w:val="en-US"/>
        </w:rPr>
        <w:t xml:space="preserve"> :</w:t>
      </w:r>
      <w:proofErr w:type="gramEnd"/>
      <w:r w:rsidRPr="00EA7887">
        <w:rPr>
          <w:color w:val="auto"/>
          <w:lang w:val="en-US"/>
        </w:rPr>
        <w:t xml:space="preserve"> KNAUF THERM MUR Th 38</w:t>
      </w:r>
    </w:p>
    <w:p w14:paraId="159055A1" w14:textId="77777777" w:rsidR="00AB492B" w:rsidRDefault="00AB492B" w:rsidP="00AB492B">
      <w:pPr>
        <w:pStyle w:val="DescrArticle"/>
        <w:rPr>
          <w:color w:val="auto"/>
        </w:rPr>
      </w:pPr>
      <w:r w:rsidRPr="01BE582C">
        <w:rPr>
          <w:color w:val="auto"/>
        </w:rPr>
        <w:t>- Résistance thermique R (m².K/W) : 2,60</w:t>
      </w:r>
    </w:p>
    <w:p w14:paraId="7E9A041E" w14:textId="49E780FF" w:rsidR="00AB492B" w:rsidRPr="00052FB6" w:rsidRDefault="07D28E01" w:rsidP="01BE582C">
      <w:pPr>
        <w:pStyle w:val="DescrArticle"/>
      </w:pPr>
      <w:r w:rsidRPr="01BE582C">
        <w:rPr>
          <w:color w:val="000000" w:themeColor="text1"/>
          <w:szCs w:val="18"/>
        </w:rPr>
        <w:t xml:space="preserve">- Total réchauffement climatique : </w:t>
      </w:r>
      <w:r w:rsidR="1B3C7C4E" w:rsidRPr="01BE582C">
        <w:rPr>
          <w:color w:val="000000" w:themeColor="text1"/>
          <w:szCs w:val="18"/>
        </w:rPr>
        <w:t>5,31</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1C11B2B5" w14:textId="136B451E" w:rsidR="00AB492B" w:rsidRPr="00052FB6" w:rsidRDefault="00AB492B" w:rsidP="00AB492B">
      <w:pPr>
        <w:pStyle w:val="TitreArticle"/>
        <w:rPr>
          <w:color w:val="auto"/>
        </w:rPr>
      </w:pPr>
      <w:r w:rsidRPr="01BE582C">
        <w:rPr>
          <w:color w:val="auto"/>
        </w:rPr>
        <w:lastRenderedPageBreak/>
        <w:t>6.1.1-6</w:t>
      </w:r>
      <w:r>
        <w:tab/>
      </w:r>
      <w:r w:rsidRPr="01BE582C">
        <w:rPr>
          <w:color w:val="auto"/>
        </w:rPr>
        <w:t>Polystyrène expansé, lambda 0,038 W (</w:t>
      </w:r>
      <w:proofErr w:type="spellStart"/>
      <w:r w:rsidRPr="01BE582C">
        <w:rPr>
          <w:color w:val="auto"/>
        </w:rPr>
        <w:t>m.k</w:t>
      </w:r>
      <w:proofErr w:type="spellEnd"/>
      <w:r w:rsidRPr="01BE582C">
        <w:rPr>
          <w:color w:val="auto"/>
        </w:rPr>
        <w:t>). Panneaux de 120 mm, pose libre :</w:t>
      </w:r>
    </w:p>
    <w:p w14:paraId="6E017D14" w14:textId="77777777" w:rsidR="00AB492B" w:rsidRPr="00052FB6" w:rsidRDefault="00AB492B" w:rsidP="00AB492B">
      <w:pPr>
        <w:pStyle w:val="DescrArticle"/>
        <w:rPr>
          <w:color w:val="auto"/>
        </w:rPr>
      </w:pPr>
    </w:p>
    <w:p w14:paraId="4A28525D" w14:textId="77777777" w:rsidR="00AB492B" w:rsidRPr="00052FB6" w:rsidRDefault="00AB492B" w:rsidP="00AB492B">
      <w:pPr>
        <w:pStyle w:val="DescrArticle"/>
        <w:rPr>
          <w:color w:val="auto"/>
        </w:rPr>
      </w:pPr>
      <w:r w:rsidRPr="00052FB6">
        <w:rPr>
          <w:color w:val="auto"/>
        </w:rPr>
        <w:t>- Marque : KNAUF ou équivalent</w:t>
      </w:r>
    </w:p>
    <w:p w14:paraId="07EC9B6C" w14:textId="77777777" w:rsidR="00AB492B" w:rsidRPr="00052FB6" w:rsidRDefault="00AB492B" w:rsidP="00AB492B">
      <w:pPr>
        <w:pStyle w:val="DescrArticle"/>
        <w:rPr>
          <w:color w:val="auto"/>
        </w:rPr>
      </w:pPr>
      <w:r w:rsidRPr="00052FB6">
        <w:rPr>
          <w:color w:val="auto"/>
        </w:rPr>
        <w:t>- Système : ISOLATION DES CONTRE-CLOISONS MACONNEES</w:t>
      </w:r>
    </w:p>
    <w:p w14:paraId="1B132559" w14:textId="77777777" w:rsidR="00AB492B" w:rsidRPr="00EA7887" w:rsidRDefault="00AB492B" w:rsidP="00AB492B">
      <w:pPr>
        <w:pStyle w:val="DescrArticle"/>
        <w:rPr>
          <w:color w:val="auto"/>
          <w:lang w:val="en-US"/>
        </w:rPr>
      </w:pPr>
      <w:r w:rsidRPr="00EA7887">
        <w:rPr>
          <w:color w:val="auto"/>
          <w:lang w:val="en-US"/>
        </w:rPr>
        <w:t xml:space="preserve">- </w:t>
      </w:r>
      <w:proofErr w:type="spellStart"/>
      <w:proofErr w:type="gramStart"/>
      <w:r w:rsidRPr="00EA7887">
        <w:rPr>
          <w:color w:val="auto"/>
          <w:lang w:val="en-US"/>
        </w:rPr>
        <w:t>Isolant</w:t>
      </w:r>
      <w:proofErr w:type="spellEnd"/>
      <w:r w:rsidRPr="00EA7887">
        <w:rPr>
          <w:color w:val="auto"/>
          <w:lang w:val="en-US"/>
        </w:rPr>
        <w:t xml:space="preserve"> :</w:t>
      </w:r>
      <w:proofErr w:type="gramEnd"/>
      <w:r w:rsidRPr="00EA7887">
        <w:rPr>
          <w:color w:val="auto"/>
          <w:lang w:val="en-US"/>
        </w:rPr>
        <w:t xml:space="preserve"> KNAUF THERM MUR Th 38</w:t>
      </w:r>
    </w:p>
    <w:p w14:paraId="488C9A21" w14:textId="77777777" w:rsidR="00AB492B" w:rsidRPr="00052FB6" w:rsidRDefault="00AB492B" w:rsidP="00AB492B">
      <w:pPr>
        <w:pStyle w:val="DescrArticle"/>
        <w:rPr>
          <w:color w:val="auto"/>
        </w:rPr>
      </w:pPr>
      <w:r w:rsidRPr="01BE582C">
        <w:rPr>
          <w:color w:val="auto"/>
        </w:rPr>
        <w:t>- Résistance thermique R (m².K/W) : 3,15</w:t>
      </w:r>
    </w:p>
    <w:p w14:paraId="2A519031" w14:textId="64B4E775" w:rsidR="3CEC8BE5" w:rsidRDefault="3CEC8BE5" w:rsidP="01BE582C">
      <w:pPr>
        <w:pStyle w:val="DescrArticle"/>
      </w:pPr>
      <w:r w:rsidRPr="01BE582C">
        <w:rPr>
          <w:color w:val="000000" w:themeColor="text1"/>
          <w:szCs w:val="18"/>
        </w:rPr>
        <w:t xml:space="preserve">- Total réchauffement climatique : </w:t>
      </w:r>
      <w:r w:rsidR="0C54D7B8" w:rsidRPr="01BE582C">
        <w:rPr>
          <w:color w:val="000000" w:themeColor="text1"/>
          <w:szCs w:val="18"/>
        </w:rPr>
        <w:t>6,37</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067EE0A3" w14:textId="007E91AA" w:rsidR="01BE582C" w:rsidRDefault="01BE582C" w:rsidP="01BE582C">
      <w:pPr>
        <w:pStyle w:val="DescrArticle"/>
        <w:rPr>
          <w:color w:val="auto"/>
        </w:rPr>
      </w:pPr>
    </w:p>
    <w:p w14:paraId="5501B2D0" w14:textId="77777777" w:rsidR="00AB492B" w:rsidRPr="00052FB6" w:rsidRDefault="00AB492B" w:rsidP="00AB492B">
      <w:pPr>
        <w:pStyle w:val="Chap3"/>
        <w:rPr>
          <w:color w:val="auto"/>
        </w:rPr>
      </w:pPr>
      <w:r w:rsidRPr="00052FB6">
        <w:rPr>
          <w:color w:val="auto"/>
        </w:rPr>
        <w:t>6.1.2</w:t>
      </w:r>
      <w:r w:rsidRPr="00052FB6">
        <w:rPr>
          <w:color w:val="auto"/>
        </w:rPr>
        <w:tab/>
        <w:t>POLYSTYRENE EXPANSE PSE ULTRA Th 32 :</w:t>
      </w:r>
    </w:p>
    <w:p w14:paraId="3D35B2B3" w14:textId="77777777" w:rsidR="00AB492B" w:rsidRPr="00052FB6" w:rsidRDefault="00AB492B" w:rsidP="00AB3FC7">
      <w:pPr>
        <w:pStyle w:val="Structure"/>
      </w:pPr>
      <w:r w:rsidRPr="00052FB6">
        <w:t>Mise en place de panneaux rigides de polystyrène expansé graphité PSE ULTRA 32 Th. Bords droits. Pose libre, collée ou calé-chevillé, en intérieur de murs et derrière une contre-cloison maçonnée. Mise en œuvre directe bord à bord des panneaux verticaux y compris les découpes. Les plaques doivent être protégée des rayons UV lors de leur stockage et après leur pose</w:t>
      </w:r>
      <w:r w:rsidR="008065E8" w:rsidRPr="00052FB6">
        <w:t xml:space="preserve"> en attendant</w:t>
      </w:r>
      <w:r w:rsidRPr="00052FB6">
        <w:t xml:space="preserve"> que la contre-cloison vienne les recouvrir. Dans le cas de murs anciens extérieurs, réservation d'une lame d'air entre le mur support et l'isolant pour assurer les équilibres hygrothermiques de la paroi porteuse.</w:t>
      </w:r>
    </w:p>
    <w:p w14:paraId="50154E66" w14:textId="77777777" w:rsidR="00AB492B" w:rsidRPr="00052FB6" w:rsidRDefault="00AB492B" w:rsidP="00AB492B">
      <w:pPr>
        <w:pStyle w:val="TitreArticle"/>
        <w:rPr>
          <w:color w:val="auto"/>
        </w:rPr>
      </w:pPr>
      <w:r w:rsidRPr="00052FB6">
        <w:rPr>
          <w:color w:val="auto"/>
        </w:rPr>
        <w:t>6.1.2-1</w:t>
      </w:r>
      <w:r w:rsidRPr="00052FB6">
        <w:rPr>
          <w:color w:val="auto"/>
        </w:rPr>
        <w:tab/>
        <w:t>Polystyrène expansé graphité, lambda 0,032 W (</w:t>
      </w:r>
      <w:proofErr w:type="spellStart"/>
      <w:r w:rsidRPr="00052FB6">
        <w:rPr>
          <w:color w:val="auto"/>
        </w:rPr>
        <w:t>m.k</w:t>
      </w:r>
      <w:proofErr w:type="spellEnd"/>
      <w:r w:rsidRPr="00052FB6">
        <w:rPr>
          <w:color w:val="auto"/>
        </w:rPr>
        <w:t>). Panneaux de 60 mm, pose libre :</w:t>
      </w:r>
    </w:p>
    <w:p w14:paraId="5C6D82EF" w14:textId="77777777" w:rsidR="00AB492B" w:rsidRPr="00052FB6" w:rsidRDefault="00AB492B" w:rsidP="00AB492B">
      <w:pPr>
        <w:pStyle w:val="DescrArticle"/>
        <w:rPr>
          <w:color w:val="auto"/>
        </w:rPr>
      </w:pPr>
    </w:p>
    <w:p w14:paraId="7044E988" w14:textId="77777777" w:rsidR="00AB492B" w:rsidRPr="00052FB6" w:rsidRDefault="00AB492B" w:rsidP="00AB492B">
      <w:pPr>
        <w:pStyle w:val="DescrArticle"/>
        <w:rPr>
          <w:color w:val="auto"/>
        </w:rPr>
      </w:pPr>
      <w:r w:rsidRPr="00052FB6">
        <w:rPr>
          <w:color w:val="auto"/>
        </w:rPr>
        <w:t>- Marque : KNAUF ou équivalent</w:t>
      </w:r>
    </w:p>
    <w:p w14:paraId="1EBFF707" w14:textId="77777777" w:rsidR="00AB492B" w:rsidRPr="00052FB6" w:rsidRDefault="00AB492B" w:rsidP="00AB492B">
      <w:pPr>
        <w:pStyle w:val="DescrArticle"/>
        <w:rPr>
          <w:color w:val="auto"/>
        </w:rPr>
      </w:pPr>
      <w:r w:rsidRPr="00052FB6">
        <w:rPr>
          <w:color w:val="auto"/>
        </w:rPr>
        <w:t>- Système : ISOLATION DES CONTRE-CLOISONS MACONNEES</w:t>
      </w:r>
    </w:p>
    <w:p w14:paraId="45747B52" w14:textId="77777777" w:rsidR="00AB492B" w:rsidRPr="00052FB6" w:rsidRDefault="00AB492B" w:rsidP="00AB492B">
      <w:pPr>
        <w:pStyle w:val="DescrArticle"/>
        <w:rPr>
          <w:color w:val="auto"/>
        </w:rPr>
      </w:pPr>
      <w:r w:rsidRPr="00052FB6">
        <w:rPr>
          <w:color w:val="auto"/>
        </w:rPr>
        <w:t>- Isolant : KNAUF XTHERM ULTRA 32 MUR</w:t>
      </w:r>
    </w:p>
    <w:p w14:paraId="20ABBFF9" w14:textId="77777777" w:rsidR="00AB492B" w:rsidRPr="00052FB6" w:rsidRDefault="00AB492B" w:rsidP="00AB492B">
      <w:pPr>
        <w:pStyle w:val="DescrArticle"/>
        <w:rPr>
          <w:color w:val="auto"/>
        </w:rPr>
      </w:pPr>
      <w:r w:rsidRPr="01BE582C">
        <w:rPr>
          <w:color w:val="auto"/>
        </w:rPr>
        <w:t>- Résistance thermique R (m².K/W) : 1,85</w:t>
      </w:r>
    </w:p>
    <w:p w14:paraId="0D67A543" w14:textId="16A3C020" w:rsidR="09843121" w:rsidRDefault="09843121" w:rsidP="01BE582C">
      <w:pPr>
        <w:pStyle w:val="DescrArticle"/>
      </w:pPr>
      <w:r w:rsidRPr="01BE582C">
        <w:rPr>
          <w:color w:val="000000" w:themeColor="text1"/>
          <w:szCs w:val="18"/>
        </w:rPr>
        <w:t xml:space="preserve">- Total réchauffement climatique : </w:t>
      </w:r>
      <w:r w:rsidR="76B3FC02" w:rsidRPr="01BE582C">
        <w:rPr>
          <w:color w:val="000000" w:themeColor="text1"/>
          <w:szCs w:val="18"/>
        </w:rPr>
        <w:t>2,58</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77F07C5C" w14:textId="77777777" w:rsidR="00AB492B" w:rsidRPr="00052FB6" w:rsidRDefault="00AB492B" w:rsidP="00AB492B">
      <w:pPr>
        <w:pStyle w:val="TitreArticle"/>
        <w:rPr>
          <w:color w:val="auto"/>
        </w:rPr>
      </w:pPr>
      <w:r w:rsidRPr="00052FB6">
        <w:rPr>
          <w:color w:val="auto"/>
        </w:rPr>
        <w:t>6.1.2-2</w:t>
      </w:r>
      <w:r w:rsidRPr="00052FB6">
        <w:rPr>
          <w:color w:val="auto"/>
        </w:rPr>
        <w:tab/>
        <w:t>Polystyrène expansé graphité, lambda 0,032 W (</w:t>
      </w:r>
      <w:proofErr w:type="spellStart"/>
      <w:r w:rsidRPr="00052FB6">
        <w:rPr>
          <w:color w:val="auto"/>
        </w:rPr>
        <w:t>m.k</w:t>
      </w:r>
      <w:proofErr w:type="spellEnd"/>
      <w:r w:rsidRPr="00052FB6">
        <w:rPr>
          <w:color w:val="auto"/>
        </w:rPr>
        <w:t>). Panneaux de 70 mm, pose libre :</w:t>
      </w:r>
    </w:p>
    <w:p w14:paraId="5FDFCB82" w14:textId="77777777" w:rsidR="00AB492B" w:rsidRPr="00052FB6" w:rsidRDefault="00AB492B" w:rsidP="00AB492B">
      <w:pPr>
        <w:pStyle w:val="DescrArticle"/>
        <w:rPr>
          <w:color w:val="auto"/>
        </w:rPr>
      </w:pPr>
    </w:p>
    <w:p w14:paraId="278F1E42" w14:textId="77777777" w:rsidR="00AB492B" w:rsidRPr="00052FB6" w:rsidRDefault="00AB492B" w:rsidP="00AB492B">
      <w:pPr>
        <w:pStyle w:val="DescrArticle"/>
        <w:rPr>
          <w:color w:val="auto"/>
        </w:rPr>
      </w:pPr>
      <w:r w:rsidRPr="00052FB6">
        <w:rPr>
          <w:color w:val="auto"/>
        </w:rPr>
        <w:t>- Marque : KNAUF ou équivalent</w:t>
      </w:r>
    </w:p>
    <w:p w14:paraId="38889043" w14:textId="77777777" w:rsidR="00AB492B" w:rsidRPr="00052FB6" w:rsidRDefault="00AB492B" w:rsidP="00AB492B">
      <w:pPr>
        <w:pStyle w:val="DescrArticle"/>
        <w:rPr>
          <w:color w:val="auto"/>
        </w:rPr>
      </w:pPr>
      <w:r w:rsidRPr="00052FB6">
        <w:rPr>
          <w:color w:val="auto"/>
        </w:rPr>
        <w:t>- Système : ISOLATION DES CONTRE-CLOISONS MACONNEES</w:t>
      </w:r>
    </w:p>
    <w:p w14:paraId="6A131C59" w14:textId="77777777" w:rsidR="00AB492B" w:rsidRPr="00052FB6" w:rsidRDefault="00AB492B" w:rsidP="00AB492B">
      <w:pPr>
        <w:pStyle w:val="DescrArticle"/>
        <w:rPr>
          <w:color w:val="auto"/>
        </w:rPr>
      </w:pPr>
      <w:r w:rsidRPr="00052FB6">
        <w:rPr>
          <w:color w:val="auto"/>
        </w:rPr>
        <w:t>- Isolant : KNAUF XTHERM ULTRA 32 MUR</w:t>
      </w:r>
    </w:p>
    <w:p w14:paraId="7A338381" w14:textId="77777777" w:rsidR="00AB492B" w:rsidRPr="00052FB6" w:rsidRDefault="00AB492B" w:rsidP="00AB492B">
      <w:pPr>
        <w:pStyle w:val="DescrArticle"/>
        <w:rPr>
          <w:color w:val="auto"/>
        </w:rPr>
      </w:pPr>
      <w:r w:rsidRPr="01BE582C">
        <w:rPr>
          <w:color w:val="auto"/>
        </w:rPr>
        <w:t>- Résistance thermique R (m².K/W) : 2,15</w:t>
      </w:r>
    </w:p>
    <w:p w14:paraId="27FE48FA" w14:textId="586426AB" w:rsidR="08DD9D0F" w:rsidRDefault="08DD9D0F" w:rsidP="01BE582C">
      <w:pPr>
        <w:pStyle w:val="DescrArticle"/>
      </w:pPr>
      <w:r w:rsidRPr="01BE582C">
        <w:rPr>
          <w:color w:val="000000" w:themeColor="text1"/>
          <w:szCs w:val="18"/>
        </w:rPr>
        <w:t xml:space="preserve">- Total réchauffement climatique : </w:t>
      </w:r>
      <w:r w:rsidR="6BA74A50" w:rsidRPr="01BE582C">
        <w:rPr>
          <w:color w:val="000000" w:themeColor="text1"/>
          <w:szCs w:val="18"/>
        </w:rPr>
        <w:t>3,01</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2548F1C3" w14:textId="77777777" w:rsidR="00AB492B" w:rsidRPr="00052FB6" w:rsidRDefault="00AB492B" w:rsidP="00AB492B">
      <w:pPr>
        <w:pStyle w:val="TitreArticle"/>
        <w:rPr>
          <w:color w:val="auto"/>
        </w:rPr>
      </w:pPr>
      <w:r w:rsidRPr="00052FB6">
        <w:rPr>
          <w:color w:val="auto"/>
        </w:rPr>
        <w:t>6.1.2-3</w:t>
      </w:r>
      <w:r w:rsidRPr="00052FB6">
        <w:rPr>
          <w:color w:val="auto"/>
        </w:rPr>
        <w:tab/>
        <w:t>Polystyrène expansé graphité, lambda 0,032 W (</w:t>
      </w:r>
      <w:proofErr w:type="spellStart"/>
      <w:r w:rsidRPr="00052FB6">
        <w:rPr>
          <w:color w:val="auto"/>
        </w:rPr>
        <w:t>m.k</w:t>
      </w:r>
      <w:proofErr w:type="spellEnd"/>
      <w:r w:rsidRPr="00052FB6">
        <w:rPr>
          <w:color w:val="auto"/>
        </w:rPr>
        <w:t>). Panneaux de 80 mm, pose libre :</w:t>
      </w:r>
    </w:p>
    <w:p w14:paraId="7A6F9017" w14:textId="77777777" w:rsidR="00AB492B" w:rsidRPr="00052FB6" w:rsidRDefault="00AB492B" w:rsidP="00AB492B">
      <w:pPr>
        <w:pStyle w:val="DescrArticle"/>
        <w:rPr>
          <w:color w:val="auto"/>
        </w:rPr>
      </w:pPr>
    </w:p>
    <w:p w14:paraId="24F7C2C9" w14:textId="77777777" w:rsidR="00AB492B" w:rsidRPr="00052FB6" w:rsidRDefault="00AB492B" w:rsidP="00AB492B">
      <w:pPr>
        <w:pStyle w:val="DescrArticle"/>
        <w:rPr>
          <w:color w:val="auto"/>
        </w:rPr>
      </w:pPr>
      <w:r w:rsidRPr="00052FB6">
        <w:rPr>
          <w:color w:val="auto"/>
        </w:rPr>
        <w:t>- Marque : KNAUF ou équivalent</w:t>
      </w:r>
    </w:p>
    <w:p w14:paraId="4FF85962" w14:textId="77777777" w:rsidR="00AB492B" w:rsidRPr="00052FB6" w:rsidRDefault="00AB492B" w:rsidP="00AB492B">
      <w:pPr>
        <w:pStyle w:val="DescrArticle"/>
        <w:rPr>
          <w:color w:val="auto"/>
        </w:rPr>
      </w:pPr>
      <w:r w:rsidRPr="00052FB6">
        <w:rPr>
          <w:color w:val="auto"/>
        </w:rPr>
        <w:t>- Système : ISOLATION DES CONTRE-CLOISONS MACONNEES</w:t>
      </w:r>
    </w:p>
    <w:p w14:paraId="0589DF92" w14:textId="77777777" w:rsidR="00AB492B" w:rsidRPr="00052FB6" w:rsidRDefault="00AB492B" w:rsidP="00AB492B">
      <w:pPr>
        <w:pStyle w:val="DescrArticle"/>
        <w:rPr>
          <w:color w:val="auto"/>
        </w:rPr>
      </w:pPr>
      <w:r w:rsidRPr="00052FB6">
        <w:rPr>
          <w:color w:val="auto"/>
        </w:rPr>
        <w:t>- Isolant : KNAUF XTHERM ULTRA 32 MUR</w:t>
      </w:r>
    </w:p>
    <w:p w14:paraId="155284C9" w14:textId="77777777" w:rsidR="00AB492B" w:rsidRPr="00052FB6" w:rsidRDefault="00AB492B" w:rsidP="00AB492B">
      <w:pPr>
        <w:pStyle w:val="DescrArticle"/>
        <w:rPr>
          <w:color w:val="auto"/>
        </w:rPr>
      </w:pPr>
      <w:r w:rsidRPr="01BE582C">
        <w:rPr>
          <w:color w:val="auto"/>
        </w:rPr>
        <w:t>- Résistance thermique R (m².K/W) : 2,50</w:t>
      </w:r>
    </w:p>
    <w:p w14:paraId="56474FBD" w14:textId="56592491" w:rsidR="7C45CEE3" w:rsidRDefault="7C45CEE3" w:rsidP="01BE582C">
      <w:pPr>
        <w:pStyle w:val="DescrArticle"/>
      </w:pPr>
      <w:r w:rsidRPr="01BE582C">
        <w:rPr>
          <w:color w:val="000000" w:themeColor="text1"/>
          <w:szCs w:val="18"/>
        </w:rPr>
        <w:t xml:space="preserve">- Total réchauffement climatique : </w:t>
      </w:r>
      <w:r w:rsidR="3936DCFA" w:rsidRPr="01BE582C">
        <w:rPr>
          <w:color w:val="000000" w:themeColor="text1"/>
          <w:szCs w:val="18"/>
        </w:rPr>
        <w:t>3,44</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19BCD4F6" w14:textId="77777777" w:rsidR="00AB492B" w:rsidRPr="00052FB6" w:rsidRDefault="00AB492B" w:rsidP="00AB492B">
      <w:pPr>
        <w:pStyle w:val="TitreArticle"/>
        <w:rPr>
          <w:color w:val="auto"/>
        </w:rPr>
      </w:pPr>
      <w:r w:rsidRPr="00052FB6">
        <w:rPr>
          <w:color w:val="auto"/>
        </w:rPr>
        <w:t>6.1.2-4</w:t>
      </w:r>
      <w:r w:rsidRPr="00052FB6">
        <w:rPr>
          <w:color w:val="auto"/>
        </w:rPr>
        <w:tab/>
        <w:t>Polystyrène expansé graphité, lambda 0,032 W (</w:t>
      </w:r>
      <w:proofErr w:type="spellStart"/>
      <w:r w:rsidRPr="00052FB6">
        <w:rPr>
          <w:color w:val="auto"/>
        </w:rPr>
        <w:t>m.k</w:t>
      </w:r>
      <w:proofErr w:type="spellEnd"/>
      <w:r w:rsidRPr="00052FB6">
        <w:rPr>
          <w:color w:val="auto"/>
        </w:rPr>
        <w:t>). Panneaux de 90 mm, pose libre :</w:t>
      </w:r>
    </w:p>
    <w:p w14:paraId="7C428ED8" w14:textId="77777777" w:rsidR="00AB492B" w:rsidRPr="00052FB6" w:rsidRDefault="00AB492B" w:rsidP="00AB492B">
      <w:pPr>
        <w:pStyle w:val="DescrArticle"/>
        <w:rPr>
          <w:color w:val="auto"/>
        </w:rPr>
      </w:pPr>
    </w:p>
    <w:p w14:paraId="206EFE7D" w14:textId="77777777" w:rsidR="00AB492B" w:rsidRPr="00052FB6" w:rsidRDefault="00AB492B" w:rsidP="00AB492B">
      <w:pPr>
        <w:pStyle w:val="DescrArticle"/>
        <w:rPr>
          <w:color w:val="auto"/>
        </w:rPr>
      </w:pPr>
      <w:r w:rsidRPr="00052FB6">
        <w:rPr>
          <w:color w:val="auto"/>
        </w:rPr>
        <w:t>- Marque : KNAUF ou équivalent</w:t>
      </w:r>
    </w:p>
    <w:p w14:paraId="5D25CB5D" w14:textId="77777777" w:rsidR="00AB492B" w:rsidRPr="00052FB6" w:rsidRDefault="00AB492B" w:rsidP="00AB492B">
      <w:pPr>
        <w:pStyle w:val="DescrArticle"/>
        <w:rPr>
          <w:color w:val="auto"/>
        </w:rPr>
      </w:pPr>
      <w:r w:rsidRPr="00052FB6">
        <w:rPr>
          <w:color w:val="auto"/>
        </w:rPr>
        <w:t>- Système : ISOLATION DES CONTRE-CLOISONS MACONNEES</w:t>
      </w:r>
    </w:p>
    <w:p w14:paraId="0DF79358" w14:textId="77777777" w:rsidR="00AB492B" w:rsidRPr="00052FB6" w:rsidRDefault="00AB492B" w:rsidP="00AB492B">
      <w:pPr>
        <w:pStyle w:val="DescrArticle"/>
        <w:rPr>
          <w:color w:val="auto"/>
        </w:rPr>
      </w:pPr>
      <w:r w:rsidRPr="00052FB6">
        <w:rPr>
          <w:color w:val="auto"/>
        </w:rPr>
        <w:t>- Isolant : KNAUF XTHERM ULTRA 32 MUR</w:t>
      </w:r>
    </w:p>
    <w:p w14:paraId="6DDC414D" w14:textId="77777777" w:rsidR="00AB492B" w:rsidRPr="00052FB6" w:rsidRDefault="00AB492B" w:rsidP="00AB492B">
      <w:pPr>
        <w:pStyle w:val="DescrArticle"/>
        <w:rPr>
          <w:color w:val="auto"/>
        </w:rPr>
      </w:pPr>
      <w:r w:rsidRPr="01BE582C">
        <w:rPr>
          <w:color w:val="auto"/>
        </w:rPr>
        <w:t>- Résistance thermique R (m².K/W) : 2,80</w:t>
      </w:r>
    </w:p>
    <w:p w14:paraId="3EB605C7" w14:textId="0145302C" w:rsidR="303CCCDE" w:rsidRDefault="303CCCDE" w:rsidP="01BE582C">
      <w:pPr>
        <w:pStyle w:val="DescrArticle"/>
      </w:pPr>
      <w:r w:rsidRPr="01BE582C">
        <w:rPr>
          <w:color w:val="000000" w:themeColor="text1"/>
          <w:szCs w:val="18"/>
        </w:rPr>
        <w:t xml:space="preserve">- Total réchauffement climatique : </w:t>
      </w:r>
      <w:r w:rsidR="65C4E60E" w:rsidRPr="01BE582C">
        <w:rPr>
          <w:color w:val="000000" w:themeColor="text1"/>
          <w:szCs w:val="18"/>
        </w:rPr>
        <w:t>3,87</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35C218DD" w14:textId="77777777" w:rsidR="00AB492B" w:rsidRPr="00052FB6" w:rsidRDefault="00AB492B" w:rsidP="00AB492B">
      <w:pPr>
        <w:pStyle w:val="TitreArticle"/>
        <w:rPr>
          <w:color w:val="auto"/>
        </w:rPr>
      </w:pPr>
      <w:r w:rsidRPr="00052FB6">
        <w:rPr>
          <w:color w:val="auto"/>
        </w:rPr>
        <w:t>6.1.2-5</w:t>
      </w:r>
      <w:r w:rsidRPr="00052FB6">
        <w:rPr>
          <w:color w:val="auto"/>
        </w:rPr>
        <w:tab/>
        <w:t>Polystyrène expansé graphité, lambda 0,032 W (</w:t>
      </w:r>
      <w:proofErr w:type="spellStart"/>
      <w:r w:rsidRPr="00052FB6">
        <w:rPr>
          <w:color w:val="auto"/>
        </w:rPr>
        <w:t>m.k</w:t>
      </w:r>
      <w:proofErr w:type="spellEnd"/>
      <w:r w:rsidRPr="00052FB6">
        <w:rPr>
          <w:color w:val="auto"/>
        </w:rPr>
        <w:t>). Panneaux de 100 mm, pose libre :</w:t>
      </w:r>
    </w:p>
    <w:p w14:paraId="7240B3B8" w14:textId="77777777" w:rsidR="00AB492B" w:rsidRPr="00052FB6" w:rsidRDefault="00AB492B" w:rsidP="00AB492B">
      <w:pPr>
        <w:pStyle w:val="DescrArticle"/>
        <w:rPr>
          <w:color w:val="auto"/>
        </w:rPr>
      </w:pPr>
    </w:p>
    <w:p w14:paraId="373B8717" w14:textId="77777777" w:rsidR="00AB492B" w:rsidRPr="00052FB6" w:rsidRDefault="00AB492B" w:rsidP="00AB492B">
      <w:pPr>
        <w:pStyle w:val="DescrArticle"/>
        <w:rPr>
          <w:color w:val="auto"/>
        </w:rPr>
      </w:pPr>
      <w:r w:rsidRPr="00052FB6">
        <w:rPr>
          <w:color w:val="auto"/>
        </w:rPr>
        <w:t>- Marque : KNAUF ou équivalent</w:t>
      </w:r>
    </w:p>
    <w:p w14:paraId="01BA50E8" w14:textId="77777777" w:rsidR="00AB492B" w:rsidRPr="00052FB6" w:rsidRDefault="00AB492B" w:rsidP="00AB492B">
      <w:pPr>
        <w:pStyle w:val="DescrArticle"/>
        <w:rPr>
          <w:color w:val="auto"/>
        </w:rPr>
      </w:pPr>
      <w:r w:rsidRPr="00052FB6">
        <w:rPr>
          <w:color w:val="auto"/>
        </w:rPr>
        <w:t>- Système : ISOLATION DES CONTRE-CLOISONS MACONNEES</w:t>
      </w:r>
    </w:p>
    <w:p w14:paraId="63BE75B3" w14:textId="77777777" w:rsidR="00AB492B" w:rsidRPr="00052FB6" w:rsidRDefault="00AB492B" w:rsidP="00AB492B">
      <w:pPr>
        <w:pStyle w:val="DescrArticle"/>
        <w:rPr>
          <w:color w:val="auto"/>
        </w:rPr>
      </w:pPr>
      <w:r w:rsidRPr="00052FB6">
        <w:rPr>
          <w:color w:val="auto"/>
        </w:rPr>
        <w:t>- Isolant : KNAUF XTHERM ULTRA 32 MUR</w:t>
      </w:r>
    </w:p>
    <w:p w14:paraId="1CB62E52" w14:textId="77777777" w:rsidR="00AB492B" w:rsidRPr="00052FB6" w:rsidRDefault="00AB492B" w:rsidP="00AB492B">
      <w:pPr>
        <w:pStyle w:val="DescrArticle"/>
        <w:rPr>
          <w:color w:val="auto"/>
        </w:rPr>
      </w:pPr>
      <w:r w:rsidRPr="01BE582C">
        <w:rPr>
          <w:color w:val="auto"/>
        </w:rPr>
        <w:t>- Résistance thermique R (m².K/W) : 3,10</w:t>
      </w:r>
    </w:p>
    <w:p w14:paraId="4DFBF565" w14:textId="3444DEA1" w:rsidR="2A87B975" w:rsidRDefault="2A87B975" w:rsidP="01BE582C">
      <w:pPr>
        <w:pStyle w:val="DescrArticle"/>
      </w:pPr>
      <w:r w:rsidRPr="01BE582C">
        <w:rPr>
          <w:color w:val="000000" w:themeColor="text1"/>
          <w:szCs w:val="18"/>
        </w:rPr>
        <w:t xml:space="preserve">- Total réchauffement climatique : </w:t>
      </w:r>
      <w:r w:rsidR="0E9D2240" w:rsidRPr="01BE582C">
        <w:rPr>
          <w:color w:val="000000" w:themeColor="text1"/>
          <w:szCs w:val="18"/>
        </w:rPr>
        <w:t>4,30</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08FD477B" w14:textId="20E4AFF1" w:rsidR="01BE582C" w:rsidRDefault="01BE582C" w:rsidP="01BE582C">
      <w:pPr>
        <w:pStyle w:val="DescrArticle"/>
        <w:rPr>
          <w:color w:val="000000" w:themeColor="text1"/>
          <w:szCs w:val="18"/>
        </w:rPr>
      </w:pPr>
    </w:p>
    <w:p w14:paraId="249EDE5A" w14:textId="2DCE2BD0" w:rsidR="01BE582C" w:rsidRDefault="01BE582C" w:rsidP="01BE582C">
      <w:pPr>
        <w:pStyle w:val="DescrArticle"/>
        <w:rPr>
          <w:color w:val="000000" w:themeColor="text1"/>
          <w:szCs w:val="18"/>
        </w:rPr>
      </w:pPr>
    </w:p>
    <w:p w14:paraId="29E8F681" w14:textId="3D1AD28A" w:rsidR="01BE582C" w:rsidRDefault="01BE582C" w:rsidP="01BE582C">
      <w:pPr>
        <w:pStyle w:val="DescrArticle"/>
        <w:rPr>
          <w:color w:val="000000" w:themeColor="text1"/>
          <w:szCs w:val="18"/>
        </w:rPr>
      </w:pPr>
    </w:p>
    <w:p w14:paraId="4A4A6964" w14:textId="1A4DB6CE" w:rsidR="01BE582C" w:rsidRDefault="01BE582C" w:rsidP="01BE582C">
      <w:pPr>
        <w:pStyle w:val="DescrArticle"/>
        <w:rPr>
          <w:color w:val="000000" w:themeColor="text1"/>
          <w:szCs w:val="18"/>
        </w:rPr>
      </w:pPr>
    </w:p>
    <w:p w14:paraId="5D9F9FF7" w14:textId="05E958C9" w:rsidR="01BE582C" w:rsidRDefault="01BE582C" w:rsidP="01BE582C">
      <w:pPr>
        <w:pStyle w:val="DescrArticle"/>
        <w:rPr>
          <w:color w:val="000000" w:themeColor="text1"/>
          <w:szCs w:val="18"/>
        </w:rPr>
      </w:pPr>
    </w:p>
    <w:p w14:paraId="2B2E91E9" w14:textId="230336EF" w:rsidR="01BE582C" w:rsidRDefault="01BE582C" w:rsidP="01BE582C">
      <w:pPr>
        <w:pStyle w:val="DescrArticle"/>
        <w:rPr>
          <w:color w:val="000000" w:themeColor="text1"/>
          <w:szCs w:val="18"/>
        </w:rPr>
      </w:pPr>
    </w:p>
    <w:p w14:paraId="2325084C" w14:textId="26F1775D" w:rsidR="01BE582C" w:rsidRDefault="01BE582C" w:rsidP="01BE582C">
      <w:pPr>
        <w:pStyle w:val="DescrArticle"/>
        <w:rPr>
          <w:color w:val="000000" w:themeColor="text1"/>
          <w:szCs w:val="18"/>
        </w:rPr>
      </w:pPr>
    </w:p>
    <w:p w14:paraId="411AA194" w14:textId="65515717" w:rsidR="01BE582C" w:rsidRDefault="01BE582C" w:rsidP="01BE582C">
      <w:pPr>
        <w:pStyle w:val="DescrArticle"/>
        <w:rPr>
          <w:color w:val="000000" w:themeColor="text1"/>
          <w:szCs w:val="18"/>
        </w:rPr>
      </w:pPr>
    </w:p>
    <w:p w14:paraId="141BC58D" w14:textId="77777777" w:rsidR="00AB492B" w:rsidRPr="00052FB6" w:rsidRDefault="00AB492B" w:rsidP="00AB492B">
      <w:pPr>
        <w:pStyle w:val="TitreArticle"/>
        <w:rPr>
          <w:color w:val="auto"/>
        </w:rPr>
      </w:pPr>
      <w:r w:rsidRPr="00052FB6">
        <w:rPr>
          <w:color w:val="auto"/>
        </w:rPr>
        <w:t>6.1.2-6</w:t>
      </w:r>
      <w:r w:rsidRPr="00052FB6">
        <w:rPr>
          <w:color w:val="auto"/>
        </w:rPr>
        <w:tab/>
        <w:t>Polystyrène expansé graphité, lambda 0,032 W (</w:t>
      </w:r>
      <w:proofErr w:type="spellStart"/>
      <w:r w:rsidRPr="00052FB6">
        <w:rPr>
          <w:color w:val="auto"/>
        </w:rPr>
        <w:t>m.k</w:t>
      </w:r>
      <w:proofErr w:type="spellEnd"/>
      <w:r w:rsidRPr="00052FB6">
        <w:rPr>
          <w:color w:val="auto"/>
        </w:rPr>
        <w:t>). Panneaux de 120 mm, pose libre :</w:t>
      </w:r>
    </w:p>
    <w:p w14:paraId="087669D3" w14:textId="77777777" w:rsidR="00AB492B" w:rsidRPr="00052FB6" w:rsidRDefault="00AB492B" w:rsidP="00AB492B">
      <w:pPr>
        <w:pStyle w:val="DescrArticle"/>
        <w:rPr>
          <w:color w:val="auto"/>
        </w:rPr>
      </w:pPr>
    </w:p>
    <w:p w14:paraId="41C66E96" w14:textId="77777777" w:rsidR="00AB492B" w:rsidRPr="00052FB6" w:rsidRDefault="00AB492B" w:rsidP="00AB492B">
      <w:pPr>
        <w:pStyle w:val="DescrArticle"/>
        <w:rPr>
          <w:color w:val="auto"/>
        </w:rPr>
      </w:pPr>
      <w:r w:rsidRPr="00052FB6">
        <w:rPr>
          <w:color w:val="auto"/>
        </w:rPr>
        <w:t>- Marque : KNAUF ou équivalent</w:t>
      </w:r>
    </w:p>
    <w:p w14:paraId="748D4D66" w14:textId="77777777" w:rsidR="00AB492B" w:rsidRPr="00052FB6" w:rsidRDefault="00AB492B" w:rsidP="00AB492B">
      <w:pPr>
        <w:pStyle w:val="DescrArticle"/>
        <w:rPr>
          <w:color w:val="auto"/>
        </w:rPr>
      </w:pPr>
      <w:r w:rsidRPr="00052FB6">
        <w:rPr>
          <w:color w:val="auto"/>
        </w:rPr>
        <w:t>- Système : ISOLATION DES CONTRE-CLOISONS MACONNEES</w:t>
      </w:r>
    </w:p>
    <w:p w14:paraId="6BDF4B3F" w14:textId="77777777" w:rsidR="00AB492B" w:rsidRPr="00052FB6" w:rsidRDefault="00AB492B" w:rsidP="00AB492B">
      <w:pPr>
        <w:pStyle w:val="DescrArticle"/>
        <w:rPr>
          <w:color w:val="auto"/>
        </w:rPr>
      </w:pPr>
      <w:r w:rsidRPr="00052FB6">
        <w:rPr>
          <w:color w:val="auto"/>
        </w:rPr>
        <w:t>- Isolant : KNAUF XTHERM ULTRA 32 MUR</w:t>
      </w:r>
    </w:p>
    <w:p w14:paraId="7056A034" w14:textId="77777777" w:rsidR="00AB492B" w:rsidRPr="00052FB6" w:rsidRDefault="00AB492B" w:rsidP="00AB492B">
      <w:pPr>
        <w:pStyle w:val="DescrArticle"/>
        <w:rPr>
          <w:color w:val="auto"/>
        </w:rPr>
      </w:pPr>
      <w:r w:rsidRPr="01BE582C">
        <w:rPr>
          <w:color w:val="auto"/>
        </w:rPr>
        <w:t>- Résistance thermique R (m².K/W) : 3,75</w:t>
      </w:r>
    </w:p>
    <w:p w14:paraId="64FDE57B" w14:textId="37BFFE9B" w:rsidR="63A0881A" w:rsidRDefault="63A0881A" w:rsidP="01BE582C">
      <w:pPr>
        <w:pStyle w:val="DescrArticle"/>
      </w:pPr>
      <w:r w:rsidRPr="01BE582C">
        <w:rPr>
          <w:color w:val="000000" w:themeColor="text1"/>
          <w:szCs w:val="18"/>
        </w:rPr>
        <w:t xml:space="preserve">- Total réchauffement climatique : </w:t>
      </w:r>
      <w:r w:rsidR="63C7FBCE" w:rsidRPr="01BE582C">
        <w:rPr>
          <w:color w:val="000000" w:themeColor="text1"/>
          <w:szCs w:val="18"/>
        </w:rPr>
        <w:t>5,16</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464CCF85" w14:textId="77777777" w:rsidR="00AB492B" w:rsidRPr="00052FB6" w:rsidRDefault="00AB492B" w:rsidP="00AB492B">
      <w:pPr>
        <w:pStyle w:val="TitreArticle"/>
        <w:rPr>
          <w:color w:val="auto"/>
        </w:rPr>
      </w:pPr>
      <w:r w:rsidRPr="00052FB6">
        <w:rPr>
          <w:color w:val="auto"/>
        </w:rPr>
        <w:t>6.1.2-7</w:t>
      </w:r>
      <w:r w:rsidRPr="00052FB6">
        <w:rPr>
          <w:color w:val="auto"/>
        </w:rPr>
        <w:tab/>
        <w:t>Polystyrène expansé graphité, lambda 0,032 W (</w:t>
      </w:r>
      <w:proofErr w:type="spellStart"/>
      <w:r w:rsidRPr="00052FB6">
        <w:rPr>
          <w:color w:val="auto"/>
        </w:rPr>
        <w:t>m.k</w:t>
      </w:r>
      <w:proofErr w:type="spellEnd"/>
      <w:r w:rsidRPr="00052FB6">
        <w:rPr>
          <w:color w:val="auto"/>
        </w:rPr>
        <w:t>). Panneaux de 140 mm, pose libre :</w:t>
      </w:r>
    </w:p>
    <w:p w14:paraId="0BC1F910" w14:textId="77777777" w:rsidR="00AB492B" w:rsidRPr="00052FB6" w:rsidRDefault="00AB492B" w:rsidP="00AB492B">
      <w:pPr>
        <w:pStyle w:val="DescrArticle"/>
        <w:rPr>
          <w:color w:val="auto"/>
        </w:rPr>
      </w:pPr>
    </w:p>
    <w:p w14:paraId="2B7C82D3" w14:textId="77777777" w:rsidR="00AB492B" w:rsidRPr="00052FB6" w:rsidRDefault="00AB492B" w:rsidP="00AB492B">
      <w:pPr>
        <w:pStyle w:val="DescrArticle"/>
        <w:rPr>
          <w:color w:val="auto"/>
        </w:rPr>
      </w:pPr>
      <w:r w:rsidRPr="00052FB6">
        <w:rPr>
          <w:color w:val="auto"/>
        </w:rPr>
        <w:t>- Marque : KNAUF ou équivalent</w:t>
      </w:r>
    </w:p>
    <w:p w14:paraId="62B3B257" w14:textId="77777777" w:rsidR="00AB492B" w:rsidRPr="00052FB6" w:rsidRDefault="00AB492B" w:rsidP="00AB492B">
      <w:pPr>
        <w:pStyle w:val="DescrArticle"/>
        <w:rPr>
          <w:color w:val="auto"/>
        </w:rPr>
      </w:pPr>
      <w:r w:rsidRPr="00052FB6">
        <w:rPr>
          <w:color w:val="auto"/>
        </w:rPr>
        <w:t>- Système : ISOLATION DES CONTRE-CLOISONS MACONNEES</w:t>
      </w:r>
    </w:p>
    <w:p w14:paraId="22CD9DB5" w14:textId="77777777" w:rsidR="00AB492B" w:rsidRPr="00052FB6" w:rsidRDefault="00AB492B" w:rsidP="00AB492B">
      <w:pPr>
        <w:pStyle w:val="DescrArticle"/>
        <w:rPr>
          <w:color w:val="auto"/>
        </w:rPr>
      </w:pPr>
      <w:r w:rsidRPr="00052FB6">
        <w:rPr>
          <w:color w:val="auto"/>
        </w:rPr>
        <w:t>- Isolant : KNAUF XTHERM ULTRA 32 MUR</w:t>
      </w:r>
    </w:p>
    <w:p w14:paraId="4527E406" w14:textId="77777777" w:rsidR="00AB492B" w:rsidRPr="00052FB6" w:rsidRDefault="00AB492B" w:rsidP="00AB492B">
      <w:pPr>
        <w:pStyle w:val="DescrArticle"/>
        <w:rPr>
          <w:color w:val="auto"/>
        </w:rPr>
      </w:pPr>
      <w:r w:rsidRPr="01BE582C">
        <w:rPr>
          <w:color w:val="auto"/>
        </w:rPr>
        <w:t>- Résistance thermique R (m².K/W) : 4,35</w:t>
      </w:r>
    </w:p>
    <w:p w14:paraId="478CD8AE" w14:textId="31594A55" w:rsidR="73E95F30" w:rsidRDefault="73E95F30" w:rsidP="01BE582C">
      <w:pPr>
        <w:pStyle w:val="DescrArticle"/>
      </w:pPr>
      <w:r w:rsidRPr="01BE582C">
        <w:rPr>
          <w:color w:val="000000" w:themeColor="text1"/>
          <w:szCs w:val="18"/>
        </w:rPr>
        <w:t xml:space="preserve">- Total réchauffement climatique : </w:t>
      </w:r>
      <w:r w:rsidR="2A4C2F82" w:rsidRPr="01BE582C">
        <w:rPr>
          <w:color w:val="000000" w:themeColor="text1"/>
          <w:szCs w:val="18"/>
        </w:rPr>
        <w:t>6,02</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266387A8" w14:textId="77777777" w:rsidR="00AB492B" w:rsidRPr="00052FB6" w:rsidRDefault="00AB492B" w:rsidP="00AB492B">
      <w:pPr>
        <w:pStyle w:val="TitreArticle"/>
        <w:rPr>
          <w:color w:val="auto"/>
        </w:rPr>
      </w:pPr>
      <w:r w:rsidRPr="00052FB6">
        <w:rPr>
          <w:color w:val="auto"/>
        </w:rPr>
        <w:t>6.1.2-8</w:t>
      </w:r>
      <w:r w:rsidRPr="00052FB6">
        <w:rPr>
          <w:color w:val="auto"/>
        </w:rPr>
        <w:tab/>
        <w:t>Polystyrène expansé graphité, lambda 0,032 W (</w:t>
      </w:r>
      <w:proofErr w:type="spellStart"/>
      <w:r w:rsidRPr="00052FB6">
        <w:rPr>
          <w:color w:val="auto"/>
        </w:rPr>
        <w:t>m.k</w:t>
      </w:r>
      <w:proofErr w:type="spellEnd"/>
      <w:r w:rsidRPr="00052FB6">
        <w:rPr>
          <w:color w:val="auto"/>
        </w:rPr>
        <w:t>). Panneaux de 180 mm, pose libre :</w:t>
      </w:r>
    </w:p>
    <w:p w14:paraId="53580AD3" w14:textId="77777777" w:rsidR="00AB492B" w:rsidRPr="00052FB6" w:rsidRDefault="00AB492B" w:rsidP="00AB492B">
      <w:pPr>
        <w:pStyle w:val="DescrArticle"/>
        <w:rPr>
          <w:color w:val="auto"/>
        </w:rPr>
      </w:pPr>
    </w:p>
    <w:p w14:paraId="73A435D6" w14:textId="77777777" w:rsidR="00AB492B" w:rsidRPr="00052FB6" w:rsidRDefault="00AB492B" w:rsidP="00AB492B">
      <w:pPr>
        <w:pStyle w:val="DescrArticle"/>
        <w:rPr>
          <w:color w:val="auto"/>
        </w:rPr>
      </w:pPr>
      <w:r w:rsidRPr="00052FB6">
        <w:rPr>
          <w:color w:val="auto"/>
        </w:rPr>
        <w:t>- Marque : KNAUF ou équivalent</w:t>
      </w:r>
    </w:p>
    <w:p w14:paraId="7DB2563D" w14:textId="77777777" w:rsidR="00AB492B" w:rsidRPr="00052FB6" w:rsidRDefault="00AB492B" w:rsidP="00AB492B">
      <w:pPr>
        <w:pStyle w:val="DescrArticle"/>
        <w:rPr>
          <w:color w:val="auto"/>
        </w:rPr>
      </w:pPr>
      <w:r w:rsidRPr="00052FB6">
        <w:rPr>
          <w:color w:val="auto"/>
        </w:rPr>
        <w:t>- Système : ISOLATION DES CONTRE-CLOISONS MACONNEES</w:t>
      </w:r>
    </w:p>
    <w:p w14:paraId="3DA359F9" w14:textId="77777777" w:rsidR="00AB492B" w:rsidRPr="00052FB6" w:rsidRDefault="00AB492B" w:rsidP="00AB492B">
      <w:pPr>
        <w:pStyle w:val="DescrArticle"/>
        <w:rPr>
          <w:color w:val="auto"/>
        </w:rPr>
      </w:pPr>
      <w:r w:rsidRPr="00052FB6">
        <w:rPr>
          <w:color w:val="auto"/>
        </w:rPr>
        <w:t>- Isolant : KNAUF XTHERM ULTRA 32 MUR</w:t>
      </w:r>
    </w:p>
    <w:p w14:paraId="3EBF6A04" w14:textId="77777777" w:rsidR="00AB492B" w:rsidRPr="00052FB6" w:rsidRDefault="00AB492B" w:rsidP="00AB492B">
      <w:pPr>
        <w:pStyle w:val="DescrArticle"/>
        <w:rPr>
          <w:color w:val="auto"/>
        </w:rPr>
      </w:pPr>
      <w:r w:rsidRPr="01BE582C">
        <w:rPr>
          <w:color w:val="auto"/>
        </w:rPr>
        <w:t>- Résistance thermique R (m².K/W) : 5,60</w:t>
      </w:r>
    </w:p>
    <w:p w14:paraId="2711798B" w14:textId="77730776" w:rsidR="7E495DEC" w:rsidRDefault="7E495DEC" w:rsidP="01BE582C">
      <w:pPr>
        <w:pStyle w:val="DescrArticle"/>
      </w:pPr>
      <w:r w:rsidRPr="01BE582C">
        <w:rPr>
          <w:color w:val="000000" w:themeColor="text1"/>
          <w:szCs w:val="18"/>
        </w:rPr>
        <w:t xml:space="preserve">- Total réchauffement climatique : </w:t>
      </w:r>
      <w:r w:rsidR="7A4C3396" w:rsidRPr="01BE582C">
        <w:rPr>
          <w:color w:val="000000" w:themeColor="text1"/>
          <w:szCs w:val="18"/>
        </w:rPr>
        <w:t>7,74</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1D060278" w14:textId="434D8B13" w:rsidR="01BE582C" w:rsidRDefault="01BE582C" w:rsidP="01BE582C">
      <w:pPr>
        <w:pStyle w:val="DescrArticle"/>
        <w:rPr>
          <w:color w:val="auto"/>
        </w:rPr>
      </w:pPr>
    </w:p>
    <w:p w14:paraId="10DD3292" w14:textId="10E9B647" w:rsidR="009D263F" w:rsidRDefault="009D263F" w:rsidP="01BE582C">
      <w:pPr>
        <w:pStyle w:val="DescrArticle"/>
        <w:rPr>
          <w:color w:val="auto"/>
        </w:rPr>
      </w:pPr>
    </w:p>
    <w:p w14:paraId="71026DD9" w14:textId="77777777" w:rsidR="009D263F" w:rsidRDefault="009D263F" w:rsidP="01BE582C">
      <w:pPr>
        <w:pStyle w:val="DescrArticle"/>
        <w:rPr>
          <w:color w:val="auto"/>
        </w:rPr>
      </w:pPr>
    </w:p>
    <w:p w14:paraId="5052FD02" w14:textId="77777777" w:rsidR="00AB492B" w:rsidRPr="00052FB6" w:rsidRDefault="00AB492B" w:rsidP="00AB492B">
      <w:pPr>
        <w:pStyle w:val="Chap3"/>
        <w:rPr>
          <w:color w:val="auto"/>
        </w:rPr>
      </w:pPr>
      <w:r w:rsidRPr="00052FB6">
        <w:rPr>
          <w:color w:val="auto"/>
        </w:rPr>
        <w:t>6.1.3</w:t>
      </w:r>
      <w:r w:rsidRPr="00052FB6">
        <w:rPr>
          <w:color w:val="auto"/>
        </w:rPr>
        <w:tab/>
        <w:t>POLYSTYRENE EXPANSE PSE ULTRA Th 30 :</w:t>
      </w:r>
    </w:p>
    <w:p w14:paraId="1AC1229A" w14:textId="77777777" w:rsidR="00AB492B" w:rsidRPr="00052FB6" w:rsidRDefault="00AB492B" w:rsidP="00AB3FC7">
      <w:pPr>
        <w:pStyle w:val="Structure"/>
        <w:rPr>
          <w:sz w:val="17"/>
          <w:szCs w:val="17"/>
        </w:rPr>
      </w:pPr>
      <w:r w:rsidRPr="00052FB6">
        <w:t xml:space="preserve">Mise en place de panneaux rigides de polystyrène expansé graphité PSE ULTRA 30 Th. Bords droits. Pose libre, collée ou calé-chevillé, en intérieur de murs et derrière une contre-cloison maçonnée. Mise en œuvre directe bord à bord des panneaux verticaux y compris les découpes. Les plaques doivent être protégée des rayons UV lors de leur stockage et après leur pose </w:t>
      </w:r>
      <w:r w:rsidR="008065E8" w:rsidRPr="00052FB6">
        <w:t xml:space="preserve">en attendant </w:t>
      </w:r>
      <w:r w:rsidRPr="00052FB6">
        <w:t>que la contre-cloison vienne les recouvrir. Dans le cas de murs anciens extérieurs, réservation d'une lame d'air entre le mur support et l'isolant pour assurer les équilibres hygrothermiques de la paroi porteuse.</w:t>
      </w:r>
    </w:p>
    <w:p w14:paraId="7E591E7F" w14:textId="77777777" w:rsidR="00AB492B" w:rsidRPr="00052FB6" w:rsidRDefault="00AB492B" w:rsidP="00AB492B">
      <w:pPr>
        <w:pStyle w:val="TitreArticle"/>
        <w:rPr>
          <w:color w:val="auto"/>
        </w:rPr>
      </w:pPr>
      <w:r w:rsidRPr="00052FB6">
        <w:rPr>
          <w:color w:val="auto"/>
        </w:rPr>
        <w:t>6.1.3-1</w:t>
      </w:r>
      <w:r w:rsidRPr="00052FB6">
        <w:rPr>
          <w:color w:val="auto"/>
        </w:rPr>
        <w:tab/>
        <w:t>Polystyrène expansé graphité, lambda 0,030 W (</w:t>
      </w:r>
      <w:proofErr w:type="spellStart"/>
      <w:r w:rsidRPr="00052FB6">
        <w:rPr>
          <w:color w:val="auto"/>
        </w:rPr>
        <w:t>m.k</w:t>
      </w:r>
      <w:proofErr w:type="spellEnd"/>
      <w:r w:rsidRPr="00052FB6">
        <w:rPr>
          <w:color w:val="auto"/>
        </w:rPr>
        <w:t>). Panneaux de 60 mm, pose libre :</w:t>
      </w:r>
    </w:p>
    <w:p w14:paraId="3BF3E2F3" w14:textId="77777777" w:rsidR="00AB492B" w:rsidRPr="00052FB6" w:rsidRDefault="00AB492B" w:rsidP="00AB492B">
      <w:pPr>
        <w:pStyle w:val="DescrArticle"/>
        <w:rPr>
          <w:color w:val="auto"/>
        </w:rPr>
      </w:pPr>
    </w:p>
    <w:p w14:paraId="16566503" w14:textId="77777777" w:rsidR="00AB492B" w:rsidRPr="00052FB6" w:rsidRDefault="00AB492B" w:rsidP="00AB492B">
      <w:pPr>
        <w:pStyle w:val="DescrArticle"/>
        <w:rPr>
          <w:color w:val="auto"/>
        </w:rPr>
      </w:pPr>
      <w:r w:rsidRPr="00052FB6">
        <w:rPr>
          <w:color w:val="auto"/>
        </w:rPr>
        <w:t>- Marque : KNAUF ou équivalent</w:t>
      </w:r>
    </w:p>
    <w:p w14:paraId="0B6DEAAD" w14:textId="77777777" w:rsidR="00AB492B" w:rsidRPr="00052FB6" w:rsidRDefault="00AB492B" w:rsidP="00AB492B">
      <w:pPr>
        <w:pStyle w:val="DescrArticle"/>
        <w:rPr>
          <w:color w:val="auto"/>
        </w:rPr>
      </w:pPr>
      <w:r w:rsidRPr="00052FB6">
        <w:rPr>
          <w:color w:val="auto"/>
        </w:rPr>
        <w:t>- Système : ISOLATION DES CONTRE-CLOISONS MACONNEES</w:t>
      </w:r>
    </w:p>
    <w:p w14:paraId="12D0A65F" w14:textId="77777777" w:rsidR="00AB492B" w:rsidRPr="00052FB6" w:rsidRDefault="00AB492B" w:rsidP="00AB492B">
      <w:pPr>
        <w:pStyle w:val="DescrArticle"/>
        <w:rPr>
          <w:color w:val="auto"/>
        </w:rPr>
      </w:pPr>
      <w:r w:rsidRPr="00052FB6">
        <w:rPr>
          <w:color w:val="auto"/>
        </w:rPr>
        <w:t>- Isolant : KNAUF XTHERM ULTRA 30 MUR</w:t>
      </w:r>
    </w:p>
    <w:p w14:paraId="698B54D7" w14:textId="77777777" w:rsidR="00AB492B" w:rsidRPr="00052FB6" w:rsidRDefault="00AB492B" w:rsidP="00AB492B">
      <w:pPr>
        <w:pStyle w:val="DescrArticle"/>
        <w:rPr>
          <w:color w:val="auto"/>
        </w:rPr>
      </w:pPr>
      <w:r w:rsidRPr="01BE582C">
        <w:rPr>
          <w:color w:val="auto"/>
        </w:rPr>
        <w:t>- Résistance thermique R (m².K/W) : 2,00</w:t>
      </w:r>
    </w:p>
    <w:p w14:paraId="5A742B5B" w14:textId="6A37FAF8" w:rsidR="2B2846D1" w:rsidRDefault="2B2846D1" w:rsidP="01BE582C">
      <w:pPr>
        <w:pStyle w:val="DescrArticle"/>
      </w:pPr>
      <w:r w:rsidRPr="01BE582C">
        <w:rPr>
          <w:color w:val="000000" w:themeColor="text1"/>
          <w:szCs w:val="18"/>
        </w:rPr>
        <w:t xml:space="preserve">- Total réchauffement climatique : </w:t>
      </w:r>
      <w:r w:rsidR="67574A96" w:rsidRPr="01BE582C">
        <w:rPr>
          <w:color w:val="000000" w:themeColor="text1"/>
          <w:szCs w:val="18"/>
        </w:rPr>
        <w:t>3,34</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21429D24" w14:textId="77777777" w:rsidR="00AB492B" w:rsidRPr="00052FB6" w:rsidRDefault="00AB492B" w:rsidP="00AB492B">
      <w:pPr>
        <w:pStyle w:val="TitreArticle"/>
        <w:rPr>
          <w:color w:val="auto"/>
        </w:rPr>
      </w:pPr>
      <w:r w:rsidRPr="00052FB6">
        <w:rPr>
          <w:color w:val="auto"/>
        </w:rPr>
        <w:t>6.1.3-2</w:t>
      </w:r>
      <w:r w:rsidRPr="00052FB6">
        <w:rPr>
          <w:color w:val="auto"/>
        </w:rPr>
        <w:tab/>
        <w:t>Polystyrène expansé graphité, lambda 0,030 W (</w:t>
      </w:r>
      <w:proofErr w:type="spellStart"/>
      <w:r w:rsidRPr="00052FB6">
        <w:rPr>
          <w:color w:val="auto"/>
        </w:rPr>
        <w:t>m.k</w:t>
      </w:r>
      <w:proofErr w:type="spellEnd"/>
      <w:r w:rsidRPr="00052FB6">
        <w:rPr>
          <w:color w:val="auto"/>
        </w:rPr>
        <w:t>). Panneaux de 70 mm, pose libre :</w:t>
      </w:r>
    </w:p>
    <w:p w14:paraId="13932A2C" w14:textId="77777777" w:rsidR="00AB492B" w:rsidRPr="00052FB6" w:rsidRDefault="00AB492B" w:rsidP="00AB492B">
      <w:pPr>
        <w:pStyle w:val="DescrArticle"/>
        <w:rPr>
          <w:color w:val="auto"/>
        </w:rPr>
      </w:pPr>
    </w:p>
    <w:p w14:paraId="0FC5A763" w14:textId="77777777" w:rsidR="00AB492B" w:rsidRPr="00052FB6" w:rsidRDefault="00AB492B" w:rsidP="00AB492B">
      <w:pPr>
        <w:pStyle w:val="DescrArticle"/>
        <w:rPr>
          <w:color w:val="auto"/>
        </w:rPr>
      </w:pPr>
      <w:r w:rsidRPr="00052FB6">
        <w:rPr>
          <w:color w:val="auto"/>
        </w:rPr>
        <w:t>- Marque : KNAUF ou équivalent</w:t>
      </w:r>
    </w:p>
    <w:p w14:paraId="2CB34CCB" w14:textId="77777777" w:rsidR="00AB492B" w:rsidRPr="00052FB6" w:rsidRDefault="00AB492B" w:rsidP="00AB492B">
      <w:pPr>
        <w:pStyle w:val="DescrArticle"/>
        <w:rPr>
          <w:color w:val="auto"/>
        </w:rPr>
      </w:pPr>
      <w:r w:rsidRPr="00052FB6">
        <w:rPr>
          <w:color w:val="auto"/>
        </w:rPr>
        <w:t>- Système : ISOLATION DES CONTRE-CLOISONS MACONNEES</w:t>
      </w:r>
    </w:p>
    <w:p w14:paraId="7595DAB0" w14:textId="77777777" w:rsidR="00AB492B" w:rsidRPr="00052FB6" w:rsidRDefault="00AB492B" w:rsidP="00AB492B">
      <w:pPr>
        <w:pStyle w:val="DescrArticle"/>
        <w:rPr>
          <w:color w:val="auto"/>
        </w:rPr>
      </w:pPr>
      <w:r w:rsidRPr="00052FB6">
        <w:rPr>
          <w:color w:val="auto"/>
        </w:rPr>
        <w:t>- Isolant : KNAUF XTHERM ULTRA 30 MUR</w:t>
      </w:r>
    </w:p>
    <w:p w14:paraId="10F39511" w14:textId="77777777" w:rsidR="00AB492B" w:rsidRPr="00052FB6" w:rsidRDefault="00AB492B" w:rsidP="00AB492B">
      <w:pPr>
        <w:pStyle w:val="DescrArticle"/>
        <w:rPr>
          <w:color w:val="auto"/>
        </w:rPr>
      </w:pPr>
      <w:r w:rsidRPr="01BE582C">
        <w:rPr>
          <w:color w:val="auto"/>
        </w:rPr>
        <w:t>- Résistance thermique R (m².K/W) : 2,30</w:t>
      </w:r>
    </w:p>
    <w:p w14:paraId="43C9DC7D" w14:textId="36686759" w:rsidR="2C6A4407" w:rsidRDefault="2C6A4407" w:rsidP="01BE582C">
      <w:pPr>
        <w:pStyle w:val="DescrArticle"/>
      </w:pPr>
      <w:r w:rsidRPr="01BE582C">
        <w:rPr>
          <w:color w:val="000000" w:themeColor="text1"/>
          <w:szCs w:val="18"/>
        </w:rPr>
        <w:t xml:space="preserve">- Total réchauffement climatique : </w:t>
      </w:r>
      <w:r w:rsidR="599EA62F" w:rsidRPr="01BE582C">
        <w:rPr>
          <w:color w:val="000000" w:themeColor="text1"/>
          <w:szCs w:val="18"/>
        </w:rPr>
        <w:t>3,90</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6BAA5BDB" w14:textId="77777777" w:rsidR="00AB492B" w:rsidRPr="00052FB6" w:rsidRDefault="00AB492B" w:rsidP="00AB492B">
      <w:pPr>
        <w:pStyle w:val="TitreArticle"/>
        <w:rPr>
          <w:color w:val="auto"/>
        </w:rPr>
      </w:pPr>
      <w:r w:rsidRPr="00052FB6">
        <w:rPr>
          <w:color w:val="auto"/>
        </w:rPr>
        <w:t>6.1.3-3</w:t>
      </w:r>
      <w:r w:rsidRPr="00052FB6">
        <w:rPr>
          <w:color w:val="auto"/>
        </w:rPr>
        <w:tab/>
        <w:t>Polystyrène expansé graphité, lambda 0,030 W (</w:t>
      </w:r>
      <w:proofErr w:type="spellStart"/>
      <w:r w:rsidRPr="00052FB6">
        <w:rPr>
          <w:color w:val="auto"/>
        </w:rPr>
        <w:t>m.k</w:t>
      </w:r>
      <w:proofErr w:type="spellEnd"/>
      <w:r w:rsidRPr="00052FB6">
        <w:rPr>
          <w:color w:val="auto"/>
        </w:rPr>
        <w:t>). Panneaux de 80 mm, pose libre :</w:t>
      </w:r>
    </w:p>
    <w:p w14:paraId="0192C09F" w14:textId="77777777" w:rsidR="00AB492B" w:rsidRPr="00052FB6" w:rsidRDefault="00AB492B" w:rsidP="00AB492B">
      <w:pPr>
        <w:pStyle w:val="DescrArticle"/>
        <w:rPr>
          <w:color w:val="auto"/>
        </w:rPr>
      </w:pPr>
    </w:p>
    <w:p w14:paraId="75F44224" w14:textId="77777777" w:rsidR="00AB492B" w:rsidRPr="00052FB6" w:rsidRDefault="00AB492B" w:rsidP="00AB492B">
      <w:pPr>
        <w:pStyle w:val="DescrArticle"/>
        <w:rPr>
          <w:color w:val="auto"/>
        </w:rPr>
      </w:pPr>
      <w:r w:rsidRPr="00052FB6">
        <w:rPr>
          <w:color w:val="auto"/>
        </w:rPr>
        <w:t>- Marque : KNAUF ou équivalent</w:t>
      </w:r>
    </w:p>
    <w:p w14:paraId="369A49A1" w14:textId="77777777" w:rsidR="00AB492B" w:rsidRPr="00052FB6" w:rsidRDefault="00AB492B" w:rsidP="00AB492B">
      <w:pPr>
        <w:pStyle w:val="DescrArticle"/>
        <w:rPr>
          <w:color w:val="auto"/>
        </w:rPr>
      </w:pPr>
      <w:r w:rsidRPr="00052FB6">
        <w:rPr>
          <w:color w:val="auto"/>
        </w:rPr>
        <w:t>- Système : ISOLATION DES CONTRE-CLOISONS MACONNEES</w:t>
      </w:r>
    </w:p>
    <w:p w14:paraId="58076FBE" w14:textId="77777777" w:rsidR="00AB492B" w:rsidRPr="00052FB6" w:rsidRDefault="00AB492B" w:rsidP="00AB492B">
      <w:pPr>
        <w:pStyle w:val="DescrArticle"/>
        <w:rPr>
          <w:color w:val="auto"/>
        </w:rPr>
      </w:pPr>
      <w:r w:rsidRPr="00052FB6">
        <w:rPr>
          <w:color w:val="auto"/>
        </w:rPr>
        <w:t>- Isolant : KNAUF XTHERM ULTRA 30 MUR</w:t>
      </w:r>
    </w:p>
    <w:p w14:paraId="3056A617" w14:textId="77777777" w:rsidR="00AB492B" w:rsidRPr="00052FB6" w:rsidRDefault="00AB492B" w:rsidP="00AB492B">
      <w:pPr>
        <w:pStyle w:val="DescrArticle"/>
        <w:rPr>
          <w:color w:val="auto"/>
        </w:rPr>
      </w:pPr>
      <w:r w:rsidRPr="01BE582C">
        <w:rPr>
          <w:color w:val="auto"/>
        </w:rPr>
        <w:t>- Résistance thermique R (m².K/W) : 2,70</w:t>
      </w:r>
    </w:p>
    <w:p w14:paraId="3FB27A54" w14:textId="053D168C" w:rsidR="1DC232B9" w:rsidRDefault="1DC232B9" w:rsidP="01BE582C">
      <w:pPr>
        <w:pStyle w:val="DescrArticle"/>
        <w:rPr>
          <w:color w:val="000000" w:themeColor="text1"/>
          <w:szCs w:val="18"/>
        </w:rPr>
      </w:pPr>
      <w:r w:rsidRPr="01BE582C">
        <w:rPr>
          <w:color w:val="000000" w:themeColor="text1"/>
          <w:szCs w:val="18"/>
        </w:rPr>
        <w:t xml:space="preserve">- Total réchauffement climatique : </w:t>
      </w:r>
      <w:r w:rsidR="29DA2B8E" w:rsidRPr="01BE582C">
        <w:rPr>
          <w:color w:val="000000" w:themeColor="text1"/>
          <w:szCs w:val="18"/>
        </w:rPr>
        <w:t>4,51</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13969DF4" w14:textId="143649BF" w:rsidR="009D263F" w:rsidRDefault="009D263F" w:rsidP="01BE582C">
      <w:pPr>
        <w:pStyle w:val="DescrArticle"/>
        <w:rPr>
          <w:color w:val="000000" w:themeColor="text1"/>
          <w:szCs w:val="18"/>
        </w:rPr>
      </w:pPr>
    </w:p>
    <w:p w14:paraId="01B7EF65" w14:textId="77777777" w:rsidR="009D263F" w:rsidRDefault="009D263F" w:rsidP="01BE582C">
      <w:pPr>
        <w:pStyle w:val="DescrArticle"/>
      </w:pPr>
    </w:p>
    <w:p w14:paraId="072E8093" w14:textId="77777777" w:rsidR="00AB492B" w:rsidRPr="00052FB6" w:rsidRDefault="00AB492B" w:rsidP="00AB492B">
      <w:pPr>
        <w:pStyle w:val="TitreArticle"/>
        <w:rPr>
          <w:color w:val="auto"/>
        </w:rPr>
      </w:pPr>
      <w:r w:rsidRPr="00052FB6">
        <w:rPr>
          <w:color w:val="auto"/>
        </w:rPr>
        <w:lastRenderedPageBreak/>
        <w:t>6.1.3-4</w:t>
      </w:r>
      <w:r w:rsidRPr="00052FB6">
        <w:rPr>
          <w:color w:val="auto"/>
        </w:rPr>
        <w:tab/>
        <w:t>Polystyrène expansé graphité, lambda 0,030 W (</w:t>
      </w:r>
      <w:proofErr w:type="spellStart"/>
      <w:r w:rsidRPr="00052FB6">
        <w:rPr>
          <w:color w:val="auto"/>
        </w:rPr>
        <w:t>m.k</w:t>
      </w:r>
      <w:proofErr w:type="spellEnd"/>
      <w:r w:rsidRPr="00052FB6">
        <w:rPr>
          <w:color w:val="auto"/>
        </w:rPr>
        <w:t>). Panneaux de 90 mm, pose libre :</w:t>
      </w:r>
    </w:p>
    <w:p w14:paraId="1E072E11" w14:textId="77777777" w:rsidR="00AB492B" w:rsidRPr="00052FB6" w:rsidRDefault="00AB492B" w:rsidP="00AB492B">
      <w:pPr>
        <w:pStyle w:val="DescrArticle"/>
        <w:rPr>
          <w:color w:val="auto"/>
        </w:rPr>
      </w:pPr>
    </w:p>
    <w:p w14:paraId="147F1187" w14:textId="77777777" w:rsidR="00AB492B" w:rsidRPr="00052FB6" w:rsidRDefault="00AB492B" w:rsidP="00AB492B">
      <w:pPr>
        <w:pStyle w:val="DescrArticle"/>
        <w:rPr>
          <w:color w:val="auto"/>
        </w:rPr>
      </w:pPr>
      <w:r w:rsidRPr="00052FB6">
        <w:rPr>
          <w:color w:val="auto"/>
        </w:rPr>
        <w:t>- Marque : KNAUF ou équivalent</w:t>
      </w:r>
    </w:p>
    <w:p w14:paraId="69D0293A" w14:textId="77777777" w:rsidR="00AB492B" w:rsidRPr="00052FB6" w:rsidRDefault="00AB492B" w:rsidP="00AB492B">
      <w:pPr>
        <w:pStyle w:val="DescrArticle"/>
        <w:rPr>
          <w:color w:val="auto"/>
        </w:rPr>
      </w:pPr>
      <w:r w:rsidRPr="00052FB6">
        <w:rPr>
          <w:color w:val="auto"/>
        </w:rPr>
        <w:t>- Système : ISOLATION DES CONTRE-CLOISONS MACONNEES</w:t>
      </w:r>
    </w:p>
    <w:p w14:paraId="71CA9752" w14:textId="77777777" w:rsidR="00AB492B" w:rsidRPr="00052FB6" w:rsidRDefault="00AB492B" w:rsidP="00AB492B">
      <w:pPr>
        <w:pStyle w:val="DescrArticle"/>
        <w:rPr>
          <w:color w:val="auto"/>
        </w:rPr>
      </w:pPr>
      <w:r w:rsidRPr="00052FB6">
        <w:rPr>
          <w:color w:val="auto"/>
        </w:rPr>
        <w:t>- Isolant : KNAUF XTHERM ULTRA 30 MUR</w:t>
      </w:r>
    </w:p>
    <w:p w14:paraId="041C0B4C" w14:textId="77777777" w:rsidR="00AB492B" w:rsidRPr="00052FB6" w:rsidRDefault="00AB492B" w:rsidP="00AB492B">
      <w:pPr>
        <w:pStyle w:val="DescrArticle"/>
        <w:rPr>
          <w:color w:val="auto"/>
        </w:rPr>
      </w:pPr>
      <w:r w:rsidRPr="01BE582C">
        <w:rPr>
          <w:color w:val="auto"/>
        </w:rPr>
        <w:t>- Résistance thermique R (m².K/W) : 3,00</w:t>
      </w:r>
    </w:p>
    <w:p w14:paraId="2AE6854F" w14:textId="0867A25A" w:rsidR="6AAA3420" w:rsidRDefault="6AAA3420" w:rsidP="01BE582C">
      <w:pPr>
        <w:pStyle w:val="DescrArticle"/>
        <w:rPr>
          <w:color w:val="000000" w:themeColor="text1"/>
          <w:szCs w:val="18"/>
        </w:rPr>
      </w:pPr>
      <w:r w:rsidRPr="01BE582C">
        <w:rPr>
          <w:color w:val="000000" w:themeColor="text1"/>
          <w:szCs w:val="18"/>
        </w:rPr>
        <w:t xml:space="preserve">- Total réchauffement climatique : </w:t>
      </w:r>
      <w:r w:rsidR="52609F68" w:rsidRPr="01BE582C">
        <w:rPr>
          <w:color w:val="000000" w:themeColor="text1"/>
          <w:szCs w:val="18"/>
        </w:rPr>
        <w:t>5,01</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0ACC1411" w14:textId="77777777" w:rsidR="009D263F" w:rsidRDefault="009D263F" w:rsidP="01BE582C">
      <w:pPr>
        <w:pStyle w:val="DescrArticle"/>
      </w:pPr>
    </w:p>
    <w:p w14:paraId="42EA024E" w14:textId="77777777" w:rsidR="00AB492B" w:rsidRPr="00052FB6" w:rsidRDefault="00AB492B" w:rsidP="00AB492B">
      <w:pPr>
        <w:pStyle w:val="TitreArticle"/>
        <w:rPr>
          <w:color w:val="auto"/>
        </w:rPr>
      </w:pPr>
      <w:r w:rsidRPr="00052FB6">
        <w:rPr>
          <w:color w:val="auto"/>
        </w:rPr>
        <w:t>6.1.3-5</w:t>
      </w:r>
      <w:r w:rsidRPr="00052FB6">
        <w:rPr>
          <w:color w:val="auto"/>
        </w:rPr>
        <w:tab/>
        <w:t>Polystyrène expansé graphité, lambda 0,030 W (</w:t>
      </w:r>
      <w:proofErr w:type="spellStart"/>
      <w:r w:rsidRPr="00052FB6">
        <w:rPr>
          <w:color w:val="auto"/>
        </w:rPr>
        <w:t>m.k</w:t>
      </w:r>
      <w:proofErr w:type="spellEnd"/>
      <w:r w:rsidRPr="00052FB6">
        <w:rPr>
          <w:color w:val="auto"/>
        </w:rPr>
        <w:t>). Panneaux de 100 mm, pose libre :</w:t>
      </w:r>
    </w:p>
    <w:p w14:paraId="26673DCF" w14:textId="77777777" w:rsidR="00AB492B" w:rsidRPr="00052FB6" w:rsidRDefault="00AB492B" w:rsidP="00AB492B">
      <w:pPr>
        <w:pStyle w:val="DescrArticle"/>
        <w:rPr>
          <w:color w:val="auto"/>
        </w:rPr>
      </w:pPr>
    </w:p>
    <w:p w14:paraId="61BAEF03" w14:textId="77777777" w:rsidR="00AB492B" w:rsidRPr="00052FB6" w:rsidRDefault="00AB492B" w:rsidP="00AB492B">
      <w:pPr>
        <w:pStyle w:val="DescrArticle"/>
        <w:rPr>
          <w:color w:val="auto"/>
        </w:rPr>
      </w:pPr>
      <w:r w:rsidRPr="00052FB6">
        <w:rPr>
          <w:color w:val="auto"/>
        </w:rPr>
        <w:t>- Marque : KNAUF ou équivalent</w:t>
      </w:r>
    </w:p>
    <w:p w14:paraId="5B702480" w14:textId="77777777" w:rsidR="00AB492B" w:rsidRPr="00052FB6" w:rsidRDefault="00AB492B" w:rsidP="00AB492B">
      <w:pPr>
        <w:pStyle w:val="DescrArticle"/>
        <w:rPr>
          <w:color w:val="auto"/>
        </w:rPr>
      </w:pPr>
      <w:r w:rsidRPr="00052FB6">
        <w:rPr>
          <w:color w:val="auto"/>
        </w:rPr>
        <w:t>- Système : ISOLATION DES CONTRE-CLOISONS MACONNEES</w:t>
      </w:r>
    </w:p>
    <w:p w14:paraId="7835173E" w14:textId="77777777" w:rsidR="00AB492B" w:rsidRPr="00052FB6" w:rsidRDefault="00AB492B" w:rsidP="00AB492B">
      <w:pPr>
        <w:pStyle w:val="DescrArticle"/>
        <w:rPr>
          <w:color w:val="auto"/>
        </w:rPr>
      </w:pPr>
      <w:r w:rsidRPr="00052FB6">
        <w:rPr>
          <w:color w:val="auto"/>
        </w:rPr>
        <w:t>- Isolant : KNAUF XTHERM ULTRA 30 MUR</w:t>
      </w:r>
    </w:p>
    <w:p w14:paraId="27C99013" w14:textId="77777777" w:rsidR="00AB492B" w:rsidRPr="00052FB6" w:rsidRDefault="00AB492B" w:rsidP="00AB492B">
      <w:pPr>
        <w:pStyle w:val="DescrArticle"/>
        <w:rPr>
          <w:color w:val="auto"/>
        </w:rPr>
      </w:pPr>
      <w:r w:rsidRPr="01BE582C">
        <w:rPr>
          <w:color w:val="auto"/>
        </w:rPr>
        <w:t>- Résistance thermique R (m².K/W) : 3,35</w:t>
      </w:r>
    </w:p>
    <w:p w14:paraId="3DD1537D" w14:textId="522A9194" w:rsidR="36329417" w:rsidRDefault="36329417" w:rsidP="01BE582C">
      <w:pPr>
        <w:pStyle w:val="DescrArticle"/>
        <w:rPr>
          <w:color w:val="000000" w:themeColor="text1"/>
          <w:szCs w:val="18"/>
        </w:rPr>
      </w:pPr>
      <w:r w:rsidRPr="01BE582C">
        <w:rPr>
          <w:color w:val="000000" w:themeColor="text1"/>
          <w:szCs w:val="18"/>
        </w:rPr>
        <w:t xml:space="preserve">- Total réchauffement climatique : </w:t>
      </w:r>
      <w:r w:rsidR="309E0AE4" w:rsidRPr="01BE582C">
        <w:rPr>
          <w:color w:val="000000" w:themeColor="text1"/>
          <w:szCs w:val="18"/>
        </w:rPr>
        <w:t>5,62</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461FBB4D" w14:textId="77777777" w:rsidR="009D263F" w:rsidRDefault="009D263F" w:rsidP="01BE582C">
      <w:pPr>
        <w:pStyle w:val="DescrArticle"/>
      </w:pPr>
    </w:p>
    <w:p w14:paraId="7AA8E7C4" w14:textId="77777777" w:rsidR="00AB492B" w:rsidRPr="00052FB6" w:rsidRDefault="00AB492B" w:rsidP="00AB492B">
      <w:pPr>
        <w:pStyle w:val="TitreArticle"/>
        <w:rPr>
          <w:color w:val="auto"/>
        </w:rPr>
      </w:pPr>
      <w:r w:rsidRPr="00052FB6">
        <w:rPr>
          <w:color w:val="auto"/>
        </w:rPr>
        <w:t>6.1.3-6</w:t>
      </w:r>
      <w:r w:rsidRPr="00052FB6">
        <w:rPr>
          <w:color w:val="auto"/>
        </w:rPr>
        <w:tab/>
        <w:t>Polystyrène expansé graphité, lambda 0,030 W (</w:t>
      </w:r>
      <w:proofErr w:type="spellStart"/>
      <w:r w:rsidRPr="00052FB6">
        <w:rPr>
          <w:color w:val="auto"/>
        </w:rPr>
        <w:t>m.k</w:t>
      </w:r>
      <w:proofErr w:type="spellEnd"/>
      <w:r w:rsidRPr="00052FB6">
        <w:rPr>
          <w:color w:val="auto"/>
        </w:rPr>
        <w:t>). Panneaux de 120 mm, pose libre :</w:t>
      </w:r>
    </w:p>
    <w:p w14:paraId="3CD03341" w14:textId="77777777" w:rsidR="00AB492B" w:rsidRPr="00052FB6" w:rsidRDefault="00AB492B" w:rsidP="00AB492B">
      <w:pPr>
        <w:pStyle w:val="DescrArticle"/>
        <w:rPr>
          <w:color w:val="auto"/>
        </w:rPr>
      </w:pPr>
    </w:p>
    <w:p w14:paraId="1A4B1191" w14:textId="77777777" w:rsidR="00AB492B" w:rsidRPr="00052FB6" w:rsidRDefault="00AB492B" w:rsidP="00AB492B">
      <w:pPr>
        <w:pStyle w:val="DescrArticle"/>
        <w:rPr>
          <w:color w:val="auto"/>
        </w:rPr>
      </w:pPr>
      <w:r w:rsidRPr="00052FB6">
        <w:rPr>
          <w:color w:val="auto"/>
        </w:rPr>
        <w:t>- Marque : KNAUF ou équivalent</w:t>
      </w:r>
    </w:p>
    <w:p w14:paraId="4CEDB00E" w14:textId="77777777" w:rsidR="00AB492B" w:rsidRPr="00052FB6" w:rsidRDefault="00AB492B" w:rsidP="00AB492B">
      <w:pPr>
        <w:pStyle w:val="DescrArticle"/>
        <w:rPr>
          <w:color w:val="auto"/>
        </w:rPr>
      </w:pPr>
      <w:r w:rsidRPr="00052FB6">
        <w:rPr>
          <w:color w:val="auto"/>
        </w:rPr>
        <w:t>- Système : ISOLATION DES CONTRE-CLOISONS MACONNEES</w:t>
      </w:r>
    </w:p>
    <w:p w14:paraId="5587F4C2" w14:textId="77777777" w:rsidR="00AB492B" w:rsidRPr="00052FB6" w:rsidRDefault="00AB492B" w:rsidP="00AB492B">
      <w:pPr>
        <w:pStyle w:val="DescrArticle"/>
        <w:rPr>
          <w:color w:val="auto"/>
        </w:rPr>
      </w:pPr>
      <w:r w:rsidRPr="00052FB6">
        <w:rPr>
          <w:color w:val="auto"/>
        </w:rPr>
        <w:t>- Isolant : KNAUF XTHERM ULTRA 30 MUR</w:t>
      </w:r>
    </w:p>
    <w:p w14:paraId="5BC590FD" w14:textId="77777777" w:rsidR="00AB492B" w:rsidRPr="00052FB6" w:rsidRDefault="00AB492B" w:rsidP="00AB492B">
      <w:pPr>
        <w:pStyle w:val="DescrArticle"/>
        <w:rPr>
          <w:color w:val="auto"/>
        </w:rPr>
      </w:pPr>
      <w:r w:rsidRPr="01BE582C">
        <w:rPr>
          <w:color w:val="auto"/>
        </w:rPr>
        <w:t>- Résistance thermique R (m².K/W) : 4,05</w:t>
      </w:r>
    </w:p>
    <w:p w14:paraId="5E404B88" w14:textId="4A61586E" w:rsidR="3681C634" w:rsidRDefault="3681C634" w:rsidP="01BE582C">
      <w:pPr>
        <w:pStyle w:val="DescrArticle"/>
        <w:rPr>
          <w:color w:val="000000" w:themeColor="text1"/>
          <w:szCs w:val="18"/>
        </w:rPr>
      </w:pPr>
      <w:r w:rsidRPr="01BE582C">
        <w:rPr>
          <w:color w:val="000000" w:themeColor="text1"/>
          <w:szCs w:val="18"/>
        </w:rPr>
        <w:t xml:space="preserve">- Total réchauffement climatique : </w:t>
      </w:r>
      <w:r w:rsidR="202564BD" w:rsidRPr="01BE582C">
        <w:rPr>
          <w:color w:val="000000" w:themeColor="text1"/>
          <w:szCs w:val="18"/>
        </w:rPr>
        <w:t>6.79</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138A5D8A" w14:textId="77777777" w:rsidR="009D263F" w:rsidRDefault="009D263F" w:rsidP="01BE582C">
      <w:pPr>
        <w:pStyle w:val="DescrArticle"/>
      </w:pPr>
    </w:p>
    <w:p w14:paraId="455823EF" w14:textId="77777777" w:rsidR="00AB492B" w:rsidRPr="00052FB6" w:rsidRDefault="00AB492B" w:rsidP="00AB492B">
      <w:pPr>
        <w:pStyle w:val="TitreArticle"/>
        <w:rPr>
          <w:color w:val="auto"/>
        </w:rPr>
      </w:pPr>
      <w:r w:rsidRPr="00052FB6">
        <w:rPr>
          <w:color w:val="auto"/>
        </w:rPr>
        <w:t>6.1.3-7</w:t>
      </w:r>
      <w:r w:rsidRPr="00052FB6">
        <w:rPr>
          <w:color w:val="auto"/>
        </w:rPr>
        <w:tab/>
        <w:t>Polystyrène expansé graphité, lambda 0,030 W (</w:t>
      </w:r>
      <w:proofErr w:type="spellStart"/>
      <w:r w:rsidRPr="00052FB6">
        <w:rPr>
          <w:color w:val="auto"/>
        </w:rPr>
        <w:t>m.k</w:t>
      </w:r>
      <w:proofErr w:type="spellEnd"/>
      <w:r w:rsidRPr="00052FB6">
        <w:rPr>
          <w:color w:val="auto"/>
        </w:rPr>
        <w:t>). Panneaux de 140 mm, pose libre :</w:t>
      </w:r>
    </w:p>
    <w:p w14:paraId="6167627C" w14:textId="77777777" w:rsidR="00AB492B" w:rsidRPr="00052FB6" w:rsidRDefault="00AB492B" w:rsidP="00AB492B">
      <w:pPr>
        <w:pStyle w:val="DescrArticle"/>
        <w:rPr>
          <w:color w:val="auto"/>
        </w:rPr>
      </w:pPr>
    </w:p>
    <w:p w14:paraId="563A2702" w14:textId="77777777" w:rsidR="00AB492B" w:rsidRPr="00052FB6" w:rsidRDefault="00AB492B" w:rsidP="00AB492B">
      <w:pPr>
        <w:pStyle w:val="DescrArticle"/>
        <w:rPr>
          <w:color w:val="auto"/>
        </w:rPr>
      </w:pPr>
      <w:r w:rsidRPr="00052FB6">
        <w:rPr>
          <w:color w:val="auto"/>
        </w:rPr>
        <w:t>- Marque : KNAUF ou équivalent</w:t>
      </w:r>
    </w:p>
    <w:p w14:paraId="0FF74A27" w14:textId="77777777" w:rsidR="00AB492B" w:rsidRPr="00052FB6" w:rsidRDefault="00AB492B" w:rsidP="00AB492B">
      <w:pPr>
        <w:pStyle w:val="DescrArticle"/>
        <w:rPr>
          <w:color w:val="auto"/>
        </w:rPr>
      </w:pPr>
      <w:r w:rsidRPr="00052FB6">
        <w:rPr>
          <w:color w:val="auto"/>
        </w:rPr>
        <w:t>- Système : ISOLATION DES CONTRE-CLOISONS MACONNEES</w:t>
      </w:r>
    </w:p>
    <w:p w14:paraId="1CE46627" w14:textId="77777777" w:rsidR="00AB492B" w:rsidRPr="00052FB6" w:rsidRDefault="00AB492B" w:rsidP="00AB492B">
      <w:pPr>
        <w:pStyle w:val="DescrArticle"/>
        <w:rPr>
          <w:color w:val="auto"/>
        </w:rPr>
      </w:pPr>
      <w:r w:rsidRPr="00052FB6">
        <w:rPr>
          <w:color w:val="auto"/>
        </w:rPr>
        <w:t>- Isolant : KNAUF XTHERM ULTRA 30 MUR</w:t>
      </w:r>
    </w:p>
    <w:p w14:paraId="012FB18D" w14:textId="77777777" w:rsidR="00AB492B" w:rsidRPr="00052FB6" w:rsidRDefault="00AB492B" w:rsidP="00AB492B">
      <w:pPr>
        <w:pStyle w:val="DescrArticle"/>
        <w:rPr>
          <w:color w:val="auto"/>
        </w:rPr>
      </w:pPr>
      <w:r w:rsidRPr="01BE582C">
        <w:rPr>
          <w:color w:val="auto"/>
        </w:rPr>
        <w:t>- Résistance thermique R (m².K/W) : 4,70</w:t>
      </w:r>
    </w:p>
    <w:p w14:paraId="3F29CC69" w14:textId="3E3327FD" w:rsidR="6C809803" w:rsidRDefault="6C809803" w:rsidP="01BE582C">
      <w:pPr>
        <w:pStyle w:val="DescrArticle"/>
        <w:rPr>
          <w:color w:val="000000" w:themeColor="text1"/>
          <w:szCs w:val="18"/>
        </w:rPr>
      </w:pPr>
      <w:r w:rsidRPr="01BE582C">
        <w:rPr>
          <w:color w:val="000000" w:themeColor="text1"/>
          <w:szCs w:val="18"/>
        </w:rPr>
        <w:t xml:space="preserve">- Total réchauffement climatique : </w:t>
      </w:r>
      <w:r w:rsidR="0A9EEE36" w:rsidRPr="01BE582C">
        <w:rPr>
          <w:color w:val="000000" w:themeColor="text1"/>
          <w:szCs w:val="18"/>
        </w:rPr>
        <w:t>7.85</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4B91D8DF" w14:textId="77777777" w:rsidR="009D263F" w:rsidRDefault="009D263F" w:rsidP="01BE582C">
      <w:pPr>
        <w:pStyle w:val="DescrArticle"/>
      </w:pPr>
    </w:p>
    <w:p w14:paraId="1DBB175C" w14:textId="77777777" w:rsidR="00AB492B" w:rsidRPr="00052FB6" w:rsidRDefault="00AB492B" w:rsidP="00AB492B">
      <w:pPr>
        <w:pStyle w:val="TitreArticle"/>
        <w:rPr>
          <w:color w:val="auto"/>
        </w:rPr>
      </w:pPr>
      <w:r w:rsidRPr="00052FB6">
        <w:rPr>
          <w:color w:val="auto"/>
        </w:rPr>
        <w:t>6.1.3-8</w:t>
      </w:r>
      <w:r w:rsidRPr="00052FB6">
        <w:rPr>
          <w:color w:val="auto"/>
        </w:rPr>
        <w:tab/>
        <w:t>Polystyrène expansé graphité, lambda 0,030 W (</w:t>
      </w:r>
      <w:proofErr w:type="spellStart"/>
      <w:r w:rsidRPr="00052FB6">
        <w:rPr>
          <w:color w:val="auto"/>
        </w:rPr>
        <w:t>m.k</w:t>
      </w:r>
      <w:proofErr w:type="spellEnd"/>
      <w:r w:rsidRPr="00052FB6">
        <w:rPr>
          <w:color w:val="auto"/>
        </w:rPr>
        <w:t>). Panneaux de 160 mm, pose libre :</w:t>
      </w:r>
    </w:p>
    <w:p w14:paraId="2D7BF38C" w14:textId="77777777" w:rsidR="00AB492B" w:rsidRPr="00052FB6" w:rsidRDefault="00AB492B" w:rsidP="00AB492B">
      <w:pPr>
        <w:pStyle w:val="DescrArticle"/>
        <w:rPr>
          <w:color w:val="auto"/>
        </w:rPr>
      </w:pPr>
    </w:p>
    <w:p w14:paraId="073B2003" w14:textId="77777777" w:rsidR="00AB492B" w:rsidRPr="00052FB6" w:rsidRDefault="00AB492B" w:rsidP="00AB492B">
      <w:pPr>
        <w:pStyle w:val="DescrArticle"/>
        <w:rPr>
          <w:color w:val="auto"/>
        </w:rPr>
      </w:pPr>
      <w:r w:rsidRPr="00052FB6">
        <w:rPr>
          <w:color w:val="auto"/>
        </w:rPr>
        <w:t>- Marque : KNAUF ou équivalent</w:t>
      </w:r>
    </w:p>
    <w:p w14:paraId="0247BC44" w14:textId="77777777" w:rsidR="00AB492B" w:rsidRPr="00052FB6" w:rsidRDefault="00AB492B" w:rsidP="00AB492B">
      <w:pPr>
        <w:pStyle w:val="DescrArticle"/>
        <w:rPr>
          <w:color w:val="auto"/>
        </w:rPr>
      </w:pPr>
      <w:r w:rsidRPr="00052FB6">
        <w:rPr>
          <w:color w:val="auto"/>
        </w:rPr>
        <w:t>- Système : ISOLATION DES CONTRE-CLOISONS MACONNEES</w:t>
      </w:r>
    </w:p>
    <w:p w14:paraId="150E3C22" w14:textId="77777777" w:rsidR="00AB492B" w:rsidRPr="00052FB6" w:rsidRDefault="00AB492B" w:rsidP="00AB492B">
      <w:pPr>
        <w:pStyle w:val="DescrArticle"/>
        <w:rPr>
          <w:color w:val="auto"/>
        </w:rPr>
      </w:pPr>
      <w:r w:rsidRPr="00052FB6">
        <w:rPr>
          <w:color w:val="auto"/>
        </w:rPr>
        <w:t>- Isolant : KNAUF XTHERM ULTRA 30 MUR</w:t>
      </w:r>
    </w:p>
    <w:p w14:paraId="5E25A1C2" w14:textId="77777777" w:rsidR="00AB492B" w:rsidRPr="00052FB6" w:rsidRDefault="00AB492B" w:rsidP="00AB492B">
      <w:pPr>
        <w:pStyle w:val="DescrArticle"/>
        <w:rPr>
          <w:color w:val="auto"/>
        </w:rPr>
      </w:pPr>
      <w:r w:rsidRPr="01BE582C">
        <w:rPr>
          <w:color w:val="auto"/>
        </w:rPr>
        <w:t>- Résistance thermique R (m².K/W) : 5,30</w:t>
      </w:r>
    </w:p>
    <w:p w14:paraId="2EF76EF6" w14:textId="3539B330" w:rsidR="3A200C0C" w:rsidRDefault="3A200C0C" w:rsidP="01BE582C">
      <w:pPr>
        <w:pStyle w:val="DescrArticle"/>
        <w:rPr>
          <w:color w:val="000000" w:themeColor="text1"/>
          <w:szCs w:val="18"/>
        </w:rPr>
      </w:pPr>
      <w:r w:rsidRPr="2B75A407">
        <w:rPr>
          <w:color w:val="000000" w:themeColor="text1"/>
          <w:szCs w:val="18"/>
        </w:rPr>
        <w:t xml:space="preserve">- Total réchauffement climatique : </w:t>
      </w:r>
      <w:r w:rsidR="0AA7EFD1" w:rsidRPr="2B75A407">
        <w:rPr>
          <w:color w:val="000000" w:themeColor="text1"/>
          <w:szCs w:val="18"/>
        </w:rPr>
        <w:t>8.90</w:t>
      </w:r>
      <w:r w:rsidRPr="2B75A407">
        <w:rPr>
          <w:color w:val="000000" w:themeColor="text1"/>
          <w:szCs w:val="18"/>
        </w:rPr>
        <w:t xml:space="preserve"> kg CO</w:t>
      </w:r>
      <w:r w:rsidRPr="2B75A407">
        <w:rPr>
          <w:color w:val="000000" w:themeColor="text1"/>
          <w:szCs w:val="18"/>
          <w:vertAlign w:val="subscript"/>
        </w:rPr>
        <w:t>2</w:t>
      </w:r>
      <w:r w:rsidRPr="2B75A407">
        <w:rPr>
          <w:color w:val="000000" w:themeColor="text1"/>
          <w:szCs w:val="18"/>
        </w:rPr>
        <w:t>/m²</w:t>
      </w:r>
    </w:p>
    <w:p w14:paraId="019BF98E" w14:textId="77777777" w:rsidR="009D263F" w:rsidRDefault="009D263F" w:rsidP="01BE582C">
      <w:pPr>
        <w:pStyle w:val="DescrArticle"/>
      </w:pPr>
    </w:p>
    <w:p w14:paraId="64BB678E" w14:textId="77777777" w:rsidR="00AB492B" w:rsidRPr="00052FB6" w:rsidRDefault="00AB492B" w:rsidP="00AB492B">
      <w:pPr>
        <w:pStyle w:val="TitreArticle"/>
        <w:rPr>
          <w:color w:val="auto"/>
        </w:rPr>
      </w:pPr>
      <w:r w:rsidRPr="00052FB6">
        <w:rPr>
          <w:color w:val="auto"/>
        </w:rPr>
        <w:t>6.1.3-9</w:t>
      </w:r>
      <w:r w:rsidRPr="00052FB6">
        <w:rPr>
          <w:color w:val="auto"/>
        </w:rPr>
        <w:tab/>
        <w:t>Polystyrène expansé graphité, lambda 0,030 W (</w:t>
      </w:r>
      <w:proofErr w:type="spellStart"/>
      <w:r w:rsidRPr="00052FB6">
        <w:rPr>
          <w:color w:val="auto"/>
        </w:rPr>
        <w:t>m.k</w:t>
      </w:r>
      <w:proofErr w:type="spellEnd"/>
      <w:r w:rsidRPr="00052FB6">
        <w:rPr>
          <w:color w:val="auto"/>
        </w:rPr>
        <w:t>). Panneaux de 180 mm, pose libre :</w:t>
      </w:r>
    </w:p>
    <w:p w14:paraId="04808D1A" w14:textId="77777777" w:rsidR="00AB492B" w:rsidRPr="00052FB6" w:rsidRDefault="00AB492B" w:rsidP="00AB492B">
      <w:pPr>
        <w:pStyle w:val="DescrArticle"/>
        <w:rPr>
          <w:color w:val="auto"/>
        </w:rPr>
      </w:pPr>
    </w:p>
    <w:p w14:paraId="52B1E21B" w14:textId="77777777" w:rsidR="00AB492B" w:rsidRPr="00052FB6" w:rsidRDefault="00AB492B" w:rsidP="00AB492B">
      <w:pPr>
        <w:pStyle w:val="DescrArticle"/>
        <w:rPr>
          <w:color w:val="auto"/>
        </w:rPr>
      </w:pPr>
      <w:r w:rsidRPr="00052FB6">
        <w:rPr>
          <w:color w:val="auto"/>
        </w:rPr>
        <w:t>- Marque : KNAUF ou équivalent</w:t>
      </w:r>
    </w:p>
    <w:p w14:paraId="0D3C007A" w14:textId="77777777" w:rsidR="00AB492B" w:rsidRPr="00052FB6" w:rsidRDefault="00AB492B" w:rsidP="00AB492B">
      <w:pPr>
        <w:pStyle w:val="DescrArticle"/>
        <w:rPr>
          <w:color w:val="auto"/>
        </w:rPr>
      </w:pPr>
      <w:r w:rsidRPr="00052FB6">
        <w:rPr>
          <w:color w:val="auto"/>
        </w:rPr>
        <w:t>- Système : ISOLATION DES CONTRE-CLOISONS MACONNEES</w:t>
      </w:r>
    </w:p>
    <w:p w14:paraId="51EAF38E" w14:textId="77777777" w:rsidR="00AB492B" w:rsidRPr="00052FB6" w:rsidRDefault="00AB492B" w:rsidP="00AB492B">
      <w:pPr>
        <w:pStyle w:val="DescrArticle"/>
        <w:rPr>
          <w:color w:val="auto"/>
        </w:rPr>
      </w:pPr>
      <w:r w:rsidRPr="00052FB6">
        <w:rPr>
          <w:color w:val="auto"/>
        </w:rPr>
        <w:t>- Isolant : KNAUF XTHERM ULTRA 30 MUR</w:t>
      </w:r>
    </w:p>
    <w:p w14:paraId="3D8E6102" w14:textId="77777777" w:rsidR="00AB492B" w:rsidRPr="00052FB6" w:rsidRDefault="00AB492B" w:rsidP="00AB492B">
      <w:pPr>
        <w:pStyle w:val="DescrArticle"/>
        <w:rPr>
          <w:color w:val="auto"/>
        </w:rPr>
      </w:pPr>
      <w:r w:rsidRPr="01BE582C">
        <w:rPr>
          <w:color w:val="auto"/>
        </w:rPr>
        <w:t>- Résistance thermique R (m².K/W) : 6,00</w:t>
      </w:r>
    </w:p>
    <w:p w14:paraId="686B0130" w14:textId="57C16A24" w:rsidR="4DAFF286" w:rsidRDefault="4DAFF286" w:rsidP="01BE582C">
      <w:pPr>
        <w:pStyle w:val="DescrArticle"/>
        <w:rPr>
          <w:color w:val="000000" w:themeColor="text1"/>
          <w:szCs w:val="18"/>
        </w:rPr>
      </w:pPr>
      <w:r w:rsidRPr="01BE582C">
        <w:rPr>
          <w:color w:val="000000" w:themeColor="text1"/>
          <w:szCs w:val="18"/>
        </w:rPr>
        <w:t xml:space="preserve">- Total réchauffement climatique : </w:t>
      </w:r>
      <w:r w:rsidR="1105849A" w:rsidRPr="01BE582C">
        <w:rPr>
          <w:color w:val="000000" w:themeColor="text1"/>
          <w:szCs w:val="18"/>
        </w:rPr>
        <w:t>10.02</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3211D1B4" w14:textId="70A6B789" w:rsidR="009D263F" w:rsidRDefault="009D263F" w:rsidP="01BE582C">
      <w:pPr>
        <w:pStyle w:val="DescrArticle"/>
        <w:rPr>
          <w:color w:val="000000" w:themeColor="text1"/>
          <w:szCs w:val="18"/>
        </w:rPr>
      </w:pPr>
    </w:p>
    <w:p w14:paraId="46DBF81B" w14:textId="7FCA0F07" w:rsidR="009D263F" w:rsidRDefault="009D263F" w:rsidP="01BE582C">
      <w:pPr>
        <w:pStyle w:val="DescrArticle"/>
        <w:rPr>
          <w:color w:val="000000" w:themeColor="text1"/>
          <w:szCs w:val="18"/>
        </w:rPr>
      </w:pPr>
    </w:p>
    <w:p w14:paraId="05AF7CFA" w14:textId="385A38FF" w:rsidR="009D263F" w:rsidRDefault="009D263F" w:rsidP="01BE582C">
      <w:pPr>
        <w:pStyle w:val="DescrArticle"/>
        <w:rPr>
          <w:color w:val="000000" w:themeColor="text1"/>
          <w:szCs w:val="18"/>
        </w:rPr>
      </w:pPr>
    </w:p>
    <w:p w14:paraId="78494E9F" w14:textId="2F5A2E9C" w:rsidR="009D263F" w:rsidRDefault="009D263F" w:rsidP="01BE582C">
      <w:pPr>
        <w:pStyle w:val="DescrArticle"/>
        <w:rPr>
          <w:color w:val="000000" w:themeColor="text1"/>
          <w:szCs w:val="18"/>
        </w:rPr>
      </w:pPr>
    </w:p>
    <w:p w14:paraId="31BAF276" w14:textId="6BF45FE6" w:rsidR="009D263F" w:rsidRDefault="009D263F" w:rsidP="01BE582C">
      <w:pPr>
        <w:pStyle w:val="DescrArticle"/>
        <w:rPr>
          <w:color w:val="000000" w:themeColor="text1"/>
          <w:szCs w:val="18"/>
        </w:rPr>
      </w:pPr>
    </w:p>
    <w:p w14:paraId="190FDBE4" w14:textId="10736B82" w:rsidR="009D263F" w:rsidRDefault="009D263F" w:rsidP="01BE582C">
      <w:pPr>
        <w:pStyle w:val="DescrArticle"/>
        <w:rPr>
          <w:color w:val="000000" w:themeColor="text1"/>
          <w:szCs w:val="18"/>
        </w:rPr>
      </w:pPr>
    </w:p>
    <w:p w14:paraId="36F01E1D" w14:textId="34C007BE" w:rsidR="009D263F" w:rsidRDefault="009D263F" w:rsidP="01BE582C">
      <w:pPr>
        <w:pStyle w:val="DescrArticle"/>
        <w:rPr>
          <w:color w:val="000000" w:themeColor="text1"/>
          <w:szCs w:val="18"/>
        </w:rPr>
      </w:pPr>
    </w:p>
    <w:p w14:paraId="45F5C942" w14:textId="77777777" w:rsidR="009D263F" w:rsidRDefault="009D263F" w:rsidP="01BE582C">
      <w:pPr>
        <w:pStyle w:val="DescrArticle"/>
      </w:pPr>
    </w:p>
    <w:p w14:paraId="2BAC62E5" w14:textId="4538EA6D" w:rsidR="01BE582C" w:rsidRDefault="01BE582C" w:rsidP="01BE582C">
      <w:pPr>
        <w:pStyle w:val="DescrArticle"/>
        <w:rPr>
          <w:color w:val="auto"/>
        </w:rPr>
      </w:pPr>
    </w:p>
    <w:p w14:paraId="094DB616" w14:textId="2224C4EA" w:rsidR="01BE582C" w:rsidRDefault="01BE582C" w:rsidP="01BE582C">
      <w:pPr>
        <w:pStyle w:val="Chap3"/>
        <w:rPr>
          <w:color w:val="auto"/>
        </w:rPr>
      </w:pPr>
    </w:p>
    <w:p w14:paraId="1A2C5C13" w14:textId="25B9AFD6" w:rsidR="00AB492B" w:rsidRPr="00052FB6" w:rsidRDefault="00AB492B" w:rsidP="00AB492B">
      <w:pPr>
        <w:pStyle w:val="Chap3"/>
        <w:rPr>
          <w:color w:val="auto"/>
        </w:rPr>
      </w:pPr>
      <w:r w:rsidRPr="5A1B728C">
        <w:rPr>
          <w:color w:val="auto"/>
        </w:rPr>
        <w:lastRenderedPageBreak/>
        <w:t>6.1.4</w:t>
      </w:r>
      <w:r>
        <w:tab/>
      </w:r>
      <w:r w:rsidRPr="5A1B728C">
        <w:rPr>
          <w:color w:val="auto"/>
        </w:rPr>
        <w:t>POLYSTYRENE EXTRUDE XPS (C</w:t>
      </w:r>
      <w:r w:rsidR="1FE2417E" w:rsidRPr="5A1B728C">
        <w:rPr>
          <w:color w:val="auto"/>
        </w:rPr>
        <w:t>O</w:t>
      </w:r>
      <w:r w:rsidR="1FE2417E" w:rsidRPr="5A1B728C">
        <w:rPr>
          <w:color w:val="auto"/>
          <w:vertAlign w:val="subscript"/>
        </w:rPr>
        <w:t>2</w:t>
      </w:r>
      <w:r w:rsidRPr="5A1B728C">
        <w:rPr>
          <w:color w:val="auto"/>
        </w:rPr>
        <w:t>) :</w:t>
      </w:r>
    </w:p>
    <w:p w14:paraId="32D51048" w14:textId="0136BC87" w:rsidR="00AB492B" w:rsidRDefault="00AB492B" w:rsidP="00AB3FC7">
      <w:pPr>
        <w:pStyle w:val="Structure"/>
      </w:pPr>
      <w:r>
        <w:t xml:space="preserve">Mise en place de panneaux rigides de polystyrène expansé XPS (procédé au </w:t>
      </w:r>
      <w:r w:rsidR="05AF84C0">
        <w:t>CO</w:t>
      </w:r>
      <w:r w:rsidR="05AF84C0" w:rsidRPr="01BE582C">
        <w:rPr>
          <w:vertAlign w:val="subscript"/>
        </w:rPr>
        <w:t>2</w:t>
      </w:r>
      <w:r>
        <w:t xml:space="preserve">). Bords droits. Pose libre, collée ou calé-chevillé, en intérieur de murs et derrière une contre-cloison maçonnée. Mise en </w:t>
      </w:r>
      <w:r w:rsidR="008065E8">
        <w:t>œuvre</w:t>
      </w:r>
      <w:r>
        <w:t xml:space="preserve"> directe bord à bord des panneaux verticaux y compris les découpes. Dans le cas de murs anciens extérieurs, réservation d'une lame d'air entre le mur support et l'isolant pour assurer les équilibres hygrothermiques de la paroi porteuse.</w:t>
      </w:r>
    </w:p>
    <w:p w14:paraId="2BEB2876" w14:textId="77777777" w:rsidR="009D263F" w:rsidRPr="00052FB6" w:rsidRDefault="009D263F" w:rsidP="00AB3FC7">
      <w:pPr>
        <w:pStyle w:val="Structure"/>
      </w:pPr>
    </w:p>
    <w:p w14:paraId="32DE69A8" w14:textId="0FCD8205" w:rsidR="00AB492B" w:rsidRPr="00052FB6" w:rsidRDefault="00AB492B" w:rsidP="00AB492B">
      <w:pPr>
        <w:pStyle w:val="TitreArticle"/>
        <w:rPr>
          <w:color w:val="auto"/>
        </w:rPr>
      </w:pPr>
      <w:r w:rsidRPr="01BE582C">
        <w:rPr>
          <w:color w:val="auto"/>
        </w:rPr>
        <w:t>6.1.4-1</w:t>
      </w:r>
      <w:r>
        <w:tab/>
      </w:r>
      <w:r w:rsidRPr="01BE582C">
        <w:rPr>
          <w:color w:val="auto"/>
        </w:rPr>
        <w:t>Panneaux de polystyrène XPS (C</w:t>
      </w:r>
      <w:r w:rsidR="0DCB1CDB" w:rsidRPr="01BE582C">
        <w:rPr>
          <w:color w:val="auto"/>
        </w:rPr>
        <w:t>O</w:t>
      </w:r>
      <w:r w:rsidR="0DCB1CDB" w:rsidRPr="01BE582C">
        <w:rPr>
          <w:color w:val="auto"/>
          <w:vertAlign w:val="subscript"/>
        </w:rPr>
        <w:t>2</w:t>
      </w:r>
      <w:r w:rsidRPr="01BE582C">
        <w:rPr>
          <w:color w:val="auto"/>
        </w:rPr>
        <w:t>), 50 mm d'épaisseur, pose libre :</w:t>
      </w:r>
    </w:p>
    <w:p w14:paraId="19882128" w14:textId="77777777" w:rsidR="00AB492B" w:rsidRPr="00052FB6" w:rsidRDefault="00AB492B" w:rsidP="00AB492B">
      <w:pPr>
        <w:pStyle w:val="DescrArticle"/>
        <w:rPr>
          <w:color w:val="auto"/>
        </w:rPr>
      </w:pPr>
    </w:p>
    <w:p w14:paraId="166CCE2E" w14:textId="77777777" w:rsidR="00AB492B" w:rsidRPr="00052FB6" w:rsidRDefault="00AB492B" w:rsidP="00AB492B">
      <w:pPr>
        <w:pStyle w:val="DescrArticle"/>
        <w:rPr>
          <w:color w:val="auto"/>
        </w:rPr>
      </w:pPr>
      <w:r w:rsidRPr="00052FB6">
        <w:rPr>
          <w:color w:val="auto"/>
        </w:rPr>
        <w:t>- Marque : KNAUF ou équivalent</w:t>
      </w:r>
    </w:p>
    <w:p w14:paraId="672E7B99" w14:textId="77777777" w:rsidR="00AB492B" w:rsidRPr="00052FB6" w:rsidRDefault="00AB492B" w:rsidP="00AB492B">
      <w:pPr>
        <w:pStyle w:val="DescrArticle"/>
        <w:rPr>
          <w:color w:val="auto"/>
        </w:rPr>
      </w:pPr>
      <w:r w:rsidRPr="00052FB6">
        <w:rPr>
          <w:color w:val="auto"/>
        </w:rPr>
        <w:t>- Système : ISOLATION DES CONTRE-CLOISONS MACONNEES</w:t>
      </w:r>
    </w:p>
    <w:p w14:paraId="7D4881F5" w14:textId="3BBBB779" w:rsidR="00AB492B" w:rsidRPr="00EA7887" w:rsidRDefault="00AB492B" w:rsidP="00AB492B">
      <w:pPr>
        <w:pStyle w:val="DescrArticle"/>
        <w:rPr>
          <w:color w:val="auto"/>
          <w:lang w:val="en-US"/>
        </w:rPr>
      </w:pPr>
      <w:r w:rsidRPr="5A1B728C">
        <w:rPr>
          <w:color w:val="auto"/>
          <w:lang w:val="en-US"/>
        </w:rPr>
        <w:t xml:space="preserve">- </w:t>
      </w:r>
      <w:proofErr w:type="spellStart"/>
      <w:proofErr w:type="gramStart"/>
      <w:r w:rsidRPr="5A1B728C">
        <w:rPr>
          <w:color w:val="auto"/>
          <w:lang w:val="en-US"/>
        </w:rPr>
        <w:t>Produit</w:t>
      </w:r>
      <w:proofErr w:type="spellEnd"/>
      <w:r w:rsidRPr="5A1B728C">
        <w:rPr>
          <w:color w:val="auto"/>
          <w:lang w:val="en-US"/>
        </w:rPr>
        <w:t xml:space="preserve"> :</w:t>
      </w:r>
      <w:proofErr w:type="gramEnd"/>
      <w:r w:rsidRPr="5A1B728C">
        <w:rPr>
          <w:color w:val="auto"/>
          <w:lang w:val="en-US"/>
        </w:rPr>
        <w:t xml:space="preserve"> K-FOAM </w:t>
      </w:r>
      <w:r w:rsidR="100DF1F1" w:rsidRPr="5A1B728C">
        <w:rPr>
          <w:color w:val="auto"/>
          <w:lang w:val="en-US"/>
        </w:rPr>
        <w:t>C300</w:t>
      </w:r>
    </w:p>
    <w:p w14:paraId="61AE8AFD" w14:textId="1697BD00" w:rsidR="00AB492B" w:rsidRPr="00EA7887" w:rsidRDefault="00AB492B" w:rsidP="00AB492B">
      <w:pPr>
        <w:pStyle w:val="DescrArticle"/>
        <w:rPr>
          <w:color w:val="auto"/>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3F4D2E69" w:rsidRPr="009D263F">
        <w:rPr>
          <w:color w:val="auto"/>
          <w:lang w:val="en-US"/>
        </w:rPr>
        <w:t>CO</w:t>
      </w:r>
      <w:r w:rsidR="3F4D2E69" w:rsidRPr="009D263F">
        <w:rPr>
          <w:color w:val="auto"/>
          <w:vertAlign w:val="subscript"/>
          <w:lang w:val="en-US"/>
        </w:rPr>
        <w:t>2</w:t>
      </w:r>
    </w:p>
    <w:p w14:paraId="0016F6D6" w14:textId="040115E6" w:rsidR="00AB492B" w:rsidRPr="00052FB6" w:rsidRDefault="00AB492B" w:rsidP="00AB492B">
      <w:pPr>
        <w:pStyle w:val="DescrArticle"/>
        <w:rPr>
          <w:color w:val="auto"/>
        </w:rPr>
      </w:pPr>
      <w:r w:rsidRPr="01BE582C">
        <w:rPr>
          <w:color w:val="auto"/>
        </w:rPr>
        <w:t>- Résistance thermique R (m².K/W) : 1,</w:t>
      </w:r>
      <w:r w:rsidR="66842173" w:rsidRPr="01BE582C">
        <w:rPr>
          <w:color w:val="auto"/>
        </w:rPr>
        <w:t>5</w:t>
      </w:r>
      <w:r w:rsidRPr="01BE582C">
        <w:rPr>
          <w:color w:val="auto"/>
        </w:rPr>
        <w:t>0</w:t>
      </w:r>
    </w:p>
    <w:p w14:paraId="0C082AF0" w14:textId="20D9812A" w:rsidR="00AB492B" w:rsidRPr="00052FB6" w:rsidRDefault="00AB492B" w:rsidP="00AB492B">
      <w:pPr>
        <w:pStyle w:val="TitreArticle"/>
        <w:rPr>
          <w:color w:val="auto"/>
        </w:rPr>
      </w:pPr>
      <w:r w:rsidRPr="01BE582C">
        <w:rPr>
          <w:color w:val="auto"/>
        </w:rPr>
        <w:t>6.1.4-2</w:t>
      </w:r>
      <w:r>
        <w:tab/>
      </w:r>
      <w:r w:rsidRPr="01BE582C">
        <w:rPr>
          <w:color w:val="auto"/>
        </w:rPr>
        <w:t>Panneaux de polystyrène XPS (</w:t>
      </w:r>
      <w:r w:rsidR="4C70020C">
        <w:t>CO</w:t>
      </w:r>
      <w:r w:rsidR="4C70020C" w:rsidRPr="01BE582C">
        <w:rPr>
          <w:vertAlign w:val="subscript"/>
        </w:rPr>
        <w:t>2</w:t>
      </w:r>
      <w:r w:rsidRPr="01BE582C">
        <w:rPr>
          <w:color w:val="auto"/>
        </w:rPr>
        <w:t>), 60 mm d'épaisseur, pose libre :</w:t>
      </w:r>
    </w:p>
    <w:p w14:paraId="3063FFB3" w14:textId="77777777" w:rsidR="00AB492B" w:rsidRPr="00052FB6" w:rsidRDefault="00AB492B" w:rsidP="00AB492B">
      <w:pPr>
        <w:pStyle w:val="DescrArticle"/>
        <w:rPr>
          <w:color w:val="auto"/>
        </w:rPr>
      </w:pPr>
    </w:p>
    <w:p w14:paraId="0755343E" w14:textId="77777777" w:rsidR="00AB492B" w:rsidRPr="00052FB6" w:rsidRDefault="00AB492B" w:rsidP="00AB492B">
      <w:pPr>
        <w:pStyle w:val="DescrArticle"/>
        <w:rPr>
          <w:color w:val="auto"/>
        </w:rPr>
      </w:pPr>
      <w:r w:rsidRPr="00052FB6">
        <w:rPr>
          <w:color w:val="auto"/>
        </w:rPr>
        <w:t>- Marque : KNAUF ou équivalent</w:t>
      </w:r>
    </w:p>
    <w:p w14:paraId="6AC1D0FD" w14:textId="77777777" w:rsidR="00AB492B" w:rsidRPr="00052FB6" w:rsidRDefault="00AB492B" w:rsidP="00AB492B">
      <w:pPr>
        <w:pStyle w:val="DescrArticle"/>
        <w:rPr>
          <w:color w:val="auto"/>
        </w:rPr>
      </w:pPr>
      <w:r w:rsidRPr="00052FB6">
        <w:rPr>
          <w:color w:val="auto"/>
        </w:rPr>
        <w:t>- Système : ISOLATION DES CONTRE-CLOISONS MACONNEES</w:t>
      </w:r>
    </w:p>
    <w:p w14:paraId="287B6908" w14:textId="32662B26"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773AFDA6" w:rsidRPr="01BE582C">
        <w:rPr>
          <w:color w:val="auto"/>
          <w:lang w:val="en-US"/>
        </w:rPr>
        <w:t>C300</w:t>
      </w:r>
    </w:p>
    <w:p w14:paraId="217919B2" w14:textId="4D4FD4EB"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4452F058" w:rsidRPr="009D263F">
        <w:rPr>
          <w:lang w:val="en-US"/>
        </w:rPr>
        <w:t>CO</w:t>
      </w:r>
      <w:r w:rsidR="4452F058" w:rsidRPr="009D263F">
        <w:rPr>
          <w:vertAlign w:val="subscript"/>
          <w:lang w:val="en-US"/>
        </w:rPr>
        <w:t>2</w:t>
      </w:r>
    </w:p>
    <w:p w14:paraId="3DDB8793" w14:textId="224D43C2" w:rsidR="00AB492B" w:rsidRPr="00052FB6" w:rsidRDefault="00AB492B" w:rsidP="00AB492B">
      <w:pPr>
        <w:pStyle w:val="DescrArticle"/>
        <w:rPr>
          <w:color w:val="auto"/>
        </w:rPr>
      </w:pPr>
      <w:r w:rsidRPr="01BE582C">
        <w:rPr>
          <w:color w:val="auto"/>
        </w:rPr>
        <w:t xml:space="preserve">- Résistance thermique R (m².K/W) : </w:t>
      </w:r>
      <w:r w:rsidR="2F4D6EF5" w:rsidRPr="01BE582C">
        <w:rPr>
          <w:color w:val="auto"/>
        </w:rPr>
        <w:t>1,80</w:t>
      </w:r>
    </w:p>
    <w:p w14:paraId="29ECD7F0" w14:textId="1B24E519" w:rsidR="00AB492B" w:rsidRPr="00052FB6" w:rsidRDefault="00AB492B" w:rsidP="00AB492B">
      <w:pPr>
        <w:pStyle w:val="TitreArticle"/>
        <w:rPr>
          <w:color w:val="auto"/>
        </w:rPr>
      </w:pPr>
      <w:r w:rsidRPr="01BE582C">
        <w:rPr>
          <w:color w:val="auto"/>
        </w:rPr>
        <w:t>6.1.4-3</w:t>
      </w:r>
      <w:r>
        <w:tab/>
      </w:r>
      <w:r w:rsidRPr="01BE582C">
        <w:rPr>
          <w:color w:val="auto"/>
        </w:rPr>
        <w:t>Panneaux de polystyrène XPS (</w:t>
      </w:r>
      <w:r w:rsidR="468D9DCA">
        <w:t>CO</w:t>
      </w:r>
      <w:r w:rsidR="468D9DCA" w:rsidRPr="01BE582C">
        <w:rPr>
          <w:vertAlign w:val="subscript"/>
        </w:rPr>
        <w:t>2</w:t>
      </w:r>
      <w:r w:rsidRPr="01BE582C">
        <w:rPr>
          <w:color w:val="auto"/>
        </w:rPr>
        <w:t>), 70 mm d'épaisseur, pose libre :</w:t>
      </w:r>
    </w:p>
    <w:p w14:paraId="7E24DB3D" w14:textId="77777777" w:rsidR="00AB492B" w:rsidRPr="00052FB6" w:rsidRDefault="00AB492B" w:rsidP="00AB492B">
      <w:pPr>
        <w:pStyle w:val="DescrArticle"/>
        <w:rPr>
          <w:color w:val="auto"/>
        </w:rPr>
      </w:pPr>
    </w:p>
    <w:p w14:paraId="66FBB72F" w14:textId="77777777" w:rsidR="00AB492B" w:rsidRPr="00052FB6" w:rsidRDefault="00AB492B" w:rsidP="00AB492B">
      <w:pPr>
        <w:pStyle w:val="DescrArticle"/>
        <w:rPr>
          <w:color w:val="auto"/>
        </w:rPr>
      </w:pPr>
      <w:r w:rsidRPr="00052FB6">
        <w:rPr>
          <w:color w:val="auto"/>
        </w:rPr>
        <w:t>- Marque : KNAUF ou équivalent</w:t>
      </w:r>
    </w:p>
    <w:p w14:paraId="61AF6202" w14:textId="77777777" w:rsidR="00AB492B" w:rsidRPr="00052FB6" w:rsidRDefault="00AB492B" w:rsidP="00AB492B">
      <w:pPr>
        <w:pStyle w:val="DescrArticle"/>
        <w:rPr>
          <w:color w:val="auto"/>
        </w:rPr>
      </w:pPr>
      <w:r w:rsidRPr="00052FB6">
        <w:rPr>
          <w:color w:val="auto"/>
        </w:rPr>
        <w:t>- Système : ISOLATION DES CONTRE-CLOISONS MACONNEES</w:t>
      </w:r>
    </w:p>
    <w:p w14:paraId="204FE210" w14:textId="3AA305E7"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5E7DAB78" w:rsidRPr="01BE582C">
        <w:rPr>
          <w:color w:val="auto"/>
          <w:lang w:val="en-US"/>
        </w:rPr>
        <w:t>C300</w:t>
      </w:r>
    </w:p>
    <w:p w14:paraId="33A0328A" w14:textId="4A39CDA5"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19B9359E" w:rsidRPr="009D263F">
        <w:rPr>
          <w:lang w:val="en-US"/>
        </w:rPr>
        <w:t>CO</w:t>
      </w:r>
      <w:r w:rsidR="19B9359E" w:rsidRPr="009D263F">
        <w:rPr>
          <w:vertAlign w:val="subscript"/>
          <w:lang w:val="en-US"/>
        </w:rPr>
        <w:t>2</w:t>
      </w:r>
    </w:p>
    <w:p w14:paraId="23BFB0DA" w14:textId="01525C69" w:rsidR="00AB492B" w:rsidRPr="00052FB6" w:rsidRDefault="00AB492B" w:rsidP="00AB492B">
      <w:pPr>
        <w:pStyle w:val="DescrArticle"/>
        <w:rPr>
          <w:color w:val="auto"/>
        </w:rPr>
      </w:pPr>
      <w:r w:rsidRPr="01BE582C">
        <w:rPr>
          <w:color w:val="auto"/>
        </w:rPr>
        <w:t xml:space="preserve">- Résistance thermique R (m².K/W) : </w:t>
      </w:r>
      <w:r w:rsidR="5D98CA28" w:rsidRPr="01BE582C">
        <w:rPr>
          <w:color w:val="auto"/>
        </w:rPr>
        <w:t>2,00</w:t>
      </w:r>
    </w:p>
    <w:p w14:paraId="0BF05112" w14:textId="06797735" w:rsidR="00AB492B" w:rsidRPr="00052FB6" w:rsidRDefault="00AB492B" w:rsidP="00AB492B">
      <w:pPr>
        <w:pStyle w:val="TitreArticle"/>
        <w:rPr>
          <w:color w:val="auto"/>
        </w:rPr>
      </w:pPr>
      <w:r w:rsidRPr="01BE582C">
        <w:rPr>
          <w:color w:val="auto"/>
        </w:rPr>
        <w:t>6.1.4-4</w:t>
      </w:r>
      <w:r>
        <w:tab/>
      </w:r>
      <w:r w:rsidRPr="01BE582C">
        <w:rPr>
          <w:color w:val="auto"/>
        </w:rPr>
        <w:t>Panneaux de polystyrène XPS (</w:t>
      </w:r>
      <w:r w:rsidR="57E8CCA4">
        <w:t>CO</w:t>
      </w:r>
      <w:r w:rsidR="57E8CCA4" w:rsidRPr="01BE582C">
        <w:rPr>
          <w:vertAlign w:val="subscript"/>
        </w:rPr>
        <w:t>2</w:t>
      </w:r>
      <w:r w:rsidRPr="01BE582C">
        <w:rPr>
          <w:color w:val="auto"/>
        </w:rPr>
        <w:t>), 80 mm d'épaisseur, pose libre :</w:t>
      </w:r>
    </w:p>
    <w:p w14:paraId="1D62EA05" w14:textId="77777777" w:rsidR="00AB492B" w:rsidRPr="00052FB6" w:rsidRDefault="00AB492B" w:rsidP="00AB492B">
      <w:pPr>
        <w:pStyle w:val="DescrArticle"/>
        <w:rPr>
          <w:color w:val="auto"/>
        </w:rPr>
      </w:pPr>
    </w:p>
    <w:p w14:paraId="76B88A6B" w14:textId="77777777" w:rsidR="00AB492B" w:rsidRPr="00052FB6" w:rsidRDefault="00AB492B" w:rsidP="00AB492B">
      <w:pPr>
        <w:pStyle w:val="DescrArticle"/>
        <w:rPr>
          <w:color w:val="auto"/>
        </w:rPr>
      </w:pPr>
      <w:r w:rsidRPr="00052FB6">
        <w:rPr>
          <w:color w:val="auto"/>
        </w:rPr>
        <w:t>- Marque : KNAUF ou équivalent</w:t>
      </w:r>
    </w:p>
    <w:p w14:paraId="20A32B73" w14:textId="77777777" w:rsidR="00AB492B" w:rsidRPr="00052FB6" w:rsidRDefault="00AB492B" w:rsidP="00AB492B">
      <w:pPr>
        <w:pStyle w:val="DescrArticle"/>
        <w:rPr>
          <w:color w:val="auto"/>
        </w:rPr>
      </w:pPr>
      <w:r w:rsidRPr="00052FB6">
        <w:rPr>
          <w:color w:val="auto"/>
        </w:rPr>
        <w:t>- Système : ISOLATION DES CONTRE-CLOISONS MACONNEES</w:t>
      </w:r>
    </w:p>
    <w:p w14:paraId="2EC6A8EE" w14:textId="7B48C24E"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45FBFB11" w:rsidRPr="01BE582C">
        <w:rPr>
          <w:color w:val="auto"/>
          <w:lang w:val="en-US"/>
        </w:rPr>
        <w:t>C300</w:t>
      </w:r>
    </w:p>
    <w:p w14:paraId="164B773F" w14:textId="381FB28E"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363E6061" w:rsidRPr="009D263F">
        <w:rPr>
          <w:lang w:val="en-US"/>
        </w:rPr>
        <w:t>CO</w:t>
      </w:r>
      <w:r w:rsidR="363E6061" w:rsidRPr="009D263F">
        <w:rPr>
          <w:vertAlign w:val="subscript"/>
          <w:lang w:val="en-US"/>
        </w:rPr>
        <w:t>2</w:t>
      </w:r>
    </w:p>
    <w:p w14:paraId="682A7BFC" w14:textId="30AAE1CC" w:rsidR="00AB492B" w:rsidRDefault="00AB492B" w:rsidP="00AB492B">
      <w:pPr>
        <w:pStyle w:val="DescrArticle"/>
        <w:rPr>
          <w:color w:val="auto"/>
        </w:rPr>
      </w:pPr>
      <w:r w:rsidRPr="01BE582C">
        <w:rPr>
          <w:color w:val="auto"/>
        </w:rPr>
        <w:t xml:space="preserve">- Résistance thermique R (m².K/W) : </w:t>
      </w:r>
      <w:r w:rsidR="0E065866" w:rsidRPr="01BE582C">
        <w:rPr>
          <w:color w:val="auto"/>
        </w:rPr>
        <w:t>2,25</w:t>
      </w:r>
    </w:p>
    <w:p w14:paraId="40E3530E" w14:textId="373E21FB" w:rsidR="00AB492B" w:rsidRPr="00052FB6" w:rsidRDefault="00AB492B" w:rsidP="00AB492B">
      <w:pPr>
        <w:pStyle w:val="TitreArticle"/>
        <w:rPr>
          <w:color w:val="auto"/>
        </w:rPr>
      </w:pPr>
      <w:r w:rsidRPr="01BE582C">
        <w:rPr>
          <w:color w:val="auto"/>
        </w:rPr>
        <w:t>6.1.4-5</w:t>
      </w:r>
      <w:r>
        <w:tab/>
      </w:r>
      <w:r w:rsidRPr="01BE582C">
        <w:rPr>
          <w:color w:val="auto"/>
        </w:rPr>
        <w:t>Panneaux de polystyrène XPS (</w:t>
      </w:r>
      <w:r w:rsidR="3E7205AF">
        <w:t>CO</w:t>
      </w:r>
      <w:r w:rsidR="3E7205AF" w:rsidRPr="01BE582C">
        <w:rPr>
          <w:vertAlign w:val="subscript"/>
        </w:rPr>
        <w:t>2</w:t>
      </w:r>
      <w:r w:rsidRPr="01BE582C">
        <w:rPr>
          <w:color w:val="auto"/>
        </w:rPr>
        <w:t>), 90 mm d'épaisseur, pose libre :</w:t>
      </w:r>
    </w:p>
    <w:p w14:paraId="6BF61820" w14:textId="77777777" w:rsidR="00AB492B" w:rsidRPr="00052FB6" w:rsidRDefault="00AB492B" w:rsidP="00AB492B">
      <w:pPr>
        <w:pStyle w:val="DescrArticle"/>
        <w:rPr>
          <w:color w:val="auto"/>
        </w:rPr>
      </w:pPr>
    </w:p>
    <w:p w14:paraId="5B086DDF" w14:textId="77777777" w:rsidR="00AB492B" w:rsidRPr="00052FB6" w:rsidRDefault="00AB492B" w:rsidP="00AB492B">
      <w:pPr>
        <w:pStyle w:val="DescrArticle"/>
        <w:rPr>
          <w:color w:val="auto"/>
        </w:rPr>
      </w:pPr>
      <w:r w:rsidRPr="00052FB6">
        <w:rPr>
          <w:color w:val="auto"/>
        </w:rPr>
        <w:t>- Marque : KNAUF ou équivalent</w:t>
      </w:r>
    </w:p>
    <w:p w14:paraId="6D6BF3BA" w14:textId="77777777" w:rsidR="00AB492B" w:rsidRPr="00052FB6" w:rsidRDefault="00AB492B" w:rsidP="00AB492B">
      <w:pPr>
        <w:pStyle w:val="DescrArticle"/>
        <w:rPr>
          <w:color w:val="auto"/>
        </w:rPr>
      </w:pPr>
      <w:r w:rsidRPr="00052FB6">
        <w:rPr>
          <w:color w:val="auto"/>
        </w:rPr>
        <w:t>- Système : ISOLATION DES CONTRE-CLOISONS MACONNEES</w:t>
      </w:r>
    </w:p>
    <w:p w14:paraId="6172201A" w14:textId="52B2374D"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55EE2741" w:rsidRPr="01BE582C">
        <w:rPr>
          <w:color w:val="auto"/>
          <w:lang w:val="en-US"/>
        </w:rPr>
        <w:t>C300</w:t>
      </w:r>
    </w:p>
    <w:p w14:paraId="72467742" w14:textId="657F91C4"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07674603" w:rsidRPr="009D263F">
        <w:rPr>
          <w:lang w:val="en-US"/>
        </w:rPr>
        <w:t>CO</w:t>
      </w:r>
      <w:r w:rsidR="07674603" w:rsidRPr="009D263F">
        <w:rPr>
          <w:vertAlign w:val="subscript"/>
          <w:lang w:val="en-US"/>
        </w:rPr>
        <w:t>2</w:t>
      </w:r>
    </w:p>
    <w:p w14:paraId="145A1BCF" w14:textId="38AADE47" w:rsidR="00AB492B" w:rsidRDefault="00AB492B" w:rsidP="00AB492B">
      <w:pPr>
        <w:pStyle w:val="DescrArticle"/>
        <w:rPr>
          <w:color w:val="auto"/>
        </w:rPr>
      </w:pPr>
      <w:r w:rsidRPr="01BE582C">
        <w:rPr>
          <w:color w:val="auto"/>
        </w:rPr>
        <w:t xml:space="preserve">- Résistance thermique R (m².K/W) : </w:t>
      </w:r>
      <w:r w:rsidR="45D6940C" w:rsidRPr="01BE582C">
        <w:rPr>
          <w:color w:val="auto"/>
        </w:rPr>
        <w:t>2,55</w:t>
      </w:r>
    </w:p>
    <w:p w14:paraId="209320A8" w14:textId="77777777" w:rsidR="001255F3" w:rsidRPr="00052FB6" w:rsidRDefault="001255F3" w:rsidP="00AB492B">
      <w:pPr>
        <w:pStyle w:val="DescrArticle"/>
        <w:rPr>
          <w:color w:val="auto"/>
        </w:rPr>
      </w:pPr>
    </w:p>
    <w:p w14:paraId="47588228" w14:textId="407F8AC5" w:rsidR="00AB492B" w:rsidRPr="00052FB6" w:rsidRDefault="00AB492B" w:rsidP="00AB492B">
      <w:pPr>
        <w:pStyle w:val="TitreArticle"/>
        <w:rPr>
          <w:color w:val="auto"/>
        </w:rPr>
      </w:pPr>
      <w:r w:rsidRPr="01BE582C">
        <w:rPr>
          <w:color w:val="auto"/>
        </w:rPr>
        <w:t>6.1.4-6</w:t>
      </w:r>
      <w:r>
        <w:tab/>
      </w:r>
      <w:r w:rsidRPr="01BE582C">
        <w:rPr>
          <w:color w:val="auto"/>
        </w:rPr>
        <w:t>Panneaux de polystyrène XPS (</w:t>
      </w:r>
      <w:r w:rsidR="5198D965">
        <w:t>CO</w:t>
      </w:r>
      <w:r w:rsidR="5198D965" w:rsidRPr="01BE582C">
        <w:rPr>
          <w:vertAlign w:val="subscript"/>
        </w:rPr>
        <w:t>2</w:t>
      </w:r>
      <w:r w:rsidRPr="01BE582C">
        <w:rPr>
          <w:color w:val="auto"/>
        </w:rPr>
        <w:t>), 100 mm d'épaisseur, pose libre :</w:t>
      </w:r>
    </w:p>
    <w:p w14:paraId="29860A0E" w14:textId="77777777" w:rsidR="00AB492B" w:rsidRPr="00052FB6" w:rsidRDefault="00AB492B" w:rsidP="00AB492B">
      <w:pPr>
        <w:pStyle w:val="DescrArticle"/>
        <w:rPr>
          <w:color w:val="auto"/>
        </w:rPr>
      </w:pPr>
    </w:p>
    <w:p w14:paraId="163C868B" w14:textId="77777777" w:rsidR="00AB492B" w:rsidRPr="00052FB6" w:rsidRDefault="00AB492B" w:rsidP="00AB492B">
      <w:pPr>
        <w:pStyle w:val="DescrArticle"/>
        <w:rPr>
          <w:color w:val="auto"/>
        </w:rPr>
      </w:pPr>
      <w:r w:rsidRPr="00052FB6">
        <w:rPr>
          <w:color w:val="auto"/>
        </w:rPr>
        <w:t>- Marque : KNAUF ou équivalent</w:t>
      </w:r>
    </w:p>
    <w:p w14:paraId="2B02329A" w14:textId="77777777" w:rsidR="00AB492B" w:rsidRPr="00052FB6" w:rsidRDefault="00AB492B" w:rsidP="00AB492B">
      <w:pPr>
        <w:pStyle w:val="DescrArticle"/>
        <w:rPr>
          <w:color w:val="auto"/>
        </w:rPr>
      </w:pPr>
      <w:r w:rsidRPr="00052FB6">
        <w:rPr>
          <w:color w:val="auto"/>
        </w:rPr>
        <w:t>- Système : ISOLATION DES CONTRE-CLOISONS MACONNEES</w:t>
      </w:r>
    </w:p>
    <w:p w14:paraId="0E5C08F4" w14:textId="01DDCAEF"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0104A664" w:rsidRPr="01BE582C">
        <w:rPr>
          <w:color w:val="auto"/>
          <w:lang w:val="en-US"/>
        </w:rPr>
        <w:t>C300</w:t>
      </w:r>
    </w:p>
    <w:p w14:paraId="7BD0254B" w14:textId="7221E6BD"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6C38DAC2" w:rsidRPr="009D263F">
        <w:rPr>
          <w:lang w:val="en-US"/>
        </w:rPr>
        <w:t>CO</w:t>
      </w:r>
      <w:r w:rsidR="6C38DAC2" w:rsidRPr="009D263F">
        <w:rPr>
          <w:vertAlign w:val="subscript"/>
          <w:lang w:val="en-US"/>
        </w:rPr>
        <w:t>2</w:t>
      </w:r>
    </w:p>
    <w:p w14:paraId="7B33B856" w14:textId="0F5E24D9" w:rsidR="00AB492B" w:rsidRPr="00052FB6" w:rsidRDefault="00AB492B" w:rsidP="00AB492B">
      <w:pPr>
        <w:pStyle w:val="DescrArticle"/>
        <w:rPr>
          <w:color w:val="auto"/>
        </w:rPr>
      </w:pPr>
      <w:r w:rsidRPr="01BE582C">
        <w:rPr>
          <w:color w:val="auto"/>
        </w:rPr>
        <w:t xml:space="preserve">- Résistance thermique R (m².K/W) : </w:t>
      </w:r>
      <w:r w:rsidR="71D04FEC" w:rsidRPr="01BE582C">
        <w:rPr>
          <w:color w:val="auto"/>
        </w:rPr>
        <w:t>2,85</w:t>
      </w:r>
    </w:p>
    <w:p w14:paraId="0A33B275" w14:textId="59301A4B" w:rsidR="00AB492B" w:rsidRPr="00052FB6" w:rsidRDefault="00AB492B" w:rsidP="00AB492B">
      <w:pPr>
        <w:pStyle w:val="TitreArticle"/>
        <w:rPr>
          <w:color w:val="auto"/>
        </w:rPr>
      </w:pPr>
      <w:r w:rsidRPr="01BE582C">
        <w:rPr>
          <w:color w:val="auto"/>
        </w:rPr>
        <w:t>6.1.4-7</w:t>
      </w:r>
      <w:r>
        <w:tab/>
      </w:r>
      <w:r w:rsidRPr="01BE582C">
        <w:rPr>
          <w:color w:val="auto"/>
        </w:rPr>
        <w:t>Panneaux de polystyrène XPS (</w:t>
      </w:r>
      <w:r w:rsidR="372B2772">
        <w:t>CO</w:t>
      </w:r>
      <w:r w:rsidR="372B2772" w:rsidRPr="01BE582C">
        <w:rPr>
          <w:vertAlign w:val="subscript"/>
        </w:rPr>
        <w:t>2</w:t>
      </w:r>
      <w:r w:rsidRPr="01BE582C">
        <w:rPr>
          <w:color w:val="auto"/>
        </w:rPr>
        <w:t>), 110 mm d'épaisseur, pose libre :</w:t>
      </w:r>
    </w:p>
    <w:p w14:paraId="7C51E5AD" w14:textId="77777777" w:rsidR="00AB492B" w:rsidRPr="00052FB6" w:rsidRDefault="00AB492B" w:rsidP="00AB492B">
      <w:pPr>
        <w:pStyle w:val="DescrArticle"/>
        <w:rPr>
          <w:color w:val="auto"/>
        </w:rPr>
      </w:pPr>
    </w:p>
    <w:p w14:paraId="6CE5205F" w14:textId="77777777" w:rsidR="00AB492B" w:rsidRPr="00052FB6" w:rsidRDefault="00AB492B" w:rsidP="00AB492B">
      <w:pPr>
        <w:pStyle w:val="DescrArticle"/>
        <w:rPr>
          <w:color w:val="auto"/>
        </w:rPr>
      </w:pPr>
      <w:r w:rsidRPr="00052FB6">
        <w:rPr>
          <w:color w:val="auto"/>
        </w:rPr>
        <w:t>- Marque : KNAUF ou équivalent</w:t>
      </w:r>
    </w:p>
    <w:p w14:paraId="2D17C689" w14:textId="77777777" w:rsidR="00AB492B" w:rsidRPr="00052FB6" w:rsidRDefault="00AB492B" w:rsidP="00AB492B">
      <w:pPr>
        <w:pStyle w:val="DescrArticle"/>
        <w:rPr>
          <w:color w:val="auto"/>
        </w:rPr>
      </w:pPr>
      <w:r w:rsidRPr="00052FB6">
        <w:rPr>
          <w:color w:val="auto"/>
        </w:rPr>
        <w:t>- Système : ISOLATION DES CONTRE-CLOISONS MACONNEES</w:t>
      </w:r>
    </w:p>
    <w:p w14:paraId="04285083" w14:textId="7C719E8A"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39D90CBA" w:rsidRPr="01BE582C">
        <w:rPr>
          <w:color w:val="auto"/>
          <w:lang w:val="en-US"/>
        </w:rPr>
        <w:t>C300</w:t>
      </w:r>
    </w:p>
    <w:p w14:paraId="19A563CB" w14:textId="2FB8CB45"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06C2F39A" w:rsidRPr="009D263F">
        <w:rPr>
          <w:lang w:val="en-US"/>
        </w:rPr>
        <w:t>CO</w:t>
      </w:r>
      <w:r w:rsidR="06C2F39A" w:rsidRPr="009D263F">
        <w:rPr>
          <w:vertAlign w:val="subscript"/>
          <w:lang w:val="en-US"/>
        </w:rPr>
        <w:t>2</w:t>
      </w:r>
    </w:p>
    <w:p w14:paraId="78F2310B" w14:textId="1B4479C9" w:rsidR="00AB492B" w:rsidRPr="00052FB6" w:rsidRDefault="00AB492B" w:rsidP="00AB492B">
      <w:pPr>
        <w:pStyle w:val="DescrArticle"/>
        <w:rPr>
          <w:color w:val="auto"/>
        </w:rPr>
      </w:pPr>
      <w:r w:rsidRPr="01BE582C">
        <w:rPr>
          <w:color w:val="auto"/>
        </w:rPr>
        <w:t xml:space="preserve">- Résistance thermique R (m².K/W) : </w:t>
      </w:r>
      <w:r w:rsidR="3966C442" w:rsidRPr="01BE582C">
        <w:rPr>
          <w:color w:val="auto"/>
        </w:rPr>
        <w:t>3,10</w:t>
      </w:r>
    </w:p>
    <w:p w14:paraId="7E506C14" w14:textId="432145FA" w:rsidR="00AB492B" w:rsidRPr="00052FB6" w:rsidRDefault="00AB492B" w:rsidP="00AB492B">
      <w:pPr>
        <w:pStyle w:val="TitreArticle"/>
        <w:rPr>
          <w:color w:val="auto"/>
        </w:rPr>
      </w:pPr>
      <w:r w:rsidRPr="01BE582C">
        <w:rPr>
          <w:color w:val="auto"/>
        </w:rPr>
        <w:lastRenderedPageBreak/>
        <w:t>6.1.4-8</w:t>
      </w:r>
      <w:r>
        <w:tab/>
      </w:r>
      <w:r w:rsidRPr="01BE582C">
        <w:rPr>
          <w:color w:val="auto"/>
        </w:rPr>
        <w:t>Panneaux de polystyrène XPS (</w:t>
      </w:r>
      <w:r w:rsidR="3ED5139B">
        <w:t>CO</w:t>
      </w:r>
      <w:r w:rsidR="3ED5139B" w:rsidRPr="01BE582C">
        <w:rPr>
          <w:vertAlign w:val="subscript"/>
        </w:rPr>
        <w:t>2</w:t>
      </w:r>
      <w:r w:rsidRPr="01BE582C">
        <w:rPr>
          <w:color w:val="auto"/>
        </w:rPr>
        <w:t>), 120 mm d'épaisseur, pose libre :</w:t>
      </w:r>
    </w:p>
    <w:p w14:paraId="6E4F297C" w14:textId="77777777" w:rsidR="00AB492B" w:rsidRPr="00052FB6" w:rsidRDefault="00AB492B" w:rsidP="00AB492B">
      <w:pPr>
        <w:pStyle w:val="DescrArticle"/>
        <w:rPr>
          <w:color w:val="auto"/>
        </w:rPr>
      </w:pPr>
    </w:p>
    <w:p w14:paraId="6DF75B60" w14:textId="77777777" w:rsidR="00AB492B" w:rsidRPr="00052FB6" w:rsidRDefault="00AB492B" w:rsidP="00AB492B">
      <w:pPr>
        <w:pStyle w:val="DescrArticle"/>
        <w:rPr>
          <w:color w:val="auto"/>
        </w:rPr>
      </w:pPr>
      <w:r w:rsidRPr="00052FB6">
        <w:rPr>
          <w:color w:val="auto"/>
        </w:rPr>
        <w:t>- Marque : KNAUF ou équivalent</w:t>
      </w:r>
    </w:p>
    <w:p w14:paraId="45797047" w14:textId="77777777" w:rsidR="00AB492B" w:rsidRPr="00052FB6" w:rsidRDefault="00AB492B" w:rsidP="00AB492B">
      <w:pPr>
        <w:pStyle w:val="DescrArticle"/>
        <w:rPr>
          <w:color w:val="auto"/>
        </w:rPr>
      </w:pPr>
      <w:r w:rsidRPr="00052FB6">
        <w:rPr>
          <w:color w:val="auto"/>
        </w:rPr>
        <w:t>- Système : ISOLATION DES CONTRE-CLOISONS MACONNEES</w:t>
      </w:r>
    </w:p>
    <w:p w14:paraId="5ED53E1D" w14:textId="6188BC4D"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2E474AC0" w:rsidRPr="01BE582C">
        <w:rPr>
          <w:color w:val="auto"/>
          <w:lang w:val="en-US"/>
        </w:rPr>
        <w:t>C300</w:t>
      </w:r>
    </w:p>
    <w:p w14:paraId="35BCD513" w14:textId="2D69E721"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1414E2E1" w:rsidRPr="009D263F">
        <w:rPr>
          <w:lang w:val="en-US"/>
        </w:rPr>
        <w:t>CO</w:t>
      </w:r>
      <w:r w:rsidR="1414E2E1" w:rsidRPr="009D263F">
        <w:rPr>
          <w:vertAlign w:val="subscript"/>
          <w:lang w:val="en-US"/>
        </w:rPr>
        <w:t>2</w:t>
      </w:r>
    </w:p>
    <w:p w14:paraId="2846FB04" w14:textId="33D7107A" w:rsidR="00AB492B" w:rsidRPr="00052FB6" w:rsidRDefault="00AB492B" w:rsidP="00AB492B">
      <w:pPr>
        <w:pStyle w:val="DescrArticle"/>
        <w:rPr>
          <w:color w:val="auto"/>
        </w:rPr>
      </w:pPr>
      <w:r w:rsidRPr="01BE582C">
        <w:rPr>
          <w:color w:val="auto"/>
        </w:rPr>
        <w:t xml:space="preserve">- Résistance thermique R (m².K/W) : </w:t>
      </w:r>
      <w:r w:rsidR="45032BB1" w:rsidRPr="01BE582C">
        <w:rPr>
          <w:color w:val="auto"/>
        </w:rPr>
        <w:t>3,40</w:t>
      </w:r>
    </w:p>
    <w:p w14:paraId="46189C5F" w14:textId="7C8D4442" w:rsidR="00AB492B" w:rsidRPr="00052FB6" w:rsidRDefault="00AB492B" w:rsidP="00AB492B">
      <w:pPr>
        <w:pStyle w:val="TitreArticle"/>
        <w:rPr>
          <w:color w:val="auto"/>
        </w:rPr>
      </w:pPr>
      <w:r w:rsidRPr="01BE582C">
        <w:rPr>
          <w:color w:val="auto"/>
        </w:rPr>
        <w:t>6.1.4-9</w:t>
      </w:r>
      <w:r>
        <w:tab/>
      </w:r>
      <w:r w:rsidRPr="01BE582C">
        <w:rPr>
          <w:color w:val="auto"/>
        </w:rPr>
        <w:t>Panneaux de polystyrène XPS (</w:t>
      </w:r>
      <w:r w:rsidR="24FCD55E">
        <w:t>CO</w:t>
      </w:r>
      <w:r w:rsidR="24FCD55E" w:rsidRPr="01BE582C">
        <w:rPr>
          <w:vertAlign w:val="subscript"/>
        </w:rPr>
        <w:t>2</w:t>
      </w:r>
      <w:r w:rsidRPr="01BE582C">
        <w:rPr>
          <w:color w:val="auto"/>
        </w:rPr>
        <w:t>), 130 mm d'épaisseur, pose libre :</w:t>
      </w:r>
    </w:p>
    <w:p w14:paraId="3933D323" w14:textId="77777777" w:rsidR="00AB492B" w:rsidRPr="00052FB6" w:rsidRDefault="00AB492B" w:rsidP="00AB492B">
      <w:pPr>
        <w:pStyle w:val="DescrArticle"/>
        <w:rPr>
          <w:color w:val="auto"/>
        </w:rPr>
      </w:pPr>
    </w:p>
    <w:p w14:paraId="1437AB67" w14:textId="77777777" w:rsidR="00AB492B" w:rsidRPr="00052FB6" w:rsidRDefault="00AB492B" w:rsidP="00AB492B">
      <w:pPr>
        <w:pStyle w:val="DescrArticle"/>
        <w:rPr>
          <w:color w:val="auto"/>
        </w:rPr>
      </w:pPr>
      <w:r w:rsidRPr="00052FB6">
        <w:rPr>
          <w:color w:val="auto"/>
        </w:rPr>
        <w:t>- Marque : KNAUF ou équivalent</w:t>
      </w:r>
    </w:p>
    <w:p w14:paraId="36B73F0C" w14:textId="77777777" w:rsidR="00AB492B" w:rsidRPr="00052FB6" w:rsidRDefault="00AB492B" w:rsidP="00AB492B">
      <w:pPr>
        <w:pStyle w:val="DescrArticle"/>
        <w:rPr>
          <w:color w:val="auto"/>
        </w:rPr>
      </w:pPr>
      <w:r w:rsidRPr="00052FB6">
        <w:rPr>
          <w:color w:val="auto"/>
        </w:rPr>
        <w:t>- Système : ISOLATION DES CONTRE-CLOISONS MACONNEES</w:t>
      </w:r>
    </w:p>
    <w:p w14:paraId="2EFA84C7" w14:textId="09A0DF1D"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4F6C1BB3" w:rsidRPr="01BE582C">
        <w:rPr>
          <w:color w:val="auto"/>
          <w:lang w:val="en-US"/>
        </w:rPr>
        <w:t>C300</w:t>
      </w:r>
    </w:p>
    <w:p w14:paraId="5BC4A2D4" w14:textId="5EB84E06"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33D733CD" w:rsidRPr="009D263F">
        <w:rPr>
          <w:lang w:val="en-US"/>
        </w:rPr>
        <w:t>CO</w:t>
      </w:r>
      <w:r w:rsidR="33D733CD" w:rsidRPr="009D263F">
        <w:rPr>
          <w:vertAlign w:val="subscript"/>
          <w:lang w:val="en-US"/>
        </w:rPr>
        <w:t>2</w:t>
      </w:r>
    </w:p>
    <w:p w14:paraId="21A7855F" w14:textId="0255F09F" w:rsidR="00AB492B" w:rsidRPr="00052FB6" w:rsidRDefault="00AB492B" w:rsidP="00AB492B">
      <w:pPr>
        <w:pStyle w:val="DescrArticle"/>
        <w:rPr>
          <w:color w:val="auto"/>
        </w:rPr>
      </w:pPr>
      <w:r w:rsidRPr="01BE582C">
        <w:rPr>
          <w:color w:val="auto"/>
        </w:rPr>
        <w:t xml:space="preserve">- Résistance thermique R (m².K/W) : </w:t>
      </w:r>
      <w:r w:rsidR="42D6A737" w:rsidRPr="01BE582C">
        <w:rPr>
          <w:color w:val="auto"/>
        </w:rPr>
        <w:t>3,70</w:t>
      </w:r>
    </w:p>
    <w:p w14:paraId="32B445A2" w14:textId="09267A4D" w:rsidR="00AB492B" w:rsidRPr="00052FB6" w:rsidRDefault="00AB492B" w:rsidP="00AB492B">
      <w:pPr>
        <w:pStyle w:val="TitreArticle"/>
        <w:rPr>
          <w:color w:val="auto"/>
        </w:rPr>
      </w:pPr>
      <w:r w:rsidRPr="01BE582C">
        <w:rPr>
          <w:color w:val="auto"/>
        </w:rPr>
        <w:t>6.1.4-10</w:t>
      </w:r>
      <w:r>
        <w:tab/>
      </w:r>
      <w:r w:rsidRPr="01BE582C">
        <w:rPr>
          <w:color w:val="auto"/>
        </w:rPr>
        <w:t>Panneaux de polystyrène XPS (</w:t>
      </w:r>
      <w:r w:rsidR="6A6759D6">
        <w:t>CO</w:t>
      </w:r>
      <w:r w:rsidR="6A6759D6" w:rsidRPr="01BE582C">
        <w:rPr>
          <w:vertAlign w:val="subscript"/>
        </w:rPr>
        <w:t>2</w:t>
      </w:r>
      <w:r w:rsidRPr="01BE582C">
        <w:rPr>
          <w:color w:val="auto"/>
        </w:rPr>
        <w:t>), 140 mm d'épaisseur, pose libre :</w:t>
      </w:r>
    </w:p>
    <w:p w14:paraId="48E03390" w14:textId="77777777" w:rsidR="00AB492B" w:rsidRPr="00052FB6" w:rsidRDefault="00AB492B" w:rsidP="00AB492B">
      <w:pPr>
        <w:pStyle w:val="DescrArticle"/>
        <w:rPr>
          <w:color w:val="auto"/>
        </w:rPr>
      </w:pPr>
    </w:p>
    <w:p w14:paraId="5C2701BD" w14:textId="77777777" w:rsidR="00AB492B" w:rsidRPr="00052FB6" w:rsidRDefault="00AB492B" w:rsidP="00AB492B">
      <w:pPr>
        <w:pStyle w:val="DescrArticle"/>
        <w:rPr>
          <w:color w:val="auto"/>
        </w:rPr>
      </w:pPr>
      <w:r w:rsidRPr="00052FB6">
        <w:rPr>
          <w:color w:val="auto"/>
        </w:rPr>
        <w:t>- Marque : KNAUF ou équivalent</w:t>
      </w:r>
    </w:p>
    <w:p w14:paraId="5F7A951D" w14:textId="77777777" w:rsidR="00AB492B" w:rsidRPr="00052FB6" w:rsidRDefault="00AB492B" w:rsidP="00AB492B">
      <w:pPr>
        <w:pStyle w:val="DescrArticle"/>
        <w:rPr>
          <w:color w:val="auto"/>
        </w:rPr>
      </w:pPr>
      <w:r w:rsidRPr="00052FB6">
        <w:rPr>
          <w:color w:val="auto"/>
        </w:rPr>
        <w:t>- Système : ISOLATION DES CONTRE-CLOISONS MACONNEES</w:t>
      </w:r>
    </w:p>
    <w:p w14:paraId="7CB7511F" w14:textId="1CCEFC9B" w:rsidR="00AB492B" w:rsidRPr="00EA7887" w:rsidRDefault="00AB492B" w:rsidP="00AB492B">
      <w:pPr>
        <w:pStyle w:val="DescrArticle"/>
        <w:rPr>
          <w:color w:val="auto"/>
          <w:lang w:val="en-US"/>
        </w:rPr>
      </w:pPr>
      <w:r w:rsidRPr="01BE582C">
        <w:rPr>
          <w:color w:val="auto"/>
          <w:lang w:val="en-US"/>
        </w:rPr>
        <w:t xml:space="preserve">- </w:t>
      </w:r>
      <w:proofErr w:type="spellStart"/>
      <w:proofErr w:type="gramStart"/>
      <w:r w:rsidRPr="01BE582C">
        <w:rPr>
          <w:color w:val="auto"/>
          <w:lang w:val="en-US"/>
        </w:rPr>
        <w:t>Produit</w:t>
      </w:r>
      <w:proofErr w:type="spellEnd"/>
      <w:r w:rsidRPr="01BE582C">
        <w:rPr>
          <w:color w:val="auto"/>
          <w:lang w:val="en-US"/>
        </w:rPr>
        <w:t xml:space="preserve"> :</w:t>
      </w:r>
      <w:proofErr w:type="gramEnd"/>
      <w:r w:rsidRPr="01BE582C">
        <w:rPr>
          <w:color w:val="auto"/>
          <w:lang w:val="en-US"/>
        </w:rPr>
        <w:t xml:space="preserve"> K-FOAM </w:t>
      </w:r>
      <w:r w:rsidR="62D8856F" w:rsidRPr="01BE582C">
        <w:rPr>
          <w:color w:val="auto"/>
          <w:lang w:val="en-US"/>
        </w:rPr>
        <w:t>C300</w:t>
      </w:r>
    </w:p>
    <w:p w14:paraId="1FB01F6E" w14:textId="5B77C7C1" w:rsidR="00AB492B" w:rsidRPr="00EA7887" w:rsidRDefault="00AB492B" w:rsidP="01BE582C">
      <w:pPr>
        <w:pStyle w:val="DescrArticle"/>
        <w:rPr>
          <w:lang w:val="en-US"/>
        </w:rPr>
      </w:pPr>
      <w:r w:rsidRPr="01BE582C">
        <w:rPr>
          <w:color w:val="auto"/>
          <w:lang w:val="en-US"/>
        </w:rPr>
        <w:t xml:space="preserve">- Agent </w:t>
      </w:r>
      <w:proofErr w:type="spellStart"/>
      <w:proofErr w:type="gramStart"/>
      <w:r w:rsidRPr="01BE582C">
        <w:rPr>
          <w:color w:val="auto"/>
          <w:lang w:val="en-US"/>
        </w:rPr>
        <w:t>gonflant</w:t>
      </w:r>
      <w:proofErr w:type="spellEnd"/>
      <w:r w:rsidRPr="01BE582C">
        <w:rPr>
          <w:color w:val="auto"/>
          <w:lang w:val="en-US"/>
        </w:rPr>
        <w:t xml:space="preserve"> :</w:t>
      </w:r>
      <w:proofErr w:type="gramEnd"/>
      <w:r w:rsidRPr="01BE582C">
        <w:rPr>
          <w:color w:val="auto"/>
          <w:lang w:val="en-US"/>
        </w:rPr>
        <w:t xml:space="preserve"> </w:t>
      </w:r>
      <w:r w:rsidR="0BDB933F" w:rsidRPr="009D263F">
        <w:rPr>
          <w:lang w:val="en-US"/>
        </w:rPr>
        <w:t>CO</w:t>
      </w:r>
      <w:r w:rsidR="0BDB933F" w:rsidRPr="009D263F">
        <w:rPr>
          <w:vertAlign w:val="subscript"/>
          <w:lang w:val="en-US"/>
        </w:rPr>
        <w:t>2</w:t>
      </w:r>
    </w:p>
    <w:p w14:paraId="42B27A87" w14:textId="604B07E6" w:rsidR="00AB492B" w:rsidRPr="00052FB6" w:rsidRDefault="00AB492B" w:rsidP="00AB492B">
      <w:pPr>
        <w:pStyle w:val="DescrArticle"/>
        <w:rPr>
          <w:color w:val="auto"/>
        </w:rPr>
      </w:pPr>
      <w:r w:rsidRPr="01BE582C">
        <w:rPr>
          <w:color w:val="auto"/>
        </w:rPr>
        <w:t xml:space="preserve">- Résistance thermique R (m².K/W) : </w:t>
      </w:r>
      <w:r w:rsidR="71CBE833" w:rsidRPr="01BE582C">
        <w:rPr>
          <w:color w:val="auto"/>
        </w:rPr>
        <w:t>4,00</w:t>
      </w:r>
    </w:p>
    <w:p w14:paraId="54137664" w14:textId="77777777" w:rsidR="00AB492B" w:rsidRPr="00052FB6" w:rsidRDefault="00AB492B" w:rsidP="00AB492B">
      <w:pPr>
        <w:pStyle w:val="Chap2"/>
        <w:rPr>
          <w:color w:val="auto"/>
        </w:rPr>
      </w:pPr>
      <w:bookmarkStart w:id="4" w:name="_Toc135843140"/>
      <w:r w:rsidRPr="00052FB6">
        <w:rPr>
          <w:color w:val="auto"/>
        </w:rPr>
        <w:t>6.2</w:t>
      </w:r>
      <w:r w:rsidRPr="00052FB6">
        <w:rPr>
          <w:color w:val="auto"/>
        </w:rPr>
        <w:tab/>
        <w:t>Isolants de parois verticales en mousse de polyuréthane</w:t>
      </w:r>
      <w:bookmarkEnd w:id="4"/>
    </w:p>
    <w:p w14:paraId="09B1C302" w14:textId="77777777" w:rsidR="00AB492B" w:rsidRPr="00052FB6" w:rsidRDefault="00AB492B" w:rsidP="00AB492B">
      <w:pPr>
        <w:pStyle w:val="Chap3"/>
        <w:rPr>
          <w:color w:val="auto"/>
        </w:rPr>
      </w:pPr>
      <w:r w:rsidRPr="00052FB6">
        <w:rPr>
          <w:color w:val="auto"/>
        </w:rPr>
        <w:t>6.2.1</w:t>
      </w:r>
      <w:r w:rsidRPr="00052FB6">
        <w:rPr>
          <w:color w:val="auto"/>
        </w:rPr>
        <w:tab/>
        <w:t>MOUSSE DE POLYURETHANE PUR :</w:t>
      </w:r>
    </w:p>
    <w:p w14:paraId="0392CDB1" w14:textId="77777777" w:rsidR="00AB492B" w:rsidRPr="00052FB6" w:rsidRDefault="00AB492B" w:rsidP="00AB3FC7">
      <w:pPr>
        <w:pStyle w:val="Structure"/>
      </w:pPr>
      <w:r>
        <w:t xml:space="preserve">Mise en place de panneaux rigides rainurés bouvetés aux 2 côtés longs, en mousse de polyuréthane revêtue. Pose libre, collée ou calé-chevillé, en intérieur de murs et derrière une contre-cloison maçonnée. Mise en </w:t>
      </w:r>
      <w:r w:rsidR="00B72580">
        <w:t>œuvre</w:t>
      </w:r>
      <w:r>
        <w:t xml:space="preserve"> directe des panneaux verticaux y compris les découpes. Pontage au moyen d'une bande adhésive.</w:t>
      </w:r>
    </w:p>
    <w:p w14:paraId="0A1393D8" w14:textId="7C8FCFC9" w:rsidR="01BE582C" w:rsidRDefault="01BE582C" w:rsidP="01BE582C">
      <w:pPr>
        <w:pStyle w:val="DescrArticle"/>
        <w:rPr>
          <w:color w:val="auto"/>
        </w:rPr>
      </w:pPr>
    </w:p>
    <w:p w14:paraId="674C149E" w14:textId="77777777" w:rsidR="00AB492B" w:rsidRPr="00052FB6" w:rsidRDefault="00AB492B" w:rsidP="00AB492B">
      <w:pPr>
        <w:pStyle w:val="TitreArticle"/>
        <w:rPr>
          <w:color w:val="auto"/>
        </w:rPr>
      </w:pPr>
      <w:r w:rsidRPr="00052FB6">
        <w:rPr>
          <w:color w:val="auto"/>
        </w:rPr>
        <w:t>6.2.1-3</w:t>
      </w:r>
      <w:r w:rsidRPr="00052FB6">
        <w:rPr>
          <w:color w:val="auto"/>
        </w:rPr>
        <w:tab/>
        <w:t>Panneaux de mousse de polyuréthane (PUR) revêtue, 80 mm d'épaisseur :</w:t>
      </w:r>
    </w:p>
    <w:p w14:paraId="6CBFEE00" w14:textId="77777777" w:rsidR="00AB492B" w:rsidRPr="00052FB6" w:rsidRDefault="00AB492B" w:rsidP="00AB492B">
      <w:pPr>
        <w:pStyle w:val="DescrArticle"/>
        <w:rPr>
          <w:color w:val="auto"/>
        </w:rPr>
      </w:pPr>
    </w:p>
    <w:p w14:paraId="1A1A78D4" w14:textId="77777777" w:rsidR="00AB492B" w:rsidRPr="00052FB6" w:rsidRDefault="00AB492B" w:rsidP="00AB492B">
      <w:pPr>
        <w:pStyle w:val="DescrArticle"/>
        <w:rPr>
          <w:color w:val="auto"/>
        </w:rPr>
      </w:pPr>
      <w:r w:rsidRPr="00052FB6">
        <w:rPr>
          <w:color w:val="auto"/>
        </w:rPr>
        <w:t>- Marque : KNAUF ou équivalent</w:t>
      </w:r>
    </w:p>
    <w:p w14:paraId="049A1631" w14:textId="77777777" w:rsidR="00AB492B" w:rsidRPr="00052FB6" w:rsidRDefault="00AB492B" w:rsidP="00AB492B">
      <w:pPr>
        <w:pStyle w:val="DescrArticle"/>
        <w:rPr>
          <w:color w:val="auto"/>
        </w:rPr>
      </w:pPr>
      <w:r w:rsidRPr="00052FB6">
        <w:rPr>
          <w:color w:val="auto"/>
        </w:rPr>
        <w:t>- Système : ISOLATION DES CONTRE-CLOISONS MACONNEES</w:t>
      </w:r>
    </w:p>
    <w:p w14:paraId="2651F99E" w14:textId="77777777" w:rsidR="00AB492B" w:rsidRPr="00052FB6" w:rsidRDefault="00AB492B" w:rsidP="00AB492B">
      <w:pPr>
        <w:pStyle w:val="DescrArticle"/>
        <w:rPr>
          <w:color w:val="auto"/>
        </w:rPr>
      </w:pPr>
      <w:r w:rsidRPr="00052FB6">
        <w:rPr>
          <w:color w:val="auto"/>
        </w:rPr>
        <w:t>- Produit : KNAUF THANE MUR RB2</w:t>
      </w:r>
    </w:p>
    <w:p w14:paraId="31E1F57F" w14:textId="77777777" w:rsidR="00AB492B" w:rsidRPr="00052FB6" w:rsidRDefault="00AB492B" w:rsidP="00AB492B">
      <w:pPr>
        <w:pStyle w:val="DescrArticle"/>
        <w:rPr>
          <w:color w:val="auto"/>
        </w:rPr>
      </w:pPr>
      <w:r w:rsidRPr="00052FB6">
        <w:rPr>
          <w:color w:val="auto"/>
        </w:rPr>
        <w:t>- Parements : BLANC COMPOSITE KRAFT</w:t>
      </w:r>
    </w:p>
    <w:p w14:paraId="4493CD79" w14:textId="77777777" w:rsidR="00AB492B" w:rsidRPr="00052FB6" w:rsidRDefault="00AB492B" w:rsidP="00AB492B">
      <w:pPr>
        <w:pStyle w:val="DescrArticle"/>
        <w:rPr>
          <w:color w:val="auto"/>
        </w:rPr>
      </w:pPr>
      <w:r w:rsidRPr="1FC004C0">
        <w:rPr>
          <w:color w:val="auto"/>
        </w:rPr>
        <w:t>- Résistance thermique R (m².K/W) : 3,70</w:t>
      </w:r>
    </w:p>
    <w:p w14:paraId="2FE6D4A3" w14:textId="176748E0" w:rsidR="01BE582C" w:rsidRDefault="01BE582C" w:rsidP="01BE582C">
      <w:pPr>
        <w:pStyle w:val="DescrArticle"/>
        <w:rPr>
          <w:color w:val="auto"/>
        </w:rPr>
      </w:pPr>
    </w:p>
    <w:p w14:paraId="753E679B" w14:textId="77777777" w:rsidR="00AB492B" w:rsidRPr="00052FB6" w:rsidRDefault="00AB492B" w:rsidP="00AB492B">
      <w:pPr>
        <w:pStyle w:val="TitreArticle"/>
        <w:rPr>
          <w:color w:val="auto"/>
        </w:rPr>
      </w:pPr>
      <w:r w:rsidRPr="00052FB6">
        <w:rPr>
          <w:color w:val="auto"/>
        </w:rPr>
        <w:t>6.2.1-4</w:t>
      </w:r>
      <w:r w:rsidRPr="00052FB6">
        <w:rPr>
          <w:color w:val="auto"/>
        </w:rPr>
        <w:tab/>
        <w:t>Panneaux de mousse de polyuréthane (PUR) revêtue, 100 mm d'épaisseur :</w:t>
      </w:r>
    </w:p>
    <w:p w14:paraId="76199E8A" w14:textId="77777777" w:rsidR="00AB492B" w:rsidRPr="00052FB6" w:rsidRDefault="00AB492B" w:rsidP="00AB492B">
      <w:pPr>
        <w:pStyle w:val="DescrArticle"/>
        <w:rPr>
          <w:color w:val="auto"/>
        </w:rPr>
      </w:pPr>
    </w:p>
    <w:p w14:paraId="4FE41070" w14:textId="77777777" w:rsidR="00AB492B" w:rsidRPr="00052FB6" w:rsidRDefault="00AB492B" w:rsidP="00AB492B">
      <w:pPr>
        <w:pStyle w:val="DescrArticle"/>
        <w:rPr>
          <w:color w:val="auto"/>
        </w:rPr>
      </w:pPr>
      <w:r w:rsidRPr="00052FB6">
        <w:rPr>
          <w:color w:val="auto"/>
        </w:rPr>
        <w:t>- Marque : KNAUF ou équivalent</w:t>
      </w:r>
    </w:p>
    <w:p w14:paraId="7B577FB6" w14:textId="77777777" w:rsidR="00AB492B" w:rsidRPr="00052FB6" w:rsidRDefault="00AB492B" w:rsidP="00AB492B">
      <w:pPr>
        <w:pStyle w:val="DescrArticle"/>
        <w:rPr>
          <w:color w:val="auto"/>
        </w:rPr>
      </w:pPr>
      <w:r w:rsidRPr="00052FB6">
        <w:rPr>
          <w:color w:val="auto"/>
        </w:rPr>
        <w:t>- Système : ISOLATION DES CONTRE-CLOISONS MACONNEES</w:t>
      </w:r>
    </w:p>
    <w:p w14:paraId="66CB5FF4" w14:textId="77777777" w:rsidR="00AB492B" w:rsidRPr="00052FB6" w:rsidRDefault="00AB492B" w:rsidP="00AB492B">
      <w:pPr>
        <w:pStyle w:val="DescrArticle"/>
        <w:rPr>
          <w:color w:val="auto"/>
        </w:rPr>
      </w:pPr>
      <w:r w:rsidRPr="00052FB6">
        <w:rPr>
          <w:color w:val="auto"/>
        </w:rPr>
        <w:t>- Produit : KNAUF THANE MUR RB2</w:t>
      </w:r>
    </w:p>
    <w:p w14:paraId="232CF0C7" w14:textId="77777777" w:rsidR="00AB492B" w:rsidRPr="00052FB6" w:rsidRDefault="00AB492B" w:rsidP="00AB492B">
      <w:pPr>
        <w:pStyle w:val="DescrArticle"/>
        <w:rPr>
          <w:color w:val="auto"/>
        </w:rPr>
      </w:pPr>
      <w:r w:rsidRPr="00052FB6">
        <w:rPr>
          <w:color w:val="auto"/>
        </w:rPr>
        <w:t>- Parements : BLANC COMPOSITE KRAFT</w:t>
      </w:r>
    </w:p>
    <w:p w14:paraId="0E1DD3AB" w14:textId="77777777" w:rsidR="00AB492B" w:rsidRPr="00052FB6" w:rsidRDefault="00AB492B" w:rsidP="00AB492B">
      <w:pPr>
        <w:pStyle w:val="DescrArticle"/>
        <w:rPr>
          <w:color w:val="auto"/>
        </w:rPr>
      </w:pPr>
      <w:r w:rsidRPr="01BE582C">
        <w:rPr>
          <w:color w:val="auto"/>
        </w:rPr>
        <w:t>- Résistance thermique R (m².K/W) : 4,65</w:t>
      </w:r>
    </w:p>
    <w:p w14:paraId="2BEAE310" w14:textId="0D01E7D5" w:rsidR="7A2B310E" w:rsidRDefault="7A2B310E" w:rsidP="01BE582C">
      <w:pPr>
        <w:pStyle w:val="DescrArticle"/>
      </w:pPr>
      <w:r w:rsidRPr="01BE582C">
        <w:rPr>
          <w:color w:val="000000" w:themeColor="text1"/>
          <w:szCs w:val="18"/>
        </w:rPr>
        <w:t xml:space="preserve">- Total réchauffement climatique : </w:t>
      </w:r>
      <w:r w:rsidR="452620DE" w:rsidRPr="01BE582C">
        <w:rPr>
          <w:color w:val="000000" w:themeColor="text1"/>
          <w:szCs w:val="18"/>
        </w:rPr>
        <w:t>13,70</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18395D6F" w14:textId="02DB14F3" w:rsidR="01BE582C" w:rsidRDefault="01BE582C" w:rsidP="01BE582C">
      <w:pPr>
        <w:pStyle w:val="DescrArticle"/>
        <w:rPr>
          <w:color w:val="auto"/>
        </w:rPr>
      </w:pPr>
    </w:p>
    <w:p w14:paraId="294E04A4" w14:textId="77777777" w:rsidR="00AB492B" w:rsidRPr="00052FB6" w:rsidRDefault="00AB492B" w:rsidP="00AB492B">
      <w:pPr>
        <w:pStyle w:val="TitreArticle"/>
        <w:rPr>
          <w:color w:val="auto"/>
        </w:rPr>
      </w:pPr>
      <w:r w:rsidRPr="00052FB6">
        <w:rPr>
          <w:color w:val="auto"/>
        </w:rPr>
        <w:t>6.2.1-5</w:t>
      </w:r>
      <w:r w:rsidRPr="00052FB6">
        <w:rPr>
          <w:color w:val="auto"/>
        </w:rPr>
        <w:tab/>
        <w:t>Panneaux de mousse de polyuréthane (PUR) revêtue, 120 mm d'épaisseur :</w:t>
      </w:r>
    </w:p>
    <w:p w14:paraId="3114BFED" w14:textId="77777777" w:rsidR="00AB492B" w:rsidRPr="00052FB6" w:rsidRDefault="00AB492B" w:rsidP="00AB492B">
      <w:pPr>
        <w:pStyle w:val="DescrArticle"/>
        <w:rPr>
          <w:color w:val="auto"/>
        </w:rPr>
      </w:pPr>
    </w:p>
    <w:p w14:paraId="0413B15B" w14:textId="77777777" w:rsidR="00AB492B" w:rsidRPr="00052FB6" w:rsidRDefault="00AB492B" w:rsidP="00AB492B">
      <w:pPr>
        <w:pStyle w:val="DescrArticle"/>
        <w:rPr>
          <w:color w:val="auto"/>
        </w:rPr>
      </w:pPr>
      <w:r w:rsidRPr="00052FB6">
        <w:rPr>
          <w:color w:val="auto"/>
        </w:rPr>
        <w:t>- Marque : KNAUF ou équivalent</w:t>
      </w:r>
    </w:p>
    <w:p w14:paraId="0287A3C3" w14:textId="77777777" w:rsidR="00AB492B" w:rsidRPr="00052FB6" w:rsidRDefault="00AB492B" w:rsidP="00AB492B">
      <w:pPr>
        <w:pStyle w:val="DescrArticle"/>
        <w:rPr>
          <w:color w:val="auto"/>
        </w:rPr>
      </w:pPr>
      <w:r w:rsidRPr="00052FB6">
        <w:rPr>
          <w:color w:val="auto"/>
        </w:rPr>
        <w:t>- Système : ISOLATION DES CONTRE-CLOISONS MACONNEES</w:t>
      </w:r>
    </w:p>
    <w:p w14:paraId="28A2300E" w14:textId="77777777" w:rsidR="00AB492B" w:rsidRPr="00052FB6" w:rsidRDefault="00AB492B" w:rsidP="00AB492B">
      <w:pPr>
        <w:pStyle w:val="DescrArticle"/>
        <w:rPr>
          <w:color w:val="auto"/>
        </w:rPr>
      </w:pPr>
      <w:r w:rsidRPr="00052FB6">
        <w:rPr>
          <w:color w:val="auto"/>
        </w:rPr>
        <w:t>- Produit : KNAUF THANE MUR RB2</w:t>
      </w:r>
    </w:p>
    <w:p w14:paraId="711A561D" w14:textId="77777777" w:rsidR="00AB492B" w:rsidRPr="00052FB6" w:rsidRDefault="00AB492B" w:rsidP="00AB492B">
      <w:pPr>
        <w:pStyle w:val="DescrArticle"/>
        <w:rPr>
          <w:color w:val="auto"/>
        </w:rPr>
      </w:pPr>
      <w:r w:rsidRPr="00052FB6">
        <w:rPr>
          <w:color w:val="auto"/>
        </w:rPr>
        <w:t>- Parements : BLANC COMPOSITE KRAFT</w:t>
      </w:r>
    </w:p>
    <w:p w14:paraId="1A667CE4" w14:textId="77777777" w:rsidR="00AB492B" w:rsidRPr="00052FB6" w:rsidRDefault="00AB492B" w:rsidP="00AB492B">
      <w:pPr>
        <w:pStyle w:val="DescrArticle"/>
        <w:rPr>
          <w:color w:val="auto"/>
        </w:rPr>
      </w:pPr>
      <w:r w:rsidRPr="01BE582C">
        <w:rPr>
          <w:color w:val="auto"/>
        </w:rPr>
        <w:t>- Résistance thermique R (m².K/W) : 5,55</w:t>
      </w:r>
    </w:p>
    <w:p w14:paraId="23E56B43" w14:textId="13795E46" w:rsidR="6A940470" w:rsidRDefault="6A940470" w:rsidP="01BE582C">
      <w:pPr>
        <w:pStyle w:val="DescrArticle"/>
      </w:pPr>
      <w:r w:rsidRPr="01BE582C">
        <w:rPr>
          <w:color w:val="000000" w:themeColor="text1"/>
          <w:szCs w:val="18"/>
        </w:rPr>
        <w:t xml:space="preserve">- Total réchauffement climatique : </w:t>
      </w:r>
      <w:r w:rsidR="477D1E82" w:rsidRPr="01BE582C">
        <w:rPr>
          <w:color w:val="000000" w:themeColor="text1"/>
          <w:szCs w:val="18"/>
        </w:rPr>
        <w:t>17,20</w:t>
      </w:r>
      <w:r w:rsidRPr="01BE582C">
        <w:rPr>
          <w:color w:val="000000" w:themeColor="text1"/>
          <w:szCs w:val="18"/>
        </w:rPr>
        <w:t xml:space="preserve"> kg CO</w:t>
      </w:r>
      <w:r w:rsidRPr="01BE582C">
        <w:rPr>
          <w:color w:val="000000" w:themeColor="text1"/>
          <w:szCs w:val="18"/>
          <w:vertAlign w:val="subscript"/>
        </w:rPr>
        <w:t>2</w:t>
      </w:r>
      <w:r w:rsidRPr="01BE582C">
        <w:rPr>
          <w:color w:val="000000" w:themeColor="text1"/>
          <w:szCs w:val="18"/>
        </w:rPr>
        <w:t>/m²</w:t>
      </w:r>
    </w:p>
    <w:p w14:paraId="2EBE3412" w14:textId="3FBD963D" w:rsidR="01BE582C" w:rsidRDefault="01BE582C" w:rsidP="01BE582C">
      <w:pPr>
        <w:pStyle w:val="DescrArticle"/>
        <w:rPr>
          <w:color w:val="auto"/>
        </w:rPr>
      </w:pPr>
    </w:p>
    <w:p w14:paraId="68D1EF19" w14:textId="77777777" w:rsidR="00AB492B" w:rsidRPr="00052FB6" w:rsidRDefault="00AB492B" w:rsidP="00AB492B">
      <w:pPr>
        <w:pStyle w:val="TitreArticle"/>
        <w:rPr>
          <w:color w:val="auto"/>
        </w:rPr>
      </w:pPr>
      <w:r w:rsidRPr="00052FB6">
        <w:rPr>
          <w:color w:val="auto"/>
        </w:rPr>
        <w:lastRenderedPageBreak/>
        <w:t>6.2.1-6</w:t>
      </w:r>
      <w:r w:rsidRPr="00052FB6">
        <w:rPr>
          <w:color w:val="auto"/>
        </w:rPr>
        <w:tab/>
        <w:t>Panneaux de mousse de polyuréthane (PUR) revêtue, 140 mm d'épaisseur :</w:t>
      </w:r>
    </w:p>
    <w:p w14:paraId="58CE7BBB" w14:textId="77777777" w:rsidR="00AB492B" w:rsidRPr="00052FB6" w:rsidRDefault="00AB492B" w:rsidP="00AB492B">
      <w:pPr>
        <w:pStyle w:val="DescrArticle"/>
        <w:rPr>
          <w:color w:val="auto"/>
        </w:rPr>
      </w:pPr>
    </w:p>
    <w:p w14:paraId="046D931F" w14:textId="77777777" w:rsidR="00AB492B" w:rsidRPr="00052FB6" w:rsidRDefault="00AB492B" w:rsidP="00AB492B">
      <w:pPr>
        <w:pStyle w:val="DescrArticle"/>
        <w:rPr>
          <w:color w:val="auto"/>
        </w:rPr>
      </w:pPr>
      <w:r w:rsidRPr="00052FB6">
        <w:rPr>
          <w:color w:val="auto"/>
        </w:rPr>
        <w:t>- Marque : KNAUF ou équivalent</w:t>
      </w:r>
    </w:p>
    <w:p w14:paraId="7AB1CC19" w14:textId="77777777" w:rsidR="00AB492B" w:rsidRPr="00052FB6" w:rsidRDefault="00AB492B" w:rsidP="00AB492B">
      <w:pPr>
        <w:pStyle w:val="DescrArticle"/>
        <w:rPr>
          <w:color w:val="auto"/>
        </w:rPr>
      </w:pPr>
      <w:r w:rsidRPr="00052FB6">
        <w:rPr>
          <w:color w:val="auto"/>
        </w:rPr>
        <w:t>- Système : ISOLATION DES CONTRE-CLOISONS MACONNEES</w:t>
      </w:r>
    </w:p>
    <w:p w14:paraId="11EFD1FF" w14:textId="77777777" w:rsidR="00AB492B" w:rsidRPr="00052FB6" w:rsidRDefault="00AB492B" w:rsidP="00AB492B">
      <w:pPr>
        <w:pStyle w:val="DescrArticle"/>
        <w:rPr>
          <w:color w:val="auto"/>
        </w:rPr>
      </w:pPr>
      <w:r w:rsidRPr="00052FB6">
        <w:rPr>
          <w:color w:val="auto"/>
        </w:rPr>
        <w:t>- Produit : KNAUF THANE MUR RB2</w:t>
      </w:r>
    </w:p>
    <w:p w14:paraId="3857E14E" w14:textId="77777777" w:rsidR="00AB492B" w:rsidRPr="00052FB6" w:rsidRDefault="00AB492B" w:rsidP="00AB492B">
      <w:pPr>
        <w:pStyle w:val="DescrArticle"/>
        <w:rPr>
          <w:color w:val="auto"/>
        </w:rPr>
      </w:pPr>
      <w:r w:rsidRPr="00052FB6">
        <w:rPr>
          <w:color w:val="auto"/>
        </w:rPr>
        <w:t>- Parements : BLANC COMPOSITE KRAFT</w:t>
      </w:r>
    </w:p>
    <w:p w14:paraId="1E6B339F" w14:textId="77777777" w:rsidR="00AB492B" w:rsidRPr="00052FB6" w:rsidRDefault="00AB492B" w:rsidP="00AB492B">
      <w:pPr>
        <w:pStyle w:val="DescrArticle"/>
        <w:rPr>
          <w:color w:val="auto"/>
        </w:rPr>
      </w:pPr>
      <w:r w:rsidRPr="1FC004C0">
        <w:rPr>
          <w:color w:val="auto"/>
        </w:rPr>
        <w:t>- Résistance thermique R (m².K/W) : 6,50</w:t>
      </w:r>
    </w:p>
    <w:p w14:paraId="4361539B" w14:textId="0BDCB4A4" w:rsidR="01BE582C" w:rsidRDefault="01BE582C" w:rsidP="01BE582C">
      <w:pPr>
        <w:pStyle w:val="DescrArticle"/>
        <w:rPr>
          <w:color w:val="auto"/>
        </w:rPr>
      </w:pPr>
    </w:p>
    <w:p w14:paraId="11A81CC7" w14:textId="77777777" w:rsidR="00AB492B" w:rsidRPr="00052FB6" w:rsidRDefault="00AB492B" w:rsidP="00AB492B">
      <w:pPr>
        <w:pStyle w:val="TitreArticle"/>
        <w:rPr>
          <w:color w:val="auto"/>
        </w:rPr>
      </w:pPr>
      <w:r w:rsidRPr="00052FB6">
        <w:rPr>
          <w:color w:val="auto"/>
        </w:rPr>
        <w:t>6.2.1-7</w:t>
      </w:r>
      <w:r w:rsidRPr="00052FB6">
        <w:rPr>
          <w:color w:val="auto"/>
        </w:rPr>
        <w:tab/>
        <w:t>Panneaux de mousse de polyuréthane (PUR) revêtue, 160 mm d'épaisseur :</w:t>
      </w:r>
    </w:p>
    <w:p w14:paraId="7964B2BD" w14:textId="77777777" w:rsidR="00AB492B" w:rsidRPr="00052FB6" w:rsidRDefault="00AB492B" w:rsidP="00AB492B">
      <w:pPr>
        <w:pStyle w:val="DescrArticle"/>
        <w:rPr>
          <w:color w:val="auto"/>
        </w:rPr>
      </w:pPr>
    </w:p>
    <w:p w14:paraId="272A028F" w14:textId="77777777" w:rsidR="00AB492B" w:rsidRPr="00052FB6" w:rsidRDefault="00AB492B" w:rsidP="00AB492B">
      <w:pPr>
        <w:pStyle w:val="DescrArticle"/>
        <w:rPr>
          <w:color w:val="auto"/>
        </w:rPr>
      </w:pPr>
      <w:r w:rsidRPr="00052FB6">
        <w:rPr>
          <w:color w:val="auto"/>
        </w:rPr>
        <w:t>- Marque : KNAUF ou équivalent</w:t>
      </w:r>
    </w:p>
    <w:p w14:paraId="11B0F235" w14:textId="77777777" w:rsidR="00AB492B" w:rsidRPr="00052FB6" w:rsidRDefault="00AB492B" w:rsidP="00AB492B">
      <w:pPr>
        <w:pStyle w:val="DescrArticle"/>
        <w:rPr>
          <w:color w:val="auto"/>
        </w:rPr>
      </w:pPr>
      <w:r w:rsidRPr="00052FB6">
        <w:rPr>
          <w:color w:val="auto"/>
        </w:rPr>
        <w:t>- Système : ISOLATION DES CONTRE-CLOISONS MACONNEES</w:t>
      </w:r>
    </w:p>
    <w:p w14:paraId="4C488EF4" w14:textId="77777777" w:rsidR="00AB492B" w:rsidRPr="00052FB6" w:rsidRDefault="00AB492B" w:rsidP="00AB492B">
      <w:pPr>
        <w:pStyle w:val="DescrArticle"/>
        <w:rPr>
          <w:color w:val="auto"/>
        </w:rPr>
      </w:pPr>
      <w:r w:rsidRPr="00052FB6">
        <w:rPr>
          <w:color w:val="auto"/>
        </w:rPr>
        <w:t>- Produit : KNAUF THANE MUR RB2</w:t>
      </w:r>
    </w:p>
    <w:p w14:paraId="16A10D38" w14:textId="77777777" w:rsidR="00AB492B" w:rsidRPr="00052FB6" w:rsidRDefault="00AB492B" w:rsidP="00AB492B">
      <w:pPr>
        <w:pStyle w:val="DescrArticle"/>
        <w:rPr>
          <w:color w:val="auto"/>
        </w:rPr>
      </w:pPr>
      <w:r w:rsidRPr="00052FB6">
        <w:rPr>
          <w:color w:val="auto"/>
        </w:rPr>
        <w:t>- Parements : BLANC COMPOSITE KRAFT</w:t>
      </w:r>
    </w:p>
    <w:p w14:paraId="3B84EA5F" w14:textId="77777777" w:rsidR="00AB492B" w:rsidRPr="00052FB6" w:rsidRDefault="00AB492B" w:rsidP="00AB492B">
      <w:pPr>
        <w:pStyle w:val="DescrArticle"/>
        <w:rPr>
          <w:color w:val="auto"/>
        </w:rPr>
      </w:pPr>
      <w:r w:rsidRPr="1FC004C0">
        <w:rPr>
          <w:color w:val="auto"/>
        </w:rPr>
        <w:t>- Résistance thermique R (m².K/W) : 7,40</w:t>
      </w:r>
    </w:p>
    <w:p w14:paraId="0AF0A638" w14:textId="5FEE7B97" w:rsidR="01BE582C" w:rsidRDefault="01BE582C" w:rsidP="01BE582C">
      <w:pPr>
        <w:pStyle w:val="DescrArticle"/>
        <w:rPr>
          <w:color w:val="auto"/>
        </w:rPr>
      </w:pPr>
    </w:p>
    <w:sectPr w:rsidR="01BE582C" w:rsidSect="00E53A80">
      <w:headerReference w:type="default" r:id="rId10"/>
      <w:footerReference w:type="default" r:id="rId11"/>
      <w:pgSz w:w="11906" w:h="16838" w:code="9"/>
      <w:pgMar w:top="2127" w:right="505" w:bottom="1560"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A820" w14:textId="77777777" w:rsidR="00D53B80" w:rsidRDefault="00D53B80">
      <w:r>
        <w:separator/>
      </w:r>
    </w:p>
  </w:endnote>
  <w:endnote w:type="continuationSeparator" w:id="0">
    <w:p w14:paraId="3A5CB9E6" w14:textId="77777777" w:rsidR="00D53B80" w:rsidRDefault="00D5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E3FE" w14:textId="77777777" w:rsidR="00E53A80" w:rsidRPr="00367965" w:rsidRDefault="00E53A80"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w:t>
    </w:r>
    <w:r w:rsidR="005F733E">
      <w:rPr>
        <w:i/>
        <w:sz w:val="12"/>
        <w:szCs w:val="12"/>
      </w:rPr>
      <w:t xml:space="preserve"> propres responsabilités. 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t mise à jour régulièrement est consultable en permanence.</w:t>
    </w:r>
  </w:p>
  <w:p w14:paraId="7AA24FBA" w14:textId="77777777" w:rsidR="00E53A80" w:rsidRDefault="00E53A80" w:rsidP="00472669">
    <w:pPr>
      <w:pStyle w:val="Pieddepage"/>
      <w:pBdr>
        <w:top w:val="single" w:sz="4" w:space="14" w:color="auto"/>
      </w:pBdr>
      <w:jc w:val="center"/>
      <w:rPr>
        <w:i/>
        <w:sz w:val="14"/>
      </w:rPr>
    </w:pPr>
  </w:p>
  <w:p w14:paraId="3FD98536" w14:textId="144F5A72" w:rsidR="00E53A80" w:rsidRDefault="009D263F" w:rsidP="00472669">
    <w:pPr>
      <w:pStyle w:val="Pieddepage"/>
      <w:pBdr>
        <w:top w:val="single" w:sz="4" w:space="5" w:color="auto"/>
      </w:pBdr>
      <w:spacing w:line="360" w:lineRule="auto"/>
      <w:rPr>
        <w:sz w:val="18"/>
      </w:rPr>
    </w:pPr>
    <w:r>
      <w:rPr>
        <w:snapToGrid w:val="0"/>
        <w:sz w:val="16"/>
      </w:rPr>
      <w:t>24 mai</w:t>
    </w:r>
    <w:r w:rsidR="00AA11EE">
      <w:rPr>
        <w:snapToGrid w:val="0"/>
        <w:sz w:val="16"/>
      </w:rPr>
      <w:t xml:space="preserve"> 202</w:t>
    </w:r>
    <w:r>
      <w:rPr>
        <w:snapToGrid w:val="0"/>
        <w:sz w:val="16"/>
      </w:rPr>
      <w:t>3</w:t>
    </w:r>
    <w:r w:rsidR="00E53A80">
      <w:rPr>
        <w:snapToGrid w:val="0"/>
        <w:sz w:val="16"/>
      </w:rPr>
      <w:t xml:space="preserve">                                                                                                                                  </w:t>
    </w:r>
    <w:r w:rsidR="00E53A80">
      <w:rPr>
        <w:i/>
        <w:snapToGrid w:val="0"/>
        <w:sz w:val="16"/>
      </w:rPr>
      <w:t xml:space="preserve">                                                                 </w:t>
    </w:r>
    <w:r w:rsidR="00E53A80">
      <w:rPr>
        <w:snapToGrid w:val="0"/>
        <w:sz w:val="18"/>
      </w:rPr>
      <w:t xml:space="preserve">page </w:t>
    </w:r>
    <w:r w:rsidR="00E53A80">
      <w:rPr>
        <w:rStyle w:val="Numrodepage"/>
        <w:sz w:val="18"/>
        <w:szCs w:val="18"/>
      </w:rPr>
      <w:fldChar w:fldCharType="begin"/>
    </w:r>
    <w:r w:rsidR="00E53A80">
      <w:rPr>
        <w:rStyle w:val="Numrodepage"/>
        <w:sz w:val="18"/>
        <w:szCs w:val="18"/>
      </w:rPr>
      <w:instrText xml:space="preserve"> PAGE </w:instrText>
    </w:r>
    <w:r w:rsidR="00E53A80">
      <w:rPr>
        <w:rStyle w:val="Numrodepage"/>
        <w:sz w:val="18"/>
        <w:szCs w:val="18"/>
      </w:rPr>
      <w:fldChar w:fldCharType="separate"/>
    </w:r>
    <w:r w:rsidR="002551EF">
      <w:rPr>
        <w:rStyle w:val="Numrodepage"/>
        <w:noProof/>
        <w:sz w:val="18"/>
        <w:szCs w:val="18"/>
      </w:rPr>
      <w:t>1</w:t>
    </w:r>
    <w:r w:rsidR="00E53A80">
      <w:rPr>
        <w:rStyle w:val="Numrodepage"/>
        <w:sz w:val="18"/>
        <w:szCs w:val="18"/>
      </w:rPr>
      <w:fldChar w:fldCharType="end"/>
    </w:r>
    <w:r w:rsidR="00E53A80">
      <w:rPr>
        <w:rStyle w:val="Numrodepage"/>
        <w:sz w:val="18"/>
        <w:szCs w:val="18"/>
      </w:rPr>
      <w:t>/</w:t>
    </w:r>
    <w:r w:rsidR="00E53A80">
      <w:rPr>
        <w:rStyle w:val="Numrodepage"/>
        <w:sz w:val="18"/>
        <w:szCs w:val="18"/>
      </w:rPr>
      <w:fldChar w:fldCharType="begin"/>
    </w:r>
    <w:r w:rsidR="00E53A80">
      <w:rPr>
        <w:rStyle w:val="Numrodepage"/>
        <w:sz w:val="18"/>
        <w:szCs w:val="18"/>
      </w:rPr>
      <w:instrText xml:space="preserve"> NUMPAGES </w:instrText>
    </w:r>
    <w:r w:rsidR="00E53A80">
      <w:rPr>
        <w:rStyle w:val="Numrodepage"/>
        <w:sz w:val="18"/>
        <w:szCs w:val="18"/>
      </w:rPr>
      <w:fldChar w:fldCharType="separate"/>
    </w:r>
    <w:r w:rsidR="002551EF">
      <w:rPr>
        <w:rStyle w:val="Numrodepage"/>
        <w:noProof/>
        <w:sz w:val="18"/>
        <w:szCs w:val="18"/>
      </w:rPr>
      <w:t>6</w:t>
    </w:r>
    <w:r w:rsidR="00E53A80">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8053" w14:textId="77777777" w:rsidR="00D53B80" w:rsidRDefault="00D53B80">
      <w:bookmarkStart w:id="0" w:name="_Hlk510468122"/>
      <w:bookmarkEnd w:id="0"/>
      <w:r>
        <w:separator/>
      </w:r>
    </w:p>
  </w:footnote>
  <w:footnote w:type="continuationSeparator" w:id="0">
    <w:p w14:paraId="63117600" w14:textId="77777777" w:rsidR="00D53B80" w:rsidRDefault="00D5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928D" w14:textId="4A5E91F7" w:rsidR="007955DA" w:rsidRDefault="00E53A80" w:rsidP="004D2F26">
    <w:pPr>
      <w:pStyle w:val="TitreEntete"/>
    </w:pPr>
    <w:r>
      <w:rPr>
        <w:noProof/>
      </w:rPr>
      <w:drawing>
        <wp:anchor distT="0" distB="0" distL="114300" distR="114300" simplePos="0" relativeHeight="251658240" behindDoc="1" locked="0" layoutInCell="1" allowOverlap="1" wp14:anchorId="203DD826" wp14:editId="7F99F268">
          <wp:simplePos x="0" y="0"/>
          <wp:positionH relativeFrom="column">
            <wp:posOffset>4786630</wp:posOffset>
          </wp:positionH>
          <wp:positionV relativeFrom="paragraph">
            <wp:posOffset>-187960</wp:posOffset>
          </wp:positionV>
          <wp:extent cx="903600" cy="529200"/>
          <wp:effectExtent l="0" t="0" r="0" b="0"/>
          <wp:wrapThrough wrapText="bothSides">
            <wp:wrapPolygon edited="0">
              <wp:start x="0" y="0"/>
              <wp:lineTo x="0" y="21004"/>
              <wp:lineTo x="20962" y="21004"/>
              <wp:lineTo x="2096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903600" cy="529200"/>
                  </a:xfrm>
                  <a:prstGeom prst="rect">
                    <a:avLst/>
                  </a:prstGeom>
                </pic:spPr>
              </pic:pic>
            </a:graphicData>
          </a:graphic>
          <wp14:sizeRelH relativeFrom="margin">
            <wp14:pctWidth>0</wp14:pctWidth>
          </wp14:sizeRelH>
          <wp14:sizeRelV relativeFrom="margin">
            <wp14:pctHeight>0</wp14:pctHeight>
          </wp14:sizeRelV>
        </wp:anchor>
      </w:drawing>
    </w:r>
    <w:r>
      <w:t>Cahier des Clause</w:t>
    </w:r>
    <w:r w:rsidR="005229CE">
      <w:t xml:space="preserve">s Techniques Particulières – </w:t>
    </w:r>
    <w:r w:rsidR="009D263F">
      <w:t>24 mai 2023</w:t>
    </w:r>
  </w:p>
  <w:p w14:paraId="04CDF0C9" w14:textId="5D5B99E3" w:rsidR="00E53A80" w:rsidRDefault="00E53A80" w:rsidP="004D2F26">
    <w:pPr>
      <w:pStyle w:val="TitreEntete"/>
    </w:pPr>
    <w:r>
      <w:t xml:space="preserve"> </w:t>
    </w:r>
  </w:p>
  <w:p w14:paraId="6B9B0DCF" w14:textId="77777777" w:rsidR="00E53A80" w:rsidRDefault="00E53A80"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GROS-ŒUVRE, MACONNER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04"/>
    <w:rsid w:val="0000355D"/>
    <w:rsid w:val="0000407B"/>
    <w:rsid w:val="00010EFC"/>
    <w:rsid w:val="000129A0"/>
    <w:rsid w:val="000154F2"/>
    <w:rsid w:val="00017094"/>
    <w:rsid w:val="000336BB"/>
    <w:rsid w:val="00046E4B"/>
    <w:rsid w:val="00052FB6"/>
    <w:rsid w:val="00053A0E"/>
    <w:rsid w:val="0006060E"/>
    <w:rsid w:val="00060739"/>
    <w:rsid w:val="00066BCA"/>
    <w:rsid w:val="000708D0"/>
    <w:rsid w:val="00072A94"/>
    <w:rsid w:val="00076AC5"/>
    <w:rsid w:val="00086B2B"/>
    <w:rsid w:val="0008773E"/>
    <w:rsid w:val="0009325B"/>
    <w:rsid w:val="00094661"/>
    <w:rsid w:val="00096033"/>
    <w:rsid w:val="000A78FD"/>
    <w:rsid w:val="000B306D"/>
    <w:rsid w:val="000B4925"/>
    <w:rsid w:val="000B5A01"/>
    <w:rsid w:val="000C7978"/>
    <w:rsid w:val="000D06CF"/>
    <w:rsid w:val="000E50B7"/>
    <w:rsid w:val="000E63D4"/>
    <w:rsid w:val="000F7C4F"/>
    <w:rsid w:val="001000AC"/>
    <w:rsid w:val="00106B80"/>
    <w:rsid w:val="001255F3"/>
    <w:rsid w:val="00127287"/>
    <w:rsid w:val="00131239"/>
    <w:rsid w:val="00133C20"/>
    <w:rsid w:val="0013744E"/>
    <w:rsid w:val="00144882"/>
    <w:rsid w:val="001574B4"/>
    <w:rsid w:val="0016113A"/>
    <w:rsid w:val="001721AF"/>
    <w:rsid w:val="00183485"/>
    <w:rsid w:val="00183BEA"/>
    <w:rsid w:val="00195EC1"/>
    <w:rsid w:val="00197092"/>
    <w:rsid w:val="00197870"/>
    <w:rsid w:val="001A29A8"/>
    <w:rsid w:val="001A2DD8"/>
    <w:rsid w:val="001A4927"/>
    <w:rsid w:val="001B0377"/>
    <w:rsid w:val="001B17B6"/>
    <w:rsid w:val="001B7AC7"/>
    <w:rsid w:val="001C09CE"/>
    <w:rsid w:val="001C29D4"/>
    <w:rsid w:val="001D0830"/>
    <w:rsid w:val="001E6B84"/>
    <w:rsid w:val="001E74D3"/>
    <w:rsid w:val="001F3731"/>
    <w:rsid w:val="00201FFF"/>
    <w:rsid w:val="002043AD"/>
    <w:rsid w:val="00226B81"/>
    <w:rsid w:val="00236805"/>
    <w:rsid w:val="00251AFF"/>
    <w:rsid w:val="0025223C"/>
    <w:rsid w:val="00253087"/>
    <w:rsid w:val="002548D3"/>
    <w:rsid w:val="002551EF"/>
    <w:rsid w:val="00261205"/>
    <w:rsid w:val="00267312"/>
    <w:rsid w:val="0027611C"/>
    <w:rsid w:val="00291560"/>
    <w:rsid w:val="002B1B7B"/>
    <w:rsid w:val="002B377A"/>
    <w:rsid w:val="002C060F"/>
    <w:rsid w:val="002D0DAB"/>
    <w:rsid w:val="002D71F2"/>
    <w:rsid w:val="002E1B28"/>
    <w:rsid w:val="002E2F7D"/>
    <w:rsid w:val="00306730"/>
    <w:rsid w:val="00314C7A"/>
    <w:rsid w:val="003167C0"/>
    <w:rsid w:val="00316942"/>
    <w:rsid w:val="00322F97"/>
    <w:rsid w:val="00330206"/>
    <w:rsid w:val="0033172A"/>
    <w:rsid w:val="00332C21"/>
    <w:rsid w:val="00354D49"/>
    <w:rsid w:val="00357FFA"/>
    <w:rsid w:val="00362390"/>
    <w:rsid w:val="00367965"/>
    <w:rsid w:val="0037435E"/>
    <w:rsid w:val="00375155"/>
    <w:rsid w:val="00382784"/>
    <w:rsid w:val="00383A9E"/>
    <w:rsid w:val="00391A99"/>
    <w:rsid w:val="0039704A"/>
    <w:rsid w:val="003A6579"/>
    <w:rsid w:val="003B05C0"/>
    <w:rsid w:val="003B0DD1"/>
    <w:rsid w:val="003C4417"/>
    <w:rsid w:val="003C6736"/>
    <w:rsid w:val="003D2104"/>
    <w:rsid w:val="003D2920"/>
    <w:rsid w:val="003E0B94"/>
    <w:rsid w:val="003E22F6"/>
    <w:rsid w:val="003E5B2F"/>
    <w:rsid w:val="003F04CC"/>
    <w:rsid w:val="00401213"/>
    <w:rsid w:val="00402CEE"/>
    <w:rsid w:val="00406CCD"/>
    <w:rsid w:val="00410B9E"/>
    <w:rsid w:val="004146FB"/>
    <w:rsid w:val="00423F13"/>
    <w:rsid w:val="00424E45"/>
    <w:rsid w:val="0042646A"/>
    <w:rsid w:val="004307D6"/>
    <w:rsid w:val="0044159F"/>
    <w:rsid w:val="00444E2B"/>
    <w:rsid w:val="00450736"/>
    <w:rsid w:val="00452D98"/>
    <w:rsid w:val="00454528"/>
    <w:rsid w:val="00455A6D"/>
    <w:rsid w:val="00456745"/>
    <w:rsid w:val="00460E3C"/>
    <w:rsid w:val="00461B96"/>
    <w:rsid w:val="00465C6A"/>
    <w:rsid w:val="0046645B"/>
    <w:rsid w:val="0047057F"/>
    <w:rsid w:val="00472669"/>
    <w:rsid w:val="00483AC6"/>
    <w:rsid w:val="004934E9"/>
    <w:rsid w:val="004A0020"/>
    <w:rsid w:val="004A10FE"/>
    <w:rsid w:val="004A4F52"/>
    <w:rsid w:val="004B19EB"/>
    <w:rsid w:val="004B3915"/>
    <w:rsid w:val="004B59C5"/>
    <w:rsid w:val="004C64A2"/>
    <w:rsid w:val="004D0544"/>
    <w:rsid w:val="004D2F26"/>
    <w:rsid w:val="004E5EA2"/>
    <w:rsid w:val="005078C7"/>
    <w:rsid w:val="00511719"/>
    <w:rsid w:val="005229CE"/>
    <w:rsid w:val="00526ED6"/>
    <w:rsid w:val="00533E17"/>
    <w:rsid w:val="00550F32"/>
    <w:rsid w:val="005647A8"/>
    <w:rsid w:val="005724A1"/>
    <w:rsid w:val="0057333B"/>
    <w:rsid w:val="005764B6"/>
    <w:rsid w:val="00595CEA"/>
    <w:rsid w:val="005A4BF2"/>
    <w:rsid w:val="005A785A"/>
    <w:rsid w:val="005B712C"/>
    <w:rsid w:val="005C16E0"/>
    <w:rsid w:val="005C3DEC"/>
    <w:rsid w:val="005D1429"/>
    <w:rsid w:val="005D674D"/>
    <w:rsid w:val="005D7135"/>
    <w:rsid w:val="005E0FAE"/>
    <w:rsid w:val="005E5C1D"/>
    <w:rsid w:val="005E6AFC"/>
    <w:rsid w:val="005F39B9"/>
    <w:rsid w:val="005F3CBA"/>
    <w:rsid w:val="005F733E"/>
    <w:rsid w:val="00603DB2"/>
    <w:rsid w:val="00606FD1"/>
    <w:rsid w:val="00615982"/>
    <w:rsid w:val="00615BB4"/>
    <w:rsid w:val="00623746"/>
    <w:rsid w:val="0063249C"/>
    <w:rsid w:val="006334CA"/>
    <w:rsid w:val="00634D3E"/>
    <w:rsid w:val="00634F2B"/>
    <w:rsid w:val="00644AD7"/>
    <w:rsid w:val="00644F13"/>
    <w:rsid w:val="00650343"/>
    <w:rsid w:val="00651B2B"/>
    <w:rsid w:val="00656638"/>
    <w:rsid w:val="0065776C"/>
    <w:rsid w:val="00662140"/>
    <w:rsid w:val="0066379B"/>
    <w:rsid w:val="00680C67"/>
    <w:rsid w:val="006966C5"/>
    <w:rsid w:val="006A21E3"/>
    <w:rsid w:val="006B0025"/>
    <w:rsid w:val="006B0648"/>
    <w:rsid w:val="006B65A8"/>
    <w:rsid w:val="006C34B4"/>
    <w:rsid w:val="006C7762"/>
    <w:rsid w:val="006D578C"/>
    <w:rsid w:val="006F7D18"/>
    <w:rsid w:val="007050FC"/>
    <w:rsid w:val="00712B84"/>
    <w:rsid w:val="007270CD"/>
    <w:rsid w:val="00730956"/>
    <w:rsid w:val="00737067"/>
    <w:rsid w:val="00741A2C"/>
    <w:rsid w:val="00757D64"/>
    <w:rsid w:val="00763E5E"/>
    <w:rsid w:val="007670E5"/>
    <w:rsid w:val="00775881"/>
    <w:rsid w:val="00776B37"/>
    <w:rsid w:val="00787421"/>
    <w:rsid w:val="00787826"/>
    <w:rsid w:val="007955DA"/>
    <w:rsid w:val="007A315E"/>
    <w:rsid w:val="007B4CA3"/>
    <w:rsid w:val="007C5ED4"/>
    <w:rsid w:val="007D0383"/>
    <w:rsid w:val="007D2137"/>
    <w:rsid w:val="007D6BC1"/>
    <w:rsid w:val="008054BE"/>
    <w:rsid w:val="008065E8"/>
    <w:rsid w:val="00826738"/>
    <w:rsid w:val="008304B8"/>
    <w:rsid w:val="00830D7B"/>
    <w:rsid w:val="00831A00"/>
    <w:rsid w:val="00832105"/>
    <w:rsid w:val="0083661E"/>
    <w:rsid w:val="00837BC3"/>
    <w:rsid w:val="0084404B"/>
    <w:rsid w:val="0084491B"/>
    <w:rsid w:val="00857ED9"/>
    <w:rsid w:val="00873CDB"/>
    <w:rsid w:val="0087423B"/>
    <w:rsid w:val="00874F66"/>
    <w:rsid w:val="00877D2F"/>
    <w:rsid w:val="00883514"/>
    <w:rsid w:val="00884936"/>
    <w:rsid w:val="00896324"/>
    <w:rsid w:val="008A43EC"/>
    <w:rsid w:val="008C20CB"/>
    <w:rsid w:val="008C235F"/>
    <w:rsid w:val="008C4DF7"/>
    <w:rsid w:val="008C69B0"/>
    <w:rsid w:val="008D2F3B"/>
    <w:rsid w:val="008D4AAC"/>
    <w:rsid w:val="008D5207"/>
    <w:rsid w:val="008E385B"/>
    <w:rsid w:val="008E781D"/>
    <w:rsid w:val="00905735"/>
    <w:rsid w:val="00910978"/>
    <w:rsid w:val="00920740"/>
    <w:rsid w:val="00925A49"/>
    <w:rsid w:val="00942F9F"/>
    <w:rsid w:val="00954696"/>
    <w:rsid w:val="00954A08"/>
    <w:rsid w:val="00954EB2"/>
    <w:rsid w:val="00981C5A"/>
    <w:rsid w:val="00984E4E"/>
    <w:rsid w:val="0098502B"/>
    <w:rsid w:val="00987AC5"/>
    <w:rsid w:val="009901A0"/>
    <w:rsid w:val="00990E10"/>
    <w:rsid w:val="009A3E2A"/>
    <w:rsid w:val="009A4271"/>
    <w:rsid w:val="009C2354"/>
    <w:rsid w:val="009C2A0D"/>
    <w:rsid w:val="009C7F3C"/>
    <w:rsid w:val="009D0EAB"/>
    <w:rsid w:val="009D263F"/>
    <w:rsid w:val="009D2D8C"/>
    <w:rsid w:val="009D5EBD"/>
    <w:rsid w:val="009E120E"/>
    <w:rsid w:val="009E39BA"/>
    <w:rsid w:val="009F1DA6"/>
    <w:rsid w:val="009F4768"/>
    <w:rsid w:val="009F7A62"/>
    <w:rsid w:val="00A10B4F"/>
    <w:rsid w:val="00A168F0"/>
    <w:rsid w:val="00A17C94"/>
    <w:rsid w:val="00A24212"/>
    <w:rsid w:val="00A248D2"/>
    <w:rsid w:val="00A30170"/>
    <w:rsid w:val="00A47123"/>
    <w:rsid w:val="00A47C56"/>
    <w:rsid w:val="00A50E63"/>
    <w:rsid w:val="00A54A11"/>
    <w:rsid w:val="00A577E0"/>
    <w:rsid w:val="00A65C7F"/>
    <w:rsid w:val="00A65D14"/>
    <w:rsid w:val="00A66FE3"/>
    <w:rsid w:val="00A766FD"/>
    <w:rsid w:val="00A77F18"/>
    <w:rsid w:val="00A83EE9"/>
    <w:rsid w:val="00A947DD"/>
    <w:rsid w:val="00AA11EE"/>
    <w:rsid w:val="00AB3FC7"/>
    <w:rsid w:val="00AB492B"/>
    <w:rsid w:val="00AC0CF1"/>
    <w:rsid w:val="00AC37ED"/>
    <w:rsid w:val="00AC6E2A"/>
    <w:rsid w:val="00AC74EA"/>
    <w:rsid w:val="00AD315B"/>
    <w:rsid w:val="00AD5D10"/>
    <w:rsid w:val="00AD7A26"/>
    <w:rsid w:val="00AE34D6"/>
    <w:rsid w:val="00AF2B16"/>
    <w:rsid w:val="00B008C0"/>
    <w:rsid w:val="00B01DF5"/>
    <w:rsid w:val="00B0506E"/>
    <w:rsid w:val="00B07125"/>
    <w:rsid w:val="00B24B6A"/>
    <w:rsid w:val="00B3661F"/>
    <w:rsid w:val="00B4267C"/>
    <w:rsid w:val="00B43195"/>
    <w:rsid w:val="00B72580"/>
    <w:rsid w:val="00B738D3"/>
    <w:rsid w:val="00B76CE2"/>
    <w:rsid w:val="00B81587"/>
    <w:rsid w:val="00B8241E"/>
    <w:rsid w:val="00B967F6"/>
    <w:rsid w:val="00BB5015"/>
    <w:rsid w:val="00BB6E30"/>
    <w:rsid w:val="00BB700B"/>
    <w:rsid w:val="00BB76E6"/>
    <w:rsid w:val="00BC09D8"/>
    <w:rsid w:val="00BC4C82"/>
    <w:rsid w:val="00BC55F6"/>
    <w:rsid w:val="00BE198A"/>
    <w:rsid w:val="00BE6877"/>
    <w:rsid w:val="00BF2E2D"/>
    <w:rsid w:val="00BF5FDF"/>
    <w:rsid w:val="00C052FE"/>
    <w:rsid w:val="00C15266"/>
    <w:rsid w:val="00C31878"/>
    <w:rsid w:val="00C35457"/>
    <w:rsid w:val="00C36B28"/>
    <w:rsid w:val="00C4392B"/>
    <w:rsid w:val="00C44F8B"/>
    <w:rsid w:val="00C52ACF"/>
    <w:rsid w:val="00C60648"/>
    <w:rsid w:val="00C664B3"/>
    <w:rsid w:val="00C670A3"/>
    <w:rsid w:val="00C67DC1"/>
    <w:rsid w:val="00C7074B"/>
    <w:rsid w:val="00C8044C"/>
    <w:rsid w:val="00C804EA"/>
    <w:rsid w:val="00C82396"/>
    <w:rsid w:val="00C82693"/>
    <w:rsid w:val="00C837E3"/>
    <w:rsid w:val="00C86942"/>
    <w:rsid w:val="00C90AA9"/>
    <w:rsid w:val="00C90AE6"/>
    <w:rsid w:val="00C9104B"/>
    <w:rsid w:val="00C93ED7"/>
    <w:rsid w:val="00CB1B8D"/>
    <w:rsid w:val="00CB563C"/>
    <w:rsid w:val="00CB5F68"/>
    <w:rsid w:val="00CB6883"/>
    <w:rsid w:val="00CC06F5"/>
    <w:rsid w:val="00CE3D04"/>
    <w:rsid w:val="00CE4220"/>
    <w:rsid w:val="00CE57CE"/>
    <w:rsid w:val="00CE709D"/>
    <w:rsid w:val="00D01531"/>
    <w:rsid w:val="00D119D2"/>
    <w:rsid w:val="00D1489C"/>
    <w:rsid w:val="00D17735"/>
    <w:rsid w:val="00D32BA2"/>
    <w:rsid w:val="00D37F27"/>
    <w:rsid w:val="00D407D0"/>
    <w:rsid w:val="00D43141"/>
    <w:rsid w:val="00D52771"/>
    <w:rsid w:val="00D53B80"/>
    <w:rsid w:val="00D7018A"/>
    <w:rsid w:val="00D82C17"/>
    <w:rsid w:val="00D831F7"/>
    <w:rsid w:val="00D92C61"/>
    <w:rsid w:val="00D95527"/>
    <w:rsid w:val="00DA479B"/>
    <w:rsid w:val="00DA645B"/>
    <w:rsid w:val="00DA6F99"/>
    <w:rsid w:val="00DB05D1"/>
    <w:rsid w:val="00DB09FE"/>
    <w:rsid w:val="00DB15FC"/>
    <w:rsid w:val="00DD139C"/>
    <w:rsid w:val="00DD7F3C"/>
    <w:rsid w:val="00DE0D71"/>
    <w:rsid w:val="00DE1DBB"/>
    <w:rsid w:val="00DE68EB"/>
    <w:rsid w:val="00DE73AE"/>
    <w:rsid w:val="00DF4C1D"/>
    <w:rsid w:val="00DF7040"/>
    <w:rsid w:val="00E06326"/>
    <w:rsid w:val="00E14BBD"/>
    <w:rsid w:val="00E214E2"/>
    <w:rsid w:val="00E21E07"/>
    <w:rsid w:val="00E33825"/>
    <w:rsid w:val="00E34D6C"/>
    <w:rsid w:val="00E34E13"/>
    <w:rsid w:val="00E368D4"/>
    <w:rsid w:val="00E44C43"/>
    <w:rsid w:val="00E47575"/>
    <w:rsid w:val="00E50D77"/>
    <w:rsid w:val="00E53A80"/>
    <w:rsid w:val="00E567AE"/>
    <w:rsid w:val="00E66314"/>
    <w:rsid w:val="00E67835"/>
    <w:rsid w:val="00E700C3"/>
    <w:rsid w:val="00E7329B"/>
    <w:rsid w:val="00E738F9"/>
    <w:rsid w:val="00E74891"/>
    <w:rsid w:val="00E80E0D"/>
    <w:rsid w:val="00E83086"/>
    <w:rsid w:val="00EA2837"/>
    <w:rsid w:val="00EA3666"/>
    <w:rsid w:val="00EA582F"/>
    <w:rsid w:val="00EA5A80"/>
    <w:rsid w:val="00EA7887"/>
    <w:rsid w:val="00EB2CED"/>
    <w:rsid w:val="00EB5831"/>
    <w:rsid w:val="00EC0B7C"/>
    <w:rsid w:val="00ED3A48"/>
    <w:rsid w:val="00ED4E4B"/>
    <w:rsid w:val="00EE468B"/>
    <w:rsid w:val="00F015E1"/>
    <w:rsid w:val="00F06B3C"/>
    <w:rsid w:val="00F11009"/>
    <w:rsid w:val="00F15831"/>
    <w:rsid w:val="00F22E8C"/>
    <w:rsid w:val="00F31FED"/>
    <w:rsid w:val="00F3385A"/>
    <w:rsid w:val="00F36DB8"/>
    <w:rsid w:val="00F40512"/>
    <w:rsid w:val="00F4587D"/>
    <w:rsid w:val="00F50281"/>
    <w:rsid w:val="00F521D8"/>
    <w:rsid w:val="00F55896"/>
    <w:rsid w:val="00F656CF"/>
    <w:rsid w:val="00F67882"/>
    <w:rsid w:val="00F750B1"/>
    <w:rsid w:val="00F767E2"/>
    <w:rsid w:val="00F82673"/>
    <w:rsid w:val="00F85E46"/>
    <w:rsid w:val="00F878CB"/>
    <w:rsid w:val="00F928E8"/>
    <w:rsid w:val="00F95302"/>
    <w:rsid w:val="00FA6C90"/>
    <w:rsid w:val="00FB2AD5"/>
    <w:rsid w:val="00FB3054"/>
    <w:rsid w:val="00FB7533"/>
    <w:rsid w:val="00FC28FF"/>
    <w:rsid w:val="00FC3854"/>
    <w:rsid w:val="00FD367F"/>
    <w:rsid w:val="00FD4976"/>
    <w:rsid w:val="00FD7F30"/>
    <w:rsid w:val="00FF1995"/>
    <w:rsid w:val="0104A664"/>
    <w:rsid w:val="01BE582C"/>
    <w:rsid w:val="03B6BEDA"/>
    <w:rsid w:val="0419FD92"/>
    <w:rsid w:val="05AF84C0"/>
    <w:rsid w:val="05B5CDF3"/>
    <w:rsid w:val="06C2F39A"/>
    <w:rsid w:val="07674603"/>
    <w:rsid w:val="07D28E01"/>
    <w:rsid w:val="08DD9D0F"/>
    <w:rsid w:val="090710E9"/>
    <w:rsid w:val="09843121"/>
    <w:rsid w:val="0A9EEE36"/>
    <w:rsid w:val="0AA2E14A"/>
    <w:rsid w:val="0AA7EFD1"/>
    <w:rsid w:val="0BDB933F"/>
    <w:rsid w:val="0C54D7B8"/>
    <w:rsid w:val="0DCB1CDB"/>
    <w:rsid w:val="0E065866"/>
    <w:rsid w:val="0E9D2240"/>
    <w:rsid w:val="0F05FBD1"/>
    <w:rsid w:val="0FD14A8B"/>
    <w:rsid w:val="100DF1F1"/>
    <w:rsid w:val="1105849A"/>
    <w:rsid w:val="1308EB4D"/>
    <w:rsid w:val="1414E2E1"/>
    <w:rsid w:val="14A4BBAE"/>
    <w:rsid w:val="177221B9"/>
    <w:rsid w:val="17C33413"/>
    <w:rsid w:val="17DC5C70"/>
    <w:rsid w:val="195F0474"/>
    <w:rsid w:val="19B9359E"/>
    <w:rsid w:val="1B3C7C4E"/>
    <w:rsid w:val="1C96A536"/>
    <w:rsid w:val="1DC232B9"/>
    <w:rsid w:val="1DE7D197"/>
    <w:rsid w:val="1FC004C0"/>
    <w:rsid w:val="1FE2417E"/>
    <w:rsid w:val="202564BD"/>
    <w:rsid w:val="24FCD55E"/>
    <w:rsid w:val="25F462A8"/>
    <w:rsid w:val="292C036A"/>
    <w:rsid w:val="29DA2B8E"/>
    <w:rsid w:val="2A23FA3F"/>
    <w:rsid w:val="2A4C2F82"/>
    <w:rsid w:val="2A87B975"/>
    <w:rsid w:val="2AAEAB6E"/>
    <w:rsid w:val="2B2846D1"/>
    <w:rsid w:val="2B75A407"/>
    <w:rsid w:val="2C0A7834"/>
    <w:rsid w:val="2C6A4407"/>
    <w:rsid w:val="2DE64C30"/>
    <w:rsid w:val="2DFF748D"/>
    <w:rsid w:val="2E474AC0"/>
    <w:rsid w:val="2F4D6EF5"/>
    <w:rsid w:val="2F8D7B64"/>
    <w:rsid w:val="303CCCDE"/>
    <w:rsid w:val="309E0AE4"/>
    <w:rsid w:val="33D733CD"/>
    <w:rsid w:val="36329417"/>
    <w:rsid w:val="363E6061"/>
    <w:rsid w:val="3681C634"/>
    <w:rsid w:val="372B2772"/>
    <w:rsid w:val="3936DCFA"/>
    <w:rsid w:val="3966C442"/>
    <w:rsid w:val="39D90CBA"/>
    <w:rsid w:val="3A200C0C"/>
    <w:rsid w:val="3CEC8BE5"/>
    <w:rsid w:val="3D08FB7B"/>
    <w:rsid w:val="3E7205AF"/>
    <w:rsid w:val="3ED5139B"/>
    <w:rsid w:val="3F4D2E69"/>
    <w:rsid w:val="42D6A737"/>
    <w:rsid w:val="4414B66A"/>
    <w:rsid w:val="4452F058"/>
    <w:rsid w:val="45032BB1"/>
    <w:rsid w:val="452620DE"/>
    <w:rsid w:val="45D6940C"/>
    <w:rsid w:val="45FBFB11"/>
    <w:rsid w:val="468D9DCA"/>
    <w:rsid w:val="477D1E82"/>
    <w:rsid w:val="4A83C3E1"/>
    <w:rsid w:val="4B628BC6"/>
    <w:rsid w:val="4C70020C"/>
    <w:rsid w:val="4DAFF286"/>
    <w:rsid w:val="4F576911"/>
    <w:rsid w:val="4F6C1BB3"/>
    <w:rsid w:val="50EA5A45"/>
    <w:rsid w:val="5198D965"/>
    <w:rsid w:val="52609F68"/>
    <w:rsid w:val="527ACF0C"/>
    <w:rsid w:val="55EE2741"/>
    <w:rsid w:val="57E8CCA4"/>
    <w:rsid w:val="58EA8AAE"/>
    <w:rsid w:val="5987D393"/>
    <w:rsid w:val="599EA62F"/>
    <w:rsid w:val="5A1B728C"/>
    <w:rsid w:val="5A37CE87"/>
    <w:rsid w:val="5BFD2D3B"/>
    <w:rsid w:val="5D98CA28"/>
    <w:rsid w:val="5E7DAB78"/>
    <w:rsid w:val="62D8856F"/>
    <w:rsid w:val="6367491C"/>
    <w:rsid w:val="63A0881A"/>
    <w:rsid w:val="63AE2275"/>
    <w:rsid w:val="63C7FBCE"/>
    <w:rsid w:val="63DEB0CD"/>
    <w:rsid w:val="65C4E60E"/>
    <w:rsid w:val="66842173"/>
    <w:rsid w:val="67574A96"/>
    <w:rsid w:val="6804D87D"/>
    <w:rsid w:val="682410C5"/>
    <w:rsid w:val="6A6759D6"/>
    <w:rsid w:val="6A940470"/>
    <w:rsid w:val="6AAA3420"/>
    <w:rsid w:val="6BA74A50"/>
    <w:rsid w:val="6BF0DA5C"/>
    <w:rsid w:val="6C38DAC2"/>
    <w:rsid w:val="6C809803"/>
    <w:rsid w:val="6D8CAABD"/>
    <w:rsid w:val="6E6F7042"/>
    <w:rsid w:val="6EE1B20F"/>
    <w:rsid w:val="7072EAA9"/>
    <w:rsid w:val="71CBE833"/>
    <w:rsid w:val="71D04FEC"/>
    <w:rsid w:val="73E95F30"/>
    <w:rsid w:val="766B3F8E"/>
    <w:rsid w:val="76B3FC02"/>
    <w:rsid w:val="773AFDA6"/>
    <w:rsid w:val="7A2B310E"/>
    <w:rsid w:val="7A4C3396"/>
    <w:rsid w:val="7C45CEE3"/>
    <w:rsid w:val="7E495D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A1793"/>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239"/>
  </w:style>
  <w:style w:type="paragraph" w:styleId="Titre3">
    <w:name w:val="heading 3"/>
    <w:basedOn w:val="Normal"/>
    <w:next w:val="Normal"/>
    <w:link w:val="Titre3Car"/>
    <w:uiPriority w:val="99"/>
    <w:qFormat/>
    <w:rsid w:val="00DD139C"/>
    <w:pPr>
      <w:autoSpaceDE w:val="0"/>
      <w:autoSpaceDN w:val="0"/>
      <w:adjustRightInd w:val="0"/>
      <w:outlineLvl w:val="2"/>
    </w:pPr>
    <w:rPr>
      <w:rFonts w:ascii="MS Shell Dlg" w:eastAsia="Calibri" w:hAnsi="MS Shell Dlg" w:cs="MS Shell Dlg"/>
      <w:sz w:val="24"/>
      <w:szCs w:val="24"/>
    </w:rPr>
  </w:style>
  <w:style w:type="paragraph" w:styleId="Titre4">
    <w:name w:val="heading 4"/>
    <w:basedOn w:val="Normal"/>
    <w:next w:val="Normal"/>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AB3FC7"/>
    <w:pPr>
      <w:spacing w:before="170"/>
      <w:ind w:left="709"/>
      <w:contextualSpacing/>
      <w:outlineLvl w:val="7"/>
    </w:pPr>
    <w:rPr>
      <w:sz w:val="18"/>
      <w:szCs w:val="24"/>
    </w:rPr>
  </w:style>
  <w:style w:type="paragraph" w:customStyle="1" w:styleId="TitreArticle">
    <w:name w:val="Titre Article"/>
    <w:link w:val="TitreArticleCar"/>
    <w:autoRedefine/>
    <w:rsid w:val="000E50B7"/>
    <w:pPr>
      <w:spacing w:before="170"/>
      <w:ind w:left="1434" w:hanging="1077"/>
      <w:contextualSpacing/>
      <w:outlineLvl w:val="7"/>
    </w:pPr>
    <w:rPr>
      <w:color w:val="000000"/>
      <w:szCs w:val="24"/>
    </w:rPr>
  </w:style>
  <w:style w:type="paragraph" w:customStyle="1" w:styleId="DescrArticle">
    <w:name w:val="Descr Article"/>
    <w:link w:val="DescrArticleCar"/>
    <w:autoRedefine/>
    <w:rsid w:val="0047057F"/>
    <w:pPr>
      <w:ind w:left="1417"/>
      <w:contextualSpacing/>
      <w:outlineLvl w:val="8"/>
    </w:pPr>
    <w:rPr>
      <w:color w:val="000000"/>
      <w:sz w:val="18"/>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AB3FC7"/>
    <w:rPr>
      <w:sz w:val="18"/>
      <w:szCs w:val="24"/>
    </w:rPr>
  </w:style>
  <w:style w:type="character" w:customStyle="1" w:styleId="TitreArticleCar">
    <w:name w:val="Titre Article Car"/>
    <w:basedOn w:val="Policepardfaut"/>
    <w:link w:val="TitreArticle"/>
    <w:rsid w:val="000E50B7"/>
    <w:rPr>
      <w:color w:val="000000"/>
      <w:szCs w:val="24"/>
    </w:rPr>
  </w:style>
  <w:style w:type="character" w:customStyle="1" w:styleId="DescrArticleCar">
    <w:name w:val="Descr Article Car"/>
    <w:basedOn w:val="Policepardfaut"/>
    <w:link w:val="DescrArticle"/>
    <w:rsid w:val="00F82673"/>
    <w:rPr>
      <w:color w:val="000000"/>
      <w:sz w:val="18"/>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3Car">
    <w:name w:val="Titre 3 Car"/>
    <w:basedOn w:val="Policepardfaut"/>
    <w:link w:val="Titre3"/>
    <w:uiPriority w:val="99"/>
    <w:rsid w:val="00DD139C"/>
    <w:rPr>
      <w:rFonts w:ascii="MS Shell Dlg" w:eastAsia="Calibri" w:hAnsi="MS Shell Dlg" w:cs="MS Shell Dl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4824D7A68E8042946EE53DCBC5BAD8" ma:contentTypeVersion="2" ma:contentTypeDescription="Create a new document." ma:contentTypeScope="" ma:versionID="f0543b22e88f6b457e86e90ea90e2edc">
  <xsd:schema xmlns:xsd="http://www.w3.org/2001/XMLSchema" xmlns:xs="http://www.w3.org/2001/XMLSchema" xmlns:p="http://schemas.microsoft.com/office/2006/metadata/properties" xmlns:ns2="8db1dd59-2d8a-44f9-841b-57eca8ce2608" targetNamespace="http://schemas.microsoft.com/office/2006/metadata/properties" ma:root="true" ma:fieldsID="7dbb7ad6d570b553ee9553b415436c6e" ns2:_="">
    <xsd:import namespace="8db1dd59-2d8a-44f9-841b-57eca8ce26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dd59-2d8a-44f9-841b-57eca8ce2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CD28-2214-4725-8CB4-10862E01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dd59-2d8a-44f9-841b-57eca8ce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97504-720B-463D-8750-555AA23BA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66244-7F7D-4218-91DD-8C5624CC3ECB}">
  <ds:schemaRefs>
    <ds:schemaRef ds:uri="http://schemas.microsoft.com/sharepoint/v3/contenttype/forms"/>
  </ds:schemaRefs>
</ds:datastoreItem>
</file>

<file path=customXml/itemProps4.xml><?xml version="1.0" encoding="utf-8"?>
<ds:datastoreItem xmlns:ds="http://schemas.openxmlformats.org/officeDocument/2006/customXml" ds:itemID="{1BA3C85A-C651-4850-A7A0-207A8B15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82</Words>
  <Characters>11741</Characters>
  <Application>Microsoft Office Word</Application>
  <DocSecurity>0</DocSecurity>
  <Lines>97</Lines>
  <Paragraphs>27</Paragraphs>
  <ScaleCrop>false</ScaleCrop>
  <Company>Hewlett-Packard</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2</cp:revision>
  <cp:lastPrinted>2014-04-02T08:04:00Z</cp:lastPrinted>
  <dcterms:created xsi:type="dcterms:W3CDTF">2023-05-24T15:53:00Z</dcterms:created>
  <dcterms:modified xsi:type="dcterms:W3CDTF">2023-05-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824D7A68E8042946EE53DCBC5BAD8</vt:lpwstr>
  </property>
</Properties>
</file>